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DCEE" w14:textId="1144EB2D" w:rsidR="00087667" w:rsidRPr="00A045DD" w:rsidRDefault="0047153E" w:rsidP="00A045DD">
      <w:pPr>
        <w:spacing w:line="540" w:lineRule="exact"/>
        <w:jc w:val="center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竹</w:t>
      </w:r>
      <w:r w:rsidR="00087667" w:rsidRPr="00914592">
        <w:rPr>
          <w:rFonts w:ascii="標楷體" w:eastAsia="標楷體" w:hAnsi="標楷體" w:hint="eastAsia"/>
          <w:sz w:val="36"/>
          <w:szCs w:val="36"/>
        </w:rPr>
        <w:t>市</w:t>
      </w:r>
      <w:r w:rsidR="00903189">
        <w:rPr>
          <w:rFonts w:ascii="標楷體" w:eastAsia="標楷體" w:hAnsi="標楷體" w:hint="eastAsia"/>
          <w:sz w:val="36"/>
          <w:szCs w:val="36"/>
        </w:rPr>
        <w:t>關</w:t>
      </w:r>
      <w:proofErr w:type="gramStart"/>
      <w:r w:rsidR="00903189">
        <w:rPr>
          <w:rFonts w:ascii="標楷體" w:eastAsia="標楷體" w:hAnsi="標楷體" w:hint="eastAsia"/>
          <w:sz w:val="36"/>
          <w:szCs w:val="36"/>
        </w:rPr>
        <w:t>埔</w:t>
      </w:r>
      <w:proofErr w:type="gramEnd"/>
      <w:r w:rsidR="00087667" w:rsidRPr="00914592">
        <w:rPr>
          <w:rFonts w:ascii="標楷體" w:eastAsia="標楷體" w:hAnsi="標楷體" w:hint="eastAsia"/>
          <w:sz w:val="36"/>
          <w:szCs w:val="36"/>
        </w:rPr>
        <w:t>國小</w:t>
      </w:r>
      <w:r w:rsidR="008B46DD">
        <w:rPr>
          <w:rFonts w:ascii="標楷體" w:eastAsia="標楷體" w:hAnsi="標楷體" w:hint="eastAsia"/>
          <w:sz w:val="36"/>
          <w:szCs w:val="36"/>
        </w:rPr>
        <w:t>1</w:t>
      </w:r>
      <w:r w:rsidR="002C24A3">
        <w:rPr>
          <w:rFonts w:ascii="標楷體" w:eastAsia="標楷體" w:hAnsi="標楷體"/>
          <w:sz w:val="36"/>
          <w:szCs w:val="36"/>
        </w:rPr>
        <w:t>1</w:t>
      </w:r>
      <w:r w:rsidR="000A5612">
        <w:rPr>
          <w:rFonts w:ascii="標楷體" w:eastAsia="標楷體" w:hAnsi="標楷體" w:hint="eastAsia"/>
          <w:sz w:val="36"/>
          <w:szCs w:val="36"/>
        </w:rPr>
        <w:t>5</w:t>
      </w:r>
      <w:r w:rsidR="00087667" w:rsidRPr="00914592">
        <w:rPr>
          <w:rFonts w:ascii="標楷體" w:eastAsia="標楷體" w:hAnsi="標楷體" w:cs="細明體" w:hint="eastAsia"/>
          <w:sz w:val="36"/>
          <w:szCs w:val="36"/>
        </w:rPr>
        <w:t>學</w:t>
      </w:r>
      <w:r w:rsidR="00087667" w:rsidRPr="00914592">
        <w:rPr>
          <w:rFonts w:ascii="標楷體" w:eastAsia="標楷體" w:hAnsi="標楷體" w:hint="eastAsia"/>
          <w:sz w:val="36"/>
          <w:szCs w:val="36"/>
        </w:rPr>
        <w:t>年</w:t>
      </w:r>
      <w:r w:rsidR="00087667" w:rsidRPr="00914592">
        <w:rPr>
          <w:rFonts w:ascii="標楷體" w:eastAsia="標楷體" w:hAnsi="標楷體" w:cs="細明體" w:hint="eastAsia"/>
          <w:sz w:val="36"/>
          <w:szCs w:val="36"/>
        </w:rPr>
        <w:t>度</w:t>
      </w:r>
      <w:r w:rsidR="00A045DD">
        <w:rPr>
          <w:rFonts w:ascii="標楷體" w:eastAsia="標楷體" w:hAnsi="標楷體" w:cs="細明體" w:hint="eastAsia"/>
          <w:sz w:val="36"/>
          <w:szCs w:val="36"/>
        </w:rPr>
        <w:t xml:space="preserve"> </w:t>
      </w:r>
      <w:r w:rsidR="00087667" w:rsidRPr="00914592">
        <w:rPr>
          <w:rFonts w:ascii="標楷體" w:eastAsia="標楷體" w:hAnsi="標楷體" w:hint="eastAsia"/>
          <w:sz w:val="36"/>
          <w:szCs w:val="36"/>
        </w:rPr>
        <w:t>學</w:t>
      </w:r>
      <w:r>
        <w:rPr>
          <w:rFonts w:ascii="標楷體" w:eastAsia="標楷體" w:hAnsi="標楷體" w:hint="eastAsia"/>
          <w:sz w:val="36"/>
          <w:szCs w:val="36"/>
        </w:rPr>
        <w:t>生</w:t>
      </w:r>
      <w:r w:rsidR="00087667" w:rsidRPr="00914592">
        <w:rPr>
          <w:rFonts w:ascii="標楷體" w:eastAsia="標楷體" w:hAnsi="標楷體" w:hint="eastAsia"/>
          <w:sz w:val="36"/>
          <w:szCs w:val="36"/>
        </w:rPr>
        <w:t>課後社團活動</w:t>
      </w:r>
      <w:r w:rsidR="00087667">
        <w:rPr>
          <w:rFonts w:ascii="標楷體" w:eastAsia="標楷體" w:hAnsi="標楷體" w:hint="eastAsia"/>
          <w:sz w:val="36"/>
          <w:szCs w:val="36"/>
        </w:rPr>
        <w:t>開</w:t>
      </w:r>
      <w:r w:rsidR="008B46DD">
        <w:rPr>
          <w:rFonts w:ascii="標楷體" w:eastAsia="標楷體" w:hAnsi="標楷體" w:hint="eastAsia"/>
          <w:sz w:val="36"/>
          <w:szCs w:val="36"/>
        </w:rPr>
        <w:t>課</w:t>
      </w:r>
      <w:r w:rsidR="00087667" w:rsidRPr="00914592">
        <w:rPr>
          <w:rFonts w:ascii="標楷體" w:eastAsia="標楷體" w:hAnsi="標楷體" w:hint="eastAsia"/>
          <w:sz w:val="36"/>
          <w:szCs w:val="36"/>
        </w:rPr>
        <w:t>申請表</w:t>
      </w:r>
    </w:p>
    <w:p w14:paraId="4097C881" w14:textId="0D974A05" w:rsidR="00A045DD" w:rsidRPr="00970B3E" w:rsidRDefault="00A045DD" w:rsidP="00DB4C4A">
      <w:pPr>
        <w:spacing w:line="540" w:lineRule="exact"/>
        <w:jc w:val="center"/>
        <w:rPr>
          <w:rFonts w:ascii="標楷體" w:eastAsia="標楷體" w:hAnsi="標楷體"/>
          <w:b/>
          <w:bCs/>
          <w:color w:val="FF0000"/>
          <w:sz w:val="44"/>
          <w:szCs w:val="44"/>
        </w:rPr>
      </w:pPr>
      <w:r w:rsidRPr="00970B3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【一次申請，分上下學期兩次招生】</w:t>
      </w:r>
    </w:p>
    <w:p w14:paraId="4EFF61B0" w14:textId="77777777" w:rsidR="00087667" w:rsidRDefault="00087667" w:rsidP="00087667">
      <w:pPr>
        <w:snapToGrid w:val="0"/>
        <w:spacing w:line="240" w:lineRule="atLeast"/>
        <w:jc w:val="righ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填表日期： </w:t>
      </w:r>
      <w:r w:rsidR="00AD7EDC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年  月 </w:t>
      </w:r>
      <w:r w:rsidR="00AD7EDC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>日</w:t>
      </w:r>
    </w:p>
    <w:tbl>
      <w:tblPr>
        <w:tblW w:w="10080" w:type="dxa"/>
        <w:tblInd w:w="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9"/>
        <w:gridCol w:w="2835"/>
        <w:gridCol w:w="1030"/>
        <w:gridCol w:w="389"/>
        <w:gridCol w:w="282"/>
        <w:gridCol w:w="993"/>
        <w:gridCol w:w="2202"/>
      </w:tblGrid>
      <w:tr w:rsidR="00087667" w14:paraId="193C7D91" w14:textId="77777777" w:rsidTr="00B5520D">
        <w:trPr>
          <w:cantSplit/>
          <w:trHeight w:val="761"/>
        </w:trPr>
        <w:tc>
          <w:tcPr>
            <w:tcW w:w="2349" w:type="dxa"/>
            <w:shd w:val="clear" w:color="auto" w:fill="DDD9C3" w:themeFill="background2" w:themeFillShade="E6"/>
            <w:vAlign w:val="center"/>
          </w:tcPr>
          <w:p w14:paraId="365384DD" w14:textId="77777777" w:rsidR="00087667" w:rsidRDefault="00087667" w:rsidP="00087667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社團名稱</w:t>
            </w:r>
          </w:p>
        </w:tc>
        <w:tc>
          <w:tcPr>
            <w:tcW w:w="7731" w:type="dxa"/>
            <w:gridSpan w:val="6"/>
            <w:vAlign w:val="center"/>
          </w:tcPr>
          <w:p w14:paraId="3D1CE9A7" w14:textId="77777777" w:rsidR="00087667" w:rsidRPr="00F80BFB" w:rsidRDefault="00087667" w:rsidP="00087667">
            <w:pPr>
              <w:snapToGrid w:val="0"/>
              <w:spacing w:line="440" w:lineRule="atLeas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DE49C3" w14:paraId="58BA9E2A" w14:textId="77777777" w:rsidTr="00B5520D">
        <w:trPr>
          <w:cantSplit/>
          <w:trHeight w:val="570"/>
        </w:trPr>
        <w:tc>
          <w:tcPr>
            <w:tcW w:w="2349" w:type="dxa"/>
            <w:vMerge w:val="restart"/>
            <w:shd w:val="clear" w:color="auto" w:fill="DDD9C3" w:themeFill="background2" w:themeFillShade="E6"/>
            <w:vAlign w:val="center"/>
          </w:tcPr>
          <w:p w14:paraId="3158EF08" w14:textId="77777777" w:rsidR="00DE49C3" w:rsidRDefault="00DE49C3" w:rsidP="00DE49C3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司行號名稱</w:t>
            </w:r>
          </w:p>
          <w:p w14:paraId="162F5918" w14:textId="61700D60" w:rsidR="00DE49C3" w:rsidRPr="00084D72" w:rsidRDefault="00DE49C3" w:rsidP="00DE49C3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417498">
              <w:rPr>
                <w:rFonts w:ascii="標楷體" w:eastAsia="標楷體" w:hint="eastAsia"/>
                <w:sz w:val="20"/>
                <w:szCs w:val="20"/>
              </w:rPr>
              <w:t>(個人填</w:t>
            </w:r>
            <w:r w:rsidR="00417177" w:rsidRPr="00417498">
              <w:rPr>
                <w:rFonts w:ascii="標楷體" w:eastAsia="標楷體" w:hint="eastAsia"/>
                <w:sz w:val="20"/>
                <w:szCs w:val="20"/>
              </w:rPr>
              <w:t>個人</w:t>
            </w:r>
            <w:r w:rsidRPr="00417498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3179ABC3" w14:textId="77777777" w:rsidR="00DE49C3" w:rsidRDefault="00DE49C3" w:rsidP="00DE49C3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2304FB7C" w14:textId="77777777" w:rsidR="00DE49C3" w:rsidRDefault="00DE49C3" w:rsidP="00DE49C3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</w:t>
            </w:r>
          </w:p>
          <w:p w14:paraId="23BF1A9A" w14:textId="11308756" w:rsidR="00DE49C3" w:rsidRDefault="00DE49C3" w:rsidP="00DE49C3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3195" w:type="dxa"/>
            <w:gridSpan w:val="2"/>
            <w:vAlign w:val="center"/>
          </w:tcPr>
          <w:p w14:paraId="756C59B6" w14:textId="0DC4A611" w:rsidR="00DE49C3" w:rsidRDefault="00DE49C3" w:rsidP="00DE49C3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：</w:t>
            </w:r>
          </w:p>
        </w:tc>
      </w:tr>
      <w:tr w:rsidR="00DE49C3" w14:paraId="29B2A0FB" w14:textId="77777777" w:rsidTr="00B5520D">
        <w:trPr>
          <w:cantSplit/>
          <w:trHeight w:hRule="exact" w:val="570"/>
        </w:trPr>
        <w:tc>
          <w:tcPr>
            <w:tcW w:w="2349" w:type="dxa"/>
            <w:vMerge/>
            <w:shd w:val="clear" w:color="auto" w:fill="DDD9C3" w:themeFill="background2" w:themeFillShade="E6"/>
            <w:vAlign w:val="center"/>
          </w:tcPr>
          <w:p w14:paraId="5A5AC718" w14:textId="77777777" w:rsidR="00DE49C3" w:rsidRDefault="00DE49C3" w:rsidP="00DE49C3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6794D2D6" w14:textId="77777777" w:rsidR="00DE49C3" w:rsidRDefault="00DE49C3" w:rsidP="00DE49C3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536943E4" w14:textId="77777777" w:rsidR="00DE49C3" w:rsidRDefault="00DE49C3" w:rsidP="00DE49C3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195" w:type="dxa"/>
            <w:gridSpan w:val="2"/>
            <w:vAlign w:val="center"/>
          </w:tcPr>
          <w:p w14:paraId="6D4D42CB" w14:textId="77777777" w:rsidR="00DE49C3" w:rsidRDefault="00DE49C3" w:rsidP="00DE49C3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：</w:t>
            </w:r>
          </w:p>
          <w:p w14:paraId="085E6E1A" w14:textId="77777777" w:rsidR="00DE49C3" w:rsidRDefault="00DE49C3" w:rsidP="00DE49C3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DE49C3" w14:paraId="4D282191" w14:textId="77777777" w:rsidTr="00B5520D">
        <w:trPr>
          <w:cantSplit/>
          <w:trHeight w:hRule="exact" w:val="985"/>
        </w:trPr>
        <w:tc>
          <w:tcPr>
            <w:tcW w:w="2349" w:type="dxa"/>
            <w:shd w:val="clear" w:color="auto" w:fill="DDD9C3" w:themeFill="background2" w:themeFillShade="E6"/>
            <w:vAlign w:val="center"/>
          </w:tcPr>
          <w:p w14:paraId="3C0A3087" w14:textId="77777777" w:rsidR="00DE49C3" w:rsidRDefault="00DE49C3" w:rsidP="00DE49C3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084D72">
              <w:rPr>
                <w:rFonts w:ascii="標楷體" w:eastAsia="標楷體" w:hint="eastAsia"/>
                <w:sz w:val="28"/>
              </w:rPr>
              <w:t>單位負責人</w:t>
            </w:r>
          </w:p>
          <w:p w14:paraId="40A9EB9B" w14:textId="76A66190" w:rsidR="007D3A9F" w:rsidRDefault="007D3A9F" w:rsidP="00DE49C3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417498">
              <w:rPr>
                <w:rFonts w:ascii="標楷體" w:eastAsia="標楷體" w:hint="eastAsia"/>
                <w:sz w:val="20"/>
                <w:szCs w:val="20"/>
              </w:rPr>
              <w:t>(個人填本名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1C08188" w14:textId="77777777" w:rsidR="00DE49C3" w:rsidRDefault="00DE49C3" w:rsidP="00DE49C3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55B36F0" w14:textId="77777777" w:rsidR="00DE49C3" w:rsidRDefault="00DE49C3" w:rsidP="00DE49C3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統編/</w:t>
            </w:r>
          </w:p>
          <w:p w14:paraId="771B6EB7" w14:textId="443B82EE" w:rsidR="00DE49C3" w:rsidRDefault="00DE49C3" w:rsidP="00DE49C3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份證字號</w:t>
            </w:r>
          </w:p>
        </w:tc>
        <w:tc>
          <w:tcPr>
            <w:tcW w:w="3195" w:type="dxa"/>
            <w:gridSpan w:val="2"/>
            <w:vAlign w:val="center"/>
          </w:tcPr>
          <w:p w14:paraId="72735245" w14:textId="22D79F56" w:rsidR="00DE49C3" w:rsidRDefault="00DE49C3" w:rsidP="00DE49C3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7712A" w14:paraId="53440C4B" w14:textId="77777777" w:rsidTr="00B5520D">
        <w:trPr>
          <w:cantSplit/>
          <w:trHeight w:hRule="exact" w:val="985"/>
        </w:trPr>
        <w:tc>
          <w:tcPr>
            <w:tcW w:w="2349" w:type="dxa"/>
            <w:shd w:val="clear" w:color="auto" w:fill="DDD9C3" w:themeFill="background2" w:themeFillShade="E6"/>
            <w:vAlign w:val="center"/>
          </w:tcPr>
          <w:p w14:paraId="5DFE432F" w14:textId="77777777" w:rsidR="0037712A" w:rsidRDefault="0037712A" w:rsidP="0037712A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司/戶籍地址</w:t>
            </w:r>
          </w:p>
          <w:p w14:paraId="5328AAC7" w14:textId="7E645C94" w:rsidR="0037712A" w:rsidRPr="00084D72" w:rsidRDefault="0037712A" w:rsidP="0037712A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DE49C3">
              <w:rPr>
                <w:rFonts w:ascii="標楷體" w:eastAsia="標楷體" w:hint="eastAsia"/>
                <w:color w:val="808080" w:themeColor="background1" w:themeShade="80"/>
                <w:sz w:val="28"/>
              </w:rPr>
              <w:t>（務必填寫里鄰）</w:t>
            </w:r>
          </w:p>
        </w:tc>
        <w:tc>
          <w:tcPr>
            <w:tcW w:w="7731" w:type="dxa"/>
            <w:gridSpan w:val="6"/>
            <w:tcBorders>
              <w:bottom w:val="single" w:sz="4" w:space="0" w:color="auto"/>
            </w:tcBorders>
            <w:vAlign w:val="center"/>
          </w:tcPr>
          <w:p w14:paraId="68991192" w14:textId="77777777" w:rsidR="0037712A" w:rsidRPr="00A405EB" w:rsidRDefault="0037712A" w:rsidP="0037712A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7712A" w14:paraId="1888976A" w14:textId="77777777" w:rsidTr="00B5520D">
        <w:trPr>
          <w:cantSplit/>
          <w:trHeight w:hRule="exact" w:val="985"/>
        </w:trPr>
        <w:tc>
          <w:tcPr>
            <w:tcW w:w="2349" w:type="dxa"/>
            <w:shd w:val="clear" w:color="auto" w:fill="DDD9C3" w:themeFill="background2" w:themeFillShade="E6"/>
            <w:vAlign w:val="center"/>
          </w:tcPr>
          <w:p w14:paraId="6B40994B" w14:textId="77777777" w:rsidR="0037712A" w:rsidRDefault="0037712A" w:rsidP="0037712A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地址</w:t>
            </w:r>
          </w:p>
          <w:p w14:paraId="6DDA4AE0" w14:textId="2845B215" w:rsidR="0037712A" w:rsidRPr="00084D72" w:rsidRDefault="0037712A" w:rsidP="0037712A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DE49C3">
              <w:rPr>
                <w:rFonts w:ascii="標楷體" w:eastAsia="標楷體" w:hint="eastAsia"/>
                <w:color w:val="808080" w:themeColor="background1" w:themeShade="80"/>
                <w:sz w:val="28"/>
              </w:rPr>
              <w:t>(可同上)</w:t>
            </w:r>
          </w:p>
        </w:tc>
        <w:tc>
          <w:tcPr>
            <w:tcW w:w="7731" w:type="dxa"/>
            <w:gridSpan w:val="6"/>
            <w:tcBorders>
              <w:bottom w:val="single" w:sz="4" w:space="0" w:color="auto"/>
            </w:tcBorders>
            <w:vAlign w:val="center"/>
          </w:tcPr>
          <w:p w14:paraId="02FF55BB" w14:textId="77777777" w:rsidR="0037712A" w:rsidRDefault="0037712A" w:rsidP="0037712A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26700" w14:paraId="3AC50368" w14:textId="2F434875" w:rsidTr="00B5520D">
        <w:trPr>
          <w:cantSplit/>
          <w:trHeight w:hRule="exact" w:val="2276"/>
        </w:trPr>
        <w:tc>
          <w:tcPr>
            <w:tcW w:w="2349" w:type="dxa"/>
            <w:shd w:val="clear" w:color="auto" w:fill="DDD9C3" w:themeFill="background2" w:themeFillShade="E6"/>
            <w:vAlign w:val="center"/>
          </w:tcPr>
          <w:p w14:paraId="787C6274" w14:textId="77777777" w:rsidR="00926700" w:rsidRDefault="00926700" w:rsidP="0037712A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課時間</w:t>
            </w:r>
          </w:p>
          <w:p w14:paraId="1F35BD61" w14:textId="46351E31" w:rsidR="0098645C" w:rsidRPr="00CB3C46" w:rsidRDefault="0098645C" w:rsidP="0037712A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 w:rsidRPr="002856ED">
              <w:rPr>
                <w:rFonts w:ascii="標楷體" w:eastAsia="標楷體" w:hint="eastAsia"/>
                <w:color w:val="808080" w:themeColor="background1" w:themeShade="80"/>
                <w:sz w:val="28"/>
              </w:rPr>
              <w:t>(擇</w:t>
            </w:r>
            <w:proofErr w:type="gramStart"/>
            <w:r w:rsidRPr="002856ED">
              <w:rPr>
                <w:rFonts w:ascii="標楷體" w:eastAsia="標楷體" w:hint="eastAsia"/>
                <w:color w:val="808080" w:themeColor="background1" w:themeShade="80"/>
                <w:sz w:val="28"/>
              </w:rPr>
              <w:t>一</w:t>
            </w:r>
            <w:proofErr w:type="gramEnd"/>
            <w:r w:rsidRPr="002856ED">
              <w:rPr>
                <w:rFonts w:ascii="標楷體" w:eastAsia="標楷體" w:hint="eastAsia"/>
                <w:color w:val="808080" w:themeColor="background1" w:themeShade="80"/>
                <w:sz w:val="28"/>
              </w:rPr>
              <w:t>時段勾選)</w:t>
            </w:r>
          </w:p>
        </w:tc>
        <w:tc>
          <w:tcPr>
            <w:tcW w:w="3865" w:type="dxa"/>
            <w:gridSpan w:val="2"/>
            <w:tcBorders>
              <w:right w:val="single" w:sz="4" w:space="0" w:color="auto"/>
            </w:tcBorders>
            <w:vAlign w:val="center"/>
          </w:tcPr>
          <w:p w14:paraId="2810461A" w14:textId="7C3C81B1" w:rsidR="00926700" w:rsidRDefault="00926700" w:rsidP="0098645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週一16:00-17:30</w:t>
            </w:r>
          </w:p>
          <w:p w14:paraId="2ED1F0EF" w14:textId="015314FC" w:rsidR="00926700" w:rsidRDefault="00926700" w:rsidP="0098645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週二16:00-17:30</w:t>
            </w:r>
          </w:p>
          <w:p w14:paraId="4605E71C" w14:textId="77777777" w:rsidR="00926700" w:rsidRDefault="00926700" w:rsidP="0098645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週三16:00-17:30</w:t>
            </w:r>
          </w:p>
          <w:p w14:paraId="384850EC" w14:textId="6B800A57" w:rsidR="00926700" w:rsidRDefault="00926700" w:rsidP="0098645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週四16:00-17:30</w:t>
            </w:r>
          </w:p>
          <w:p w14:paraId="327B2EF4" w14:textId="1DD1A2C6" w:rsidR="00926700" w:rsidRPr="00F51D28" w:rsidRDefault="00926700" w:rsidP="0098645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週五16:00-17:30</w:t>
            </w:r>
          </w:p>
        </w:tc>
        <w:tc>
          <w:tcPr>
            <w:tcW w:w="3866" w:type="dxa"/>
            <w:gridSpan w:val="4"/>
            <w:tcBorders>
              <w:left w:val="single" w:sz="4" w:space="0" w:color="auto"/>
            </w:tcBorders>
            <w:vAlign w:val="center"/>
          </w:tcPr>
          <w:p w14:paraId="27C2E7FC" w14:textId="0A14D2C2" w:rsidR="00926700" w:rsidRDefault="00926700" w:rsidP="0098645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週三13:00-14:30</w:t>
            </w:r>
          </w:p>
          <w:p w14:paraId="7B4A792C" w14:textId="41AD7BBC" w:rsidR="00926700" w:rsidRDefault="00926700" w:rsidP="0098645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週三14:30-16:00</w:t>
            </w:r>
          </w:p>
          <w:p w14:paraId="0D55C3CC" w14:textId="049DD09F" w:rsidR="00926700" w:rsidRDefault="00926700" w:rsidP="0098645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週五13:00-14:30</w:t>
            </w:r>
          </w:p>
          <w:p w14:paraId="433F6C4C" w14:textId="3941FC33" w:rsidR="00926700" w:rsidRPr="00926700" w:rsidRDefault="00926700" w:rsidP="0098645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週五14:30-16:00</w:t>
            </w:r>
          </w:p>
        </w:tc>
      </w:tr>
      <w:tr w:rsidR="00C30993" w14:paraId="6BEAE853" w14:textId="77777777" w:rsidTr="00AD6B4D">
        <w:trPr>
          <w:cantSplit/>
          <w:trHeight w:hRule="exact" w:val="1274"/>
        </w:trPr>
        <w:tc>
          <w:tcPr>
            <w:tcW w:w="2349" w:type="dxa"/>
            <w:shd w:val="clear" w:color="auto" w:fill="DDD9C3" w:themeFill="background2" w:themeFillShade="E6"/>
            <w:vAlign w:val="center"/>
          </w:tcPr>
          <w:p w14:paraId="33209289" w14:textId="6A8E2D5E" w:rsidR="00C30993" w:rsidRDefault="00C30993" w:rsidP="0037712A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課次/週數</w:t>
            </w:r>
          </w:p>
        </w:tc>
        <w:tc>
          <w:tcPr>
            <w:tcW w:w="4254" w:type="dxa"/>
            <w:gridSpan w:val="3"/>
            <w:vAlign w:val="center"/>
          </w:tcPr>
          <w:p w14:paraId="2BA571AA" w14:textId="77777777" w:rsidR="00C30993" w:rsidRDefault="00C30993" w:rsidP="0037712A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每週上課</w:t>
            </w:r>
            <w:r>
              <w:rPr>
                <w:rFonts w:ascii="標楷體" w:eastAsia="標楷體"/>
                <w:sz w:val="28"/>
              </w:rPr>
              <w:t>2</w:t>
            </w:r>
            <w:r>
              <w:rPr>
                <w:rFonts w:ascii="標楷體" w:eastAsia="標楷體" w:hint="eastAsia"/>
                <w:sz w:val="28"/>
              </w:rPr>
              <w:t>節(1.5時)</w:t>
            </w:r>
          </w:p>
          <w:p w14:paraId="5ECF2C30" w14:textId="2E861604" w:rsidR="00C30993" w:rsidRPr="000F3F95" w:rsidRDefault="00F53702" w:rsidP="0037712A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70C0"/>
                <w:sz w:val="28"/>
              </w:rPr>
            </w:pPr>
            <w:r>
              <w:rPr>
                <w:rFonts w:ascii="標楷體" w:eastAsia="標楷體" w:hint="eastAsia"/>
                <w:color w:val="0070C0"/>
                <w:sz w:val="28"/>
              </w:rPr>
              <w:t>上</w:t>
            </w:r>
            <w:r w:rsidR="00C30993" w:rsidRPr="000F3F95">
              <w:rPr>
                <w:rFonts w:ascii="標楷體" w:eastAsia="標楷體" w:hint="eastAsia"/>
                <w:color w:val="0070C0"/>
                <w:sz w:val="28"/>
              </w:rPr>
              <w:t>學期上課共（    ）</w:t>
            </w:r>
            <w:proofErr w:type="gramStart"/>
            <w:r w:rsidR="00C30993" w:rsidRPr="000F3F95">
              <w:rPr>
                <w:rFonts w:ascii="標楷體" w:eastAsia="標楷體" w:hint="eastAsia"/>
                <w:color w:val="0070C0"/>
                <w:sz w:val="28"/>
              </w:rPr>
              <w:t>週</w:t>
            </w:r>
            <w:proofErr w:type="gramEnd"/>
          </w:p>
          <w:p w14:paraId="03A25EE0" w14:textId="18989E0A" w:rsidR="007C6CA7" w:rsidRPr="007C6CA7" w:rsidRDefault="00F53702" w:rsidP="007C6CA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FF0000"/>
                <w:sz w:val="28"/>
              </w:rPr>
            </w:pPr>
            <w:r>
              <w:rPr>
                <w:rFonts w:ascii="標楷體" w:eastAsia="標楷體" w:hint="eastAsia"/>
                <w:color w:val="0070C0"/>
                <w:sz w:val="28"/>
              </w:rPr>
              <w:t>下</w:t>
            </w:r>
            <w:r w:rsidR="007C6CA7" w:rsidRPr="000F3F95">
              <w:rPr>
                <w:rFonts w:ascii="標楷體" w:eastAsia="標楷體" w:hint="eastAsia"/>
                <w:color w:val="0070C0"/>
                <w:sz w:val="28"/>
              </w:rPr>
              <w:t>學期上課共（    ）</w:t>
            </w:r>
            <w:proofErr w:type="gramStart"/>
            <w:r w:rsidR="007C6CA7" w:rsidRPr="000F3F95">
              <w:rPr>
                <w:rFonts w:ascii="標楷體" w:eastAsia="標楷體" w:hint="eastAsia"/>
                <w:color w:val="0070C0"/>
                <w:sz w:val="28"/>
              </w:rPr>
              <w:t>週</w:t>
            </w:r>
            <w:proofErr w:type="gramEnd"/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</w:tcPr>
          <w:p w14:paraId="071E6755" w14:textId="77777777" w:rsidR="00C30993" w:rsidRDefault="00C30993" w:rsidP="0037712A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招收</w:t>
            </w:r>
          </w:p>
          <w:p w14:paraId="346EE4F2" w14:textId="77777777" w:rsidR="00C30993" w:rsidRDefault="00C30993" w:rsidP="0037712A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對象</w:t>
            </w:r>
          </w:p>
        </w:tc>
        <w:tc>
          <w:tcPr>
            <w:tcW w:w="2202" w:type="dxa"/>
            <w:vAlign w:val="center"/>
          </w:tcPr>
          <w:p w14:paraId="1D51F32E" w14:textId="7192D378" w:rsidR="00C30993" w:rsidRDefault="00FA0156" w:rsidP="00FA0156">
            <w:pPr>
              <w:snapToGrid w:val="0"/>
              <w:spacing w:beforeLines="50" w:before="180"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="00C30993">
              <w:rPr>
                <w:rFonts w:ascii="標楷體" w:eastAsia="標楷體" w:hint="eastAsia"/>
                <w:sz w:val="28"/>
              </w:rPr>
              <w:t>（     ）年級</w:t>
            </w:r>
          </w:p>
        </w:tc>
      </w:tr>
      <w:tr w:rsidR="008E4A43" w14:paraId="437A3A8F" w14:textId="77777777" w:rsidTr="00AD6B4D">
        <w:trPr>
          <w:cantSplit/>
          <w:trHeight w:hRule="exact" w:val="1292"/>
        </w:trPr>
        <w:tc>
          <w:tcPr>
            <w:tcW w:w="2349" w:type="dxa"/>
            <w:vMerge w:val="restart"/>
            <w:shd w:val="clear" w:color="auto" w:fill="DDD9C3" w:themeFill="background2" w:themeFillShade="E6"/>
            <w:vAlign w:val="center"/>
          </w:tcPr>
          <w:p w14:paraId="2CFCEBE1" w14:textId="369D6192" w:rsidR="008E4A43" w:rsidRDefault="008E4A43" w:rsidP="00B5520D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2"/>
              </w:rPr>
            </w:pPr>
            <w:r>
              <w:rPr>
                <w:rFonts w:ascii="標楷體" w:eastAsia="標楷體" w:hint="eastAsia"/>
                <w:sz w:val="28"/>
              </w:rPr>
              <w:t>學費</w:t>
            </w:r>
            <w:r>
              <w:rPr>
                <w:rFonts w:ascii="標楷體" w:eastAsia="標楷體"/>
                <w:sz w:val="28"/>
              </w:rPr>
              <w:br/>
            </w:r>
            <w:r w:rsidRPr="006E0C7B">
              <w:rPr>
                <w:rFonts w:ascii="標楷體" w:eastAsia="標楷體" w:hint="eastAsia"/>
                <w:szCs w:val="22"/>
              </w:rPr>
              <w:t>(</w:t>
            </w:r>
            <w:proofErr w:type="gramStart"/>
            <w:r w:rsidRPr="006E0C7B">
              <w:rPr>
                <w:rFonts w:ascii="標楷體" w:eastAsia="標楷體" w:hint="eastAsia"/>
                <w:szCs w:val="22"/>
              </w:rPr>
              <w:t>每生</w:t>
            </w:r>
            <w:proofErr w:type="gramEnd"/>
            <w:r w:rsidRPr="006E0C7B">
              <w:rPr>
                <w:rFonts w:ascii="標楷體" w:eastAsia="標楷體" w:hint="eastAsia"/>
                <w:szCs w:val="22"/>
              </w:rPr>
              <w:t>/學期)</w:t>
            </w:r>
          </w:p>
          <w:p w14:paraId="2DDFB655" w14:textId="7DF1D41A" w:rsidR="008E4A43" w:rsidRDefault="008E4A43" w:rsidP="00B5520D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 w:rsidRPr="00AC6AE1">
              <w:rPr>
                <w:rFonts w:ascii="標楷體" w:eastAsia="標楷體" w:hint="eastAsia"/>
                <w:color w:val="A6A6A6" w:themeColor="background1" w:themeShade="A6"/>
                <w:szCs w:val="22"/>
              </w:rPr>
              <w:t>(建議分級</w:t>
            </w:r>
            <w:r>
              <w:rPr>
                <w:rFonts w:ascii="標楷體" w:eastAsia="標楷體" w:hint="eastAsia"/>
                <w:color w:val="A6A6A6" w:themeColor="background1" w:themeShade="A6"/>
                <w:szCs w:val="22"/>
              </w:rPr>
              <w:t>距</w:t>
            </w:r>
            <w:r w:rsidRPr="00AC6AE1">
              <w:rPr>
                <w:rFonts w:ascii="標楷體" w:eastAsia="標楷體" w:hint="eastAsia"/>
                <w:color w:val="A6A6A6" w:themeColor="background1" w:themeShade="A6"/>
                <w:szCs w:val="22"/>
              </w:rPr>
              <w:t>收費)</w:t>
            </w:r>
          </w:p>
        </w:tc>
        <w:tc>
          <w:tcPr>
            <w:tcW w:w="425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77192" w14:textId="0B5A6D59" w:rsidR="008E4A43" w:rsidRPr="00F53702" w:rsidRDefault="00F53702" w:rsidP="00B5520D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70C0"/>
                <w:sz w:val="28"/>
              </w:rPr>
            </w:pPr>
            <w:r w:rsidRPr="00F53702">
              <w:rPr>
                <w:rFonts w:ascii="標楷體" w:eastAsia="標楷體" w:hint="eastAsia"/>
                <w:color w:val="0070C0"/>
                <w:sz w:val="28"/>
              </w:rPr>
              <w:t>上</w:t>
            </w:r>
            <w:r w:rsidR="008E4A43" w:rsidRPr="00F53702">
              <w:rPr>
                <w:rFonts w:ascii="標楷體" w:eastAsia="標楷體" w:hint="eastAsia"/>
                <w:color w:val="0070C0"/>
                <w:sz w:val="28"/>
              </w:rPr>
              <w:t>學期</w:t>
            </w:r>
          </w:p>
          <w:p w14:paraId="2CE07331" w14:textId="4A08F78B" w:rsidR="008E4A43" w:rsidRDefault="008E4A43" w:rsidP="00B5520D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（  </w:t>
            </w:r>
            <w:r w:rsidR="00970B3E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至  </w:t>
            </w:r>
            <w:r w:rsidR="00970B3E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）人（  </w:t>
            </w:r>
            <w:r w:rsidR="00EF7D67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　）元</w:t>
            </w:r>
          </w:p>
          <w:p w14:paraId="370F5047" w14:textId="550D667D" w:rsidR="008E4A43" w:rsidRDefault="008E4A43" w:rsidP="00344A60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</w:t>
            </w:r>
            <w:r w:rsidR="00970B3E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  至  </w:t>
            </w:r>
            <w:r w:rsidR="00970B3E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）人（  </w:t>
            </w:r>
            <w:r w:rsidR="00EF7D67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　）元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204811" w14:textId="77777777" w:rsidR="008E4A43" w:rsidRDefault="008E4A43" w:rsidP="00B5520D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開班</w:t>
            </w:r>
          </w:p>
          <w:p w14:paraId="6187780D" w14:textId="3DDB0A20" w:rsidR="008E4A43" w:rsidRDefault="008E4A43" w:rsidP="00B5520D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人數</w:t>
            </w: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251576C5" w14:textId="2D7E80E7" w:rsidR="008E4A43" w:rsidRDefault="008E4A43" w:rsidP="00B5520D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   至   ）人</w:t>
            </w:r>
          </w:p>
        </w:tc>
      </w:tr>
      <w:tr w:rsidR="008E4A43" w14:paraId="0AF55096" w14:textId="77725012" w:rsidTr="00AD6B4D">
        <w:trPr>
          <w:cantSplit/>
          <w:trHeight w:hRule="exact" w:val="1282"/>
        </w:trPr>
        <w:tc>
          <w:tcPr>
            <w:tcW w:w="2349" w:type="dxa"/>
            <w:vMerge/>
            <w:shd w:val="clear" w:color="auto" w:fill="DDD9C3" w:themeFill="background2" w:themeFillShade="E6"/>
            <w:vAlign w:val="center"/>
          </w:tcPr>
          <w:p w14:paraId="4325555E" w14:textId="23A4BAEA" w:rsidR="008E4A43" w:rsidRDefault="008E4A43" w:rsidP="00B5520D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54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7B5BEA9" w14:textId="494840C0" w:rsidR="008E4A43" w:rsidRPr="00F53702" w:rsidRDefault="00F53702" w:rsidP="008E4A43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70C0"/>
                <w:sz w:val="28"/>
              </w:rPr>
            </w:pPr>
            <w:r w:rsidRPr="00F53702">
              <w:rPr>
                <w:rFonts w:ascii="標楷體" w:eastAsia="標楷體" w:hint="eastAsia"/>
                <w:color w:val="0070C0"/>
                <w:sz w:val="28"/>
              </w:rPr>
              <w:t>下</w:t>
            </w:r>
            <w:r w:rsidR="008E4A43" w:rsidRPr="00F53702">
              <w:rPr>
                <w:rFonts w:ascii="標楷體" w:eastAsia="標楷體" w:hint="eastAsia"/>
                <w:color w:val="0070C0"/>
                <w:sz w:val="28"/>
              </w:rPr>
              <w:t>學期</w:t>
            </w:r>
          </w:p>
          <w:p w14:paraId="754E374D" w14:textId="54C2A38B" w:rsidR="008E4A43" w:rsidRDefault="008E4A43" w:rsidP="008E4A43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</w:t>
            </w:r>
            <w:r w:rsidR="00970B3E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  至  </w:t>
            </w:r>
            <w:r w:rsidR="00970B3E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）人（  </w:t>
            </w:r>
            <w:r w:rsidR="00EF7D67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　）元</w:t>
            </w:r>
          </w:p>
          <w:p w14:paraId="26EDC6EE" w14:textId="0E73FA02" w:rsidR="008E4A43" w:rsidRDefault="008E4A43" w:rsidP="00A42F2C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（ </w:t>
            </w:r>
            <w:r w:rsidR="00970B3E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 至 </w:t>
            </w:r>
            <w:r w:rsidR="00970B3E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 ）人（ </w:t>
            </w:r>
            <w:r w:rsidR="00EF7D67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 　）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E599B7" w14:textId="77777777" w:rsidR="008E4A43" w:rsidRDefault="008E4A43" w:rsidP="00B5520D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課</w:t>
            </w:r>
          </w:p>
          <w:p w14:paraId="0109C3E5" w14:textId="7C46CECE" w:rsidR="008E4A43" w:rsidRDefault="008E4A43" w:rsidP="00B5520D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場地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378A00F" w14:textId="77777777" w:rsidR="008E4A43" w:rsidRDefault="008E4A43" w:rsidP="00B5520D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C03091">
              <w:rPr>
                <w:rFonts w:ascii="標楷體" w:eastAsia="標楷體" w:hint="eastAsia"/>
                <w:sz w:val="28"/>
              </w:rPr>
              <w:t>室內教室</w:t>
            </w:r>
          </w:p>
          <w:p w14:paraId="7776B135" w14:textId="05A13698" w:rsidR="008E4A43" w:rsidRDefault="008E4A43" w:rsidP="00B5520D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C03091">
              <w:rPr>
                <w:rFonts w:ascii="標楷體" w:eastAsia="標楷體" w:hint="eastAsia"/>
                <w:sz w:val="28"/>
              </w:rPr>
              <w:t>半戶外空間</w:t>
            </w:r>
          </w:p>
        </w:tc>
      </w:tr>
      <w:tr w:rsidR="00B5520D" w14:paraId="07AC66C2" w14:textId="77777777" w:rsidTr="00D96699">
        <w:trPr>
          <w:cantSplit/>
          <w:trHeight w:hRule="exact" w:val="2109"/>
        </w:trPr>
        <w:tc>
          <w:tcPr>
            <w:tcW w:w="2349" w:type="dxa"/>
            <w:tcBorders>
              <w:bottom w:val="thickThinSmallGap" w:sz="12" w:space="0" w:color="auto"/>
            </w:tcBorders>
            <w:shd w:val="clear" w:color="auto" w:fill="DDD9C3" w:themeFill="background2" w:themeFillShade="E6"/>
            <w:vAlign w:val="center"/>
          </w:tcPr>
          <w:p w14:paraId="20FD4751" w14:textId="77777777" w:rsidR="00B5520D" w:rsidRDefault="00B5520D" w:rsidP="00B5520D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課程內容簡介</w:t>
            </w:r>
          </w:p>
          <w:p w14:paraId="5DE5AFED" w14:textId="2D3E917C" w:rsidR="00B5520D" w:rsidRDefault="00B5520D" w:rsidP="00B5520D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A016C5">
              <w:rPr>
                <w:rFonts w:ascii="標楷體" w:eastAsia="標楷體" w:hint="eastAsia"/>
                <w:sz w:val="20"/>
                <w:szCs w:val="20"/>
              </w:rPr>
              <w:t>（請以</w:t>
            </w:r>
            <w:r>
              <w:rPr>
                <w:rFonts w:ascii="標楷體" w:eastAsia="標楷體"/>
                <w:sz w:val="20"/>
                <w:szCs w:val="20"/>
              </w:rPr>
              <w:t>15</w:t>
            </w:r>
            <w:r>
              <w:rPr>
                <w:rFonts w:ascii="標楷體" w:eastAsia="標楷體" w:hint="eastAsia"/>
                <w:sz w:val="20"/>
                <w:szCs w:val="20"/>
              </w:rPr>
              <w:t>0</w:t>
            </w:r>
            <w:r w:rsidRPr="00A016C5">
              <w:rPr>
                <w:rFonts w:ascii="標楷體" w:eastAsia="標楷體" w:hint="eastAsia"/>
                <w:sz w:val="20"/>
                <w:szCs w:val="20"/>
              </w:rPr>
              <w:t>字內</w:t>
            </w:r>
            <w:r w:rsidR="00C32CF3">
              <w:rPr>
                <w:rFonts w:ascii="標楷體" w:eastAsia="標楷體"/>
                <w:sz w:val="20"/>
                <w:szCs w:val="20"/>
              </w:rPr>
              <w:br/>
            </w:r>
            <w:r w:rsidRPr="00A016C5">
              <w:rPr>
                <w:rFonts w:ascii="標楷體" w:eastAsia="標楷體" w:hint="eastAsia"/>
                <w:sz w:val="20"/>
                <w:szCs w:val="20"/>
              </w:rPr>
              <w:t>簡要說明）</w:t>
            </w:r>
          </w:p>
        </w:tc>
        <w:tc>
          <w:tcPr>
            <w:tcW w:w="7731" w:type="dxa"/>
            <w:gridSpan w:val="6"/>
            <w:tcBorders>
              <w:bottom w:val="thickThinSmallGap" w:sz="12" w:space="0" w:color="auto"/>
            </w:tcBorders>
            <w:vAlign w:val="center"/>
          </w:tcPr>
          <w:p w14:paraId="4F9AFB6D" w14:textId="02D32EFA" w:rsidR="00B5520D" w:rsidRDefault="00B5520D" w:rsidP="00B5520D">
            <w:pPr>
              <w:snapToGrid w:val="0"/>
              <w:spacing w:line="440" w:lineRule="atLeast"/>
              <w:ind w:right="1960"/>
              <w:rPr>
                <w:rFonts w:ascii="標楷體" w:eastAsia="標楷體"/>
                <w:sz w:val="28"/>
              </w:rPr>
            </w:pPr>
          </w:p>
        </w:tc>
      </w:tr>
    </w:tbl>
    <w:p w14:paraId="32D13E6C" w14:textId="77777777" w:rsidR="00562051" w:rsidRDefault="00562051" w:rsidP="00087667">
      <w:pPr>
        <w:spacing w:line="100" w:lineRule="exact"/>
      </w:pPr>
    </w:p>
    <w:p w14:paraId="20547FCA" w14:textId="2AC0E183" w:rsidR="00AC637F" w:rsidRDefault="00562051">
      <w:pPr>
        <w:widowControl/>
      </w:pPr>
      <w:r>
        <w:br w:type="page"/>
      </w:r>
    </w:p>
    <w:p w14:paraId="5B4ACDDB" w14:textId="5276548B" w:rsidR="00AB7E1C" w:rsidRDefault="00AB7E1C" w:rsidP="00AB7E1C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●</w:t>
      </w:r>
      <w:r w:rsidR="00876842">
        <w:rPr>
          <w:rFonts w:ascii="標楷體" w:eastAsia="標楷體" w:hint="eastAsia"/>
          <w:color w:val="0070C0"/>
          <w:sz w:val="40"/>
          <w:szCs w:val="40"/>
        </w:rPr>
        <w:t>上</w:t>
      </w:r>
      <w:r w:rsidR="003D61D4" w:rsidRPr="003D61D4">
        <w:rPr>
          <w:rFonts w:ascii="標楷體" w:eastAsia="標楷體" w:hint="eastAsia"/>
          <w:color w:val="0070C0"/>
          <w:sz w:val="40"/>
          <w:szCs w:val="40"/>
        </w:rPr>
        <w:t>學期</w:t>
      </w:r>
      <w:r>
        <w:rPr>
          <w:rFonts w:ascii="標楷體" w:eastAsia="標楷體" w:hAnsi="標楷體" w:hint="eastAsia"/>
          <w:sz w:val="40"/>
          <w:szCs w:val="40"/>
        </w:rPr>
        <w:t>課程計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674"/>
        <w:gridCol w:w="2407"/>
      </w:tblGrid>
      <w:tr w:rsidR="00AB7E1C" w14:paraId="3474AFBE" w14:textId="77777777" w:rsidTr="007B1A75">
        <w:trPr>
          <w:trHeight w:val="411"/>
        </w:trPr>
        <w:tc>
          <w:tcPr>
            <w:tcW w:w="988" w:type="dxa"/>
            <w:shd w:val="clear" w:color="auto" w:fill="DDD9C3" w:themeFill="background2" w:themeFillShade="E6"/>
          </w:tcPr>
          <w:p w14:paraId="5FC83D1F" w14:textId="77777777" w:rsidR="00AB7E1C" w:rsidRPr="00903189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1FDDC40D" w14:textId="77777777" w:rsidR="00AB7E1C" w:rsidRPr="00903189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674" w:type="dxa"/>
            <w:shd w:val="clear" w:color="auto" w:fill="DDD9C3" w:themeFill="background2" w:themeFillShade="E6"/>
          </w:tcPr>
          <w:p w14:paraId="19B6EEE2" w14:textId="77777777" w:rsidR="00AB7E1C" w:rsidRPr="00903189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上課內容</w:t>
            </w:r>
          </w:p>
        </w:tc>
        <w:tc>
          <w:tcPr>
            <w:tcW w:w="2407" w:type="dxa"/>
            <w:shd w:val="clear" w:color="auto" w:fill="DDD9C3" w:themeFill="background2" w:themeFillShade="E6"/>
          </w:tcPr>
          <w:p w14:paraId="19F70482" w14:textId="77777777" w:rsidR="00AB7E1C" w:rsidRPr="00903189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備註說明</w:t>
            </w:r>
          </w:p>
        </w:tc>
      </w:tr>
      <w:tr w:rsidR="00AB7E1C" w14:paraId="02F58922" w14:textId="77777777" w:rsidTr="007B1A75">
        <w:tc>
          <w:tcPr>
            <w:tcW w:w="988" w:type="dxa"/>
          </w:tcPr>
          <w:p w14:paraId="7B86CE8E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</w:p>
        </w:tc>
        <w:tc>
          <w:tcPr>
            <w:tcW w:w="1559" w:type="dxa"/>
          </w:tcPr>
          <w:p w14:paraId="7DAF292D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43CB8C79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72D8D1CD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14887A0F" w14:textId="77777777" w:rsidTr="007B1A75">
        <w:tc>
          <w:tcPr>
            <w:tcW w:w="988" w:type="dxa"/>
          </w:tcPr>
          <w:p w14:paraId="209A80F2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</w:p>
        </w:tc>
        <w:tc>
          <w:tcPr>
            <w:tcW w:w="1559" w:type="dxa"/>
          </w:tcPr>
          <w:p w14:paraId="6251821B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6BF92D82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5153BD0D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05DE39B5" w14:textId="77777777" w:rsidTr="007B1A75">
        <w:tc>
          <w:tcPr>
            <w:tcW w:w="988" w:type="dxa"/>
          </w:tcPr>
          <w:p w14:paraId="52BF5F39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</w:p>
        </w:tc>
        <w:tc>
          <w:tcPr>
            <w:tcW w:w="1559" w:type="dxa"/>
          </w:tcPr>
          <w:p w14:paraId="12B4FC61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4442D394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52BBB366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3DBC0F6B" w14:textId="77777777" w:rsidTr="007B1A75">
        <w:tc>
          <w:tcPr>
            <w:tcW w:w="988" w:type="dxa"/>
          </w:tcPr>
          <w:p w14:paraId="39588C94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</w:p>
        </w:tc>
        <w:tc>
          <w:tcPr>
            <w:tcW w:w="1559" w:type="dxa"/>
          </w:tcPr>
          <w:p w14:paraId="1515C99C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7FE40FDA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6B412883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7CCB6605" w14:textId="77777777" w:rsidTr="007B1A75">
        <w:tc>
          <w:tcPr>
            <w:tcW w:w="988" w:type="dxa"/>
          </w:tcPr>
          <w:p w14:paraId="72A85003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</w:p>
        </w:tc>
        <w:tc>
          <w:tcPr>
            <w:tcW w:w="1559" w:type="dxa"/>
          </w:tcPr>
          <w:p w14:paraId="3E12829E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6729C73B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48CD087C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0B64E456" w14:textId="77777777" w:rsidTr="007B1A75">
        <w:tc>
          <w:tcPr>
            <w:tcW w:w="988" w:type="dxa"/>
          </w:tcPr>
          <w:p w14:paraId="2215BA04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6</w:t>
            </w:r>
          </w:p>
        </w:tc>
        <w:tc>
          <w:tcPr>
            <w:tcW w:w="1559" w:type="dxa"/>
          </w:tcPr>
          <w:p w14:paraId="368DEA05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7D578EFD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23158390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2235E517" w14:textId="77777777" w:rsidTr="007B1A75">
        <w:tc>
          <w:tcPr>
            <w:tcW w:w="988" w:type="dxa"/>
          </w:tcPr>
          <w:p w14:paraId="3898737C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</w:t>
            </w:r>
          </w:p>
        </w:tc>
        <w:tc>
          <w:tcPr>
            <w:tcW w:w="1559" w:type="dxa"/>
          </w:tcPr>
          <w:p w14:paraId="4B933762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69C0948C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1C0FB8EC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4B442424" w14:textId="77777777" w:rsidTr="007B1A75">
        <w:tc>
          <w:tcPr>
            <w:tcW w:w="988" w:type="dxa"/>
          </w:tcPr>
          <w:p w14:paraId="08A27568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</w:p>
        </w:tc>
        <w:tc>
          <w:tcPr>
            <w:tcW w:w="1559" w:type="dxa"/>
          </w:tcPr>
          <w:p w14:paraId="5B7EC649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2989BE81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245E287E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372614A6" w14:textId="77777777" w:rsidTr="007B1A75">
        <w:tc>
          <w:tcPr>
            <w:tcW w:w="988" w:type="dxa"/>
          </w:tcPr>
          <w:p w14:paraId="102B6607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9</w:t>
            </w:r>
          </w:p>
        </w:tc>
        <w:tc>
          <w:tcPr>
            <w:tcW w:w="1559" w:type="dxa"/>
          </w:tcPr>
          <w:p w14:paraId="6BF5D210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5088A081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248255E6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17CB06A8" w14:textId="77777777" w:rsidTr="007B1A75">
        <w:tc>
          <w:tcPr>
            <w:tcW w:w="988" w:type="dxa"/>
          </w:tcPr>
          <w:p w14:paraId="4AF2F1B5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0</w:t>
            </w:r>
          </w:p>
        </w:tc>
        <w:tc>
          <w:tcPr>
            <w:tcW w:w="1559" w:type="dxa"/>
          </w:tcPr>
          <w:p w14:paraId="652F7894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6931BF13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347C18AA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117ACDD4" w14:textId="77777777" w:rsidTr="007B1A75">
        <w:tc>
          <w:tcPr>
            <w:tcW w:w="988" w:type="dxa"/>
          </w:tcPr>
          <w:p w14:paraId="62CB06CA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1</w:t>
            </w:r>
          </w:p>
        </w:tc>
        <w:tc>
          <w:tcPr>
            <w:tcW w:w="1559" w:type="dxa"/>
          </w:tcPr>
          <w:p w14:paraId="21D05039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4FA25035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20EBCF42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01885530" w14:textId="77777777" w:rsidTr="007B1A75">
        <w:tc>
          <w:tcPr>
            <w:tcW w:w="988" w:type="dxa"/>
          </w:tcPr>
          <w:p w14:paraId="2F36EFFF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2</w:t>
            </w:r>
          </w:p>
        </w:tc>
        <w:tc>
          <w:tcPr>
            <w:tcW w:w="1559" w:type="dxa"/>
          </w:tcPr>
          <w:p w14:paraId="69A1C308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7DC3E8FD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5FCE1F01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03285EF7" w14:textId="77777777" w:rsidTr="007B1A75">
        <w:tc>
          <w:tcPr>
            <w:tcW w:w="988" w:type="dxa"/>
          </w:tcPr>
          <w:p w14:paraId="6638D486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3</w:t>
            </w:r>
          </w:p>
        </w:tc>
        <w:tc>
          <w:tcPr>
            <w:tcW w:w="1559" w:type="dxa"/>
          </w:tcPr>
          <w:p w14:paraId="2D3DFA77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3DBE67BF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4C9ECCEC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4323FE4F" w14:textId="77777777" w:rsidTr="007B1A75">
        <w:tc>
          <w:tcPr>
            <w:tcW w:w="988" w:type="dxa"/>
          </w:tcPr>
          <w:p w14:paraId="3ECFEC6B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4</w:t>
            </w:r>
          </w:p>
        </w:tc>
        <w:tc>
          <w:tcPr>
            <w:tcW w:w="1559" w:type="dxa"/>
          </w:tcPr>
          <w:p w14:paraId="49AD91AD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22BA6B4C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64B30718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14:paraId="06EEFB49" w14:textId="2567D994" w:rsidR="00054BD1" w:rsidRDefault="00AB7E1C" w:rsidP="007701F4">
      <w:pPr>
        <w:widowControl/>
        <w:rPr>
          <w:rFonts w:ascii="標楷體" w:eastAsia="標楷體" w:hAnsi="標楷體"/>
          <w:sz w:val="28"/>
          <w:szCs w:val="28"/>
        </w:rPr>
      </w:pPr>
      <w:r w:rsidRPr="00911A29">
        <w:rPr>
          <w:rFonts w:ascii="標楷體" w:eastAsia="標楷體" w:hAnsi="標楷體" w:hint="eastAsia"/>
          <w:sz w:val="28"/>
          <w:szCs w:val="28"/>
        </w:rPr>
        <w:t>※</w:t>
      </w:r>
      <w:r w:rsidR="00054BD1">
        <w:rPr>
          <w:rFonts w:ascii="標楷體" w:eastAsia="標楷體" w:hAnsi="標楷體" w:hint="eastAsia"/>
          <w:sz w:val="28"/>
          <w:szCs w:val="28"/>
        </w:rPr>
        <w:t>課程計畫</w:t>
      </w:r>
      <w:r w:rsidR="00054BD1" w:rsidRPr="00054BD1">
        <w:rPr>
          <w:rFonts w:ascii="標楷體" w:eastAsia="標楷體" w:hAnsi="標楷體"/>
          <w:sz w:val="28"/>
          <w:szCs w:val="28"/>
        </w:rPr>
        <w:t>自11</w:t>
      </w:r>
      <w:r w:rsidR="00054BD1">
        <w:rPr>
          <w:rFonts w:ascii="標楷體" w:eastAsia="標楷體" w:hAnsi="標楷體" w:hint="eastAsia"/>
          <w:sz w:val="28"/>
          <w:szCs w:val="28"/>
        </w:rPr>
        <w:t>5/9/21</w:t>
      </w:r>
      <w:r w:rsidR="00C62D0A">
        <w:rPr>
          <w:rFonts w:ascii="標楷體" w:eastAsia="標楷體" w:hAnsi="標楷體" w:hint="eastAsia"/>
          <w:sz w:val="28"/>
          <w:szCs w:val="28"/>
        </w:rPr>
        <w:t>起</w:t>
      </w:r>
      <w:r w:rsidR="00054BD1" w:rsidRPr="00054BD1">
        <w:rPr>
          <w:rFonts w:ascii="標楷體" w:eastAsia="標楷體" w:hAnsi="標楷體"/>
          <w:sz w:val="28"/>
          <w:szCs w:val="28"/>
        </w:rPr>
        <w:t>，</w:t>
      </w:r>
      <w:r w:rsidR="00054BD1">
        <w:rPr>
          <w:rFonts w:ascii="標楷體" w:eastAsia="標楷體" w:hAnsi="標楷體" w:hint="eastAsia"/>
          <w:sz w:val="28"/>
          <w:szCs w:val="28"/>
        </w:rPr>
        <w:t>至115/12/25前</w:t>
      </w:r>
      <w:r w:rsidR="00054BD1" w:rsidRPr="00054BD1">
        <w:rPr>
          <w:rFonts w:ascii="標楷體" w:eastAsia="標楷體" w:hAnsi="標楷體"/>
          <w:sz w:val="28"/>
          <w:szCs w:val="28"/>
        </w:rPr>
        <w:t>結</w:t>
      </w:r>
      <w:r w:rsidR="00054BD1">
        <w:rPr>
          <w:rFonts w:ascii="標楷體" w:eastAsia="標楷體" w:hAnsi="標楷體" w:hint="eastAsia"/>
          <w:sz w:val="28"/>
          <w:szCs w:val="28"/>
        </w:rPr>
        <w:t>束，</w:t>
      </w:r>
      <w:r w:rsidR="00054BD1" w:rsidRPr="00984F9F">
        <w:rPr>
          <w:rFonts w:ascii="標楷體" w:eastAsia="標楷體" w:hAnsi="標楷體" w:hint="eastAsia"/>
          <w:sz w:val="28"/>
          <w:szCs w:val="28"/>
          <w:shd w:val="pct15" w:color="auto" w:fill="FFFFFF"/>
        </w:rPr>
        <w:t>國定假日</w:t>
      </w:r>
      <w:r w:rsidR="00054BD1" w:rsidRPr="00984F9F">
        <w:rPr>
          <w:rFonts w:ascii="標楷體" w:eastAsia="標楷體" w:hAnsi="標楷體" w:hint="eastAsia"/>
          <w:sz w:val="28"/>
          <w:szCs w:val="28"/>
        </w:rPr>
        <w:t>不上課</w:t>
      </w:r>
      <w:r w:rsidR="00054BD1">
        <w:rPr>
          <w:rFonts w:ascii="標楷體" w:eastAsia="標楷體" w:hAnsi="標楷體" w:hint="eastAsia"/>
          <w:sz w:val="28"/>
          <w:szCs w:val="28"/>
        </w:rPr>
        <w:t>。</w:t>
      </w:r>
    </w:p>
    <w:p w14:paraId="736FD526" w14:textId="4E7DAF70" w:rsidR="00C361E1" w:rsidRPr="00AB3BFB" w:rsidRDefault="00054BD1" w:rsidP="007701F4">
      <w:pPr>
        <w:widowControl/>
        <w:rPr>
          <w:rFonts w:ascii="標楷體" w:eastAsia="標楷體" w:hAnsi="標楷體"/>
        </w:rPr>
      </w:pPr>
      <w:r w:rsidRPr="00AB3BFB">
        <w:rPr>
          <w:rFonts w:ascii="標楷體" w:eastAsia="標楷體" w:hAnsi="標楷體"/>
          <w:sz w:val="28"/>
          <w:szCs w:val="28"/>
        </w:rPr>
        <w:t>（第一</w:t>
      </w:r>
      <w:proofErr w:type="gramStart"/>
      <w:r w:rsidRPr="00AB3BFB">
        <w:rPr>
          <w:rFonts w:ascii="標楷體" w:eastAsia="標楷體" w:hAnsi="標楷體"/>
          <w:sz w:val="28"/>
          <w:szCs w:val="28"/>
        </w:rPr>
        <w:t>週</w:t>
      </w:r>
      <w:proofErr w:type="gramEnd"/>
      <w:r w:rsidRPr="00AB3BFB">
        <w:rPr>
          <w:rFonts w:ascii="標楷體" w:eastAsia="標楷體" w:hAnsi="標楷體"/>
          <w:sz w:val="28"/>
          <w:szCs w:val="28"/>
        </w:rPr>
        <w:t>為 9/21~9/25，最後</w:t>
      </w:r>
      <w:proofErr w:type="gramStart"/>
      <w:r w:rsidRPr="00AB3BFB">
        <w:rPr>
          <w:rFonts w:ascii="標楷體" w:eastAsia="標楷體" w:hAnsi="標楷體"/>
          <w:sz w:val="28"/>
          <w:szCs w:val="28"/>
        </w:rPr>
        <w:t>一週</w:t>
      </w:r>
      <w:proofErr w:type="gramEnd"/>
      <w:r w:rsidRPr="00AB3BFB">
        <w:rPr>
          <w:rFonts w:ascii="標楷體" w:eastAsia="標楷體" w:hAnsi="標楷體"/>
          <w:sz w:val="28"/>
          <w:szCs w:val="28"/>
        </w:rPr>
        <w:t>為 12/21~12/25）</w:t>
      </w:r>
    </w:p>
    <w:p w14:paraId="051A849D" w14:textId="01F600E4" w:rsidR="00B67D27" w:rsidRDefault="00E9624E" w:rsidP="007701F4">
      <w:pPr>
        <w:widowControl/>
        <w:rPr>
          <w:rFonts w:ascii="標楷體" w:eastAsia="標楷體" w:hAnsi="標楷體"/>
          <w:sz w:val="28"/>
          <w:szCs w:val="28"/>
        </w:rPr>
      </w:pPr>
      <w:r w:rsidRPr="00984F9F">
        <w:rPr>
          <w:rFonts w:ascii="標楷體" w:eastAsia="標楷體" w:hAnsi="標楷體" w:hint="eastAsia"/>
          <w:sz w:val="28"/>
          <w:szCs w:val="28"/>
        </w:rPr>
        <w:t>※</w:t>
      </w:r>
      <w:r w:rsidR="00CA24E1">
        <w:rPr>
          <w:rFonts w:ascii="標楷體" w:eastAsia="標楷體" w:hAnsi="標楷體" w:hint="eastAsia"/>
          <w:sz w:val="28"/>
          <w:szCs w:val="28"/>
        </w:rPr>
        <w:t>11</w:t>
      </w:r>
      <w:r w:rsidR="00C940B7">
        <w:rPr>
          <w:rFonts w:ascii="標楷體" w:eastAsia="標楷體" w:hAnsi="標楷體" w:hint="eastAsia"/>
          <w:sz w:val="28"/>
          <w:szCs w:val="28"/>
        </w:rPr>
        <w:t>4</w:t>
      </w:r>
      <w:r w:rsidR="00CA24E1">
        <w:rPr>
          <w:rFonts w:ascii="標楷體" w:eastAsia="標楷體" w:hAnsi="標楷體" w:hint="eastAsia"/>
          <w:sz w:val="28"/>
          <w:szCs w:val="28"/>
        </w:rPr>
        <w:t>-1</w:t>
      </w:r>
      <w:r w:rsidR="000054EE" w:rsidRPr="00984F9F">
        <w:rPr>
          <w:rFonts w:ascii="標楷體" w:eastAsia="標楷體" w:hAnsi="標楷體" w:hint="eastAsia"/>
          <w:sz w:val="28"/>
          <w:szCs w:val="28"/>
        </w:rPr>
        <w:t>學期所</w:t>
      </w:r>
      <w:r w:rsidRPr="00984F9F">
        <w:rPr>
          <w:rFonts w:ascii="標楷體" w:eastAsia="標楷體" w:hAnsi="標楷體" w:hint="eastAsia"/>
          <w:sz w:val="28"/>
          <w:szCs w:val="28"/>
        </w:rPr>
        <w:t>遇國定假日為</w:t>
      </w:r>
      <w:r w:rsidR="00E56C17" w:rsidRPr="00245251">
        <w:rPr>
          <w:rFonts w:ascii="標楷體" w:eastAsia="標楷體" w:hAnsi="標楷體" w:hint="eastAsia"/>
          <w:sz w:val="28"/>
          <w:szCs w:val="28"/>
          <w:shd w:val="pct15" w:color="auto" w:fill="FFFFFF"/>
        </w:rPr>
        <w:t>中秋節</w:t>
      </w:r>
      <w:r w:rsidR="00E56C17">
        <w:rPr>
          <w:rFonts w:ascii="標楷體" w:eastAsia="標楷體" w:hAnsi="標楷體" w:hint="eastAsia"/>
          <w:sz w:val="28"/>
          <w:szCs w:val="28"/>
          <w:shd w:val="pct15" w:color="auto" w:fill="FFFFFF"/>
        </w:rPr>
        <w:t>9/25</w:t>
      </w:r>
      <w:r w:rsidR="00E56C17" w:rsidRPr="00245251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r w:rsidR="00E56C17">
        <w:rPr>
          <w:rFonts w:ascii="標楷體" w:eastAsia="標楷體" w:hAnsi="標楷體" w:hint="eastAsia"/>
          <w:sz w:val="28"/>
          <w:szCs w:val="28"/>
          <w:shd w:val="pct15" w:color="auto" w:fill="FFFFFF"/>
        </w:rPr>
        <w:t>五</w:t>
      </w:r>
      <w:r w:rsidR="00E56C17" w:rsidRPr="00245251"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  <w:r w:rsidR="00E56C17" w:rsidRPr="00E56C17">
        <w:rPr>
          <w:rFonts w:ascii="標楷體" w:eastAsia="標楷體" w:hAnsi="標楷體" w:hint="eastAsia"/>
          <w:sz w:val="28"/>
          <w:szCs w:val="28"/>
        </w:rPr>
        <w:t xml:space="preserve"> </w:t>
      </w:r>
      <w:r w:rsidR="00E56C17" w:rsidRPr="00984F9F">
        <w:rPr>
          <w:rFonts w:ascii="標楷體" w:eastAsia="標楷體" w:hAnsi="標楷體" w:hint="eastAsia"/>
          <w:sz w:val="28"/>
          <w:szCs w:val="28"/>
        </w:rPr>
        <w:t>、</w:t>
      </w:r>
      <w:r w:rsidR="00CA24E1" w:rsidRPr="00477814">
        <w:rPr>
          <w:rFonts w:ascii="標楷體" w:eastAsia="標楷體" w:hAnsi="標楷體"/>
          <w:sz w:val="28"/>
          <w:szCs w:val="28"/>
          <w:shd w:val="pct15" w:color="auto" w:fill="FFFFFF"/>
        </w:rPr>
        <w:t>教師節9</w:t>
      </w:r>
      <w:r w:rsidR="00CA24E1">
        <w:rPr>
          <w:rFonts w:ascii="標楷體" w:eastAsia="標楷體" w:hAnsi="標楷體" w:hint="eastAsia"/>
          <w:sz w:val="28"/>
          <w:szCs w:val="28"/>
          <w:shd w:val="pct15" w:color="auto" w:fill="FFFFFF"/>
        </w:rPr>
        <w:t>/</w:t>
      </w:r>
      <w:r w:rsidR="00CA24E1" w:rsidRPr="00477814">
        <w:rPr>
          <w:rFonts w:ascii="標楷體" w:eastAsia="標楷體" w:hAnsi="標楷體"/>
          <w:sz w:val="28"/>
          <w:szCs w:val="28"/>
          <w:shd w:val="pct15" w:color="auto" w:fill="FFFFFF"/>
        </w:rPr>
        <w:t>2</w:t>
      </w:r>
      <w:r w:rsidR="00E56C17">
        <w:rPr>
          <w:rFonts w:ascii="標楷體" w:eastAsia="標楷體" w:hAnsi="標楷體" w:hint="eastAsia"/>
          <w:sz w:val="28"/>
          <w:szCs w:val="28"/>
          <w:shd w:val="pct15" w:color="auto" w:fill="FFFFFF"/>
        </w:rPr>
        <w:t>8</w:t>
      </w:r>
      <w:r w:rsidR="00CA24E1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proofErr w:type="gramStart"/>
      <w:r w:rsidR="00CA24E1">
        <w:rPr>
          <w:rFonts w:ascii="標楷體" w:eastAsia="標楷體" w:hAnsi="標楷體" w:hint="eastAsia"/>
          <w:sz w:val="28"/>
          <w:szCs w:val="28"/>
          <w:shd w:val="pct15" w:color="auto" w:fill="FFFFFF"/>
        </w:rPr>
        <w:t>一</w:t>
      </w:r>
      <w:proofErr w:type="gramEnd"/>
      <w:r w:rsidR="00CA24E1"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  <w:r w:rsidR="00CA24E1" w:rsidRPr="00662678">
        <w:rPr>
          <w:rFonts w:ascii="標楷體" w:eastAsia="標楷體" w:hAnsi="標楷體"/>
          <w:sz w:val="28"/>
          <w:szCs w:val="28"/>
        </w:rPr>
        <w:t>、</w:t>
      </w:r>
      <w:r w:rsidR="00984F9F" w:rsidRPr="00245251">
        <w:rPr>
          <w:rFonts w:ascii="標楷體" w:eastAsia="標楷體" w:hAnsi="標楷體" w:hint="eastAsia"/>
          <w:sz w:val="28"/>
          <w:szCs w:val="28"/>
          <w:shd w:val="pct15" w:color="auto" w:fill="FFFFFF"/>
        </w:rPr>
        <w:t>國慶日</w:t>
      </w:r>
      <w:r w:rsidR="00E56C17">
        <w:rPr>
          <w:rFonts w:ascii="標楷體" w:eastAsia="標楷體" w:hAnsi="標楷體" w:hint="eastAsia"/>
          <w:sz w:val="28"/>
          <w:szCs w:val="28"/>
          <w:shd w:val="pct15" w:color="auto" w:fill="FFFFFF"/>
        </w:rPr>
        <w:t>補假</w:t>
      </w:r>
      <w:r w:rsidR="00984F9F" w:rsidRPr="00245251">
        <w:rPr>
          <w:rFonts w:ascii="標楷體" w:eastAsia="標楷體" w:hAnsi="標楷體" w:hint="eastAsia"/>
          <w:sz w:val="28"/>
          <w:szCs w:val="28"/>
          <w:shd w:val="pct15" w:color="auto" w:fill="FFFFFF"/>
        </w:rPr>
        <w:t>10</w:t>
      </w:r>
      <w:r w:rsidRPr="00245251">
        <w:rPr>
          <w:rFonts w:ascii="標楷體" w:eastAsia="標楷體" w:hAnsi="標楷體" w:hint="eastAsia"/>
          <w:sz w:val="28"/>
          <w:szCs w:val="28"/>
          <w:shd w:val="pct15" w:color="auto" w:fill="FFFFFF"/>
        </w:rPr>
        <w:t>/</w:t>
      </w:r>
      <w:r w:rsidR="00E56C17">
        <w:rPr>
          <w:rFonts w:ascii="標楷體" w:eastAsia="標楷體" w:hAnsi="標楷體" w:hint="eastAsia"/>
          <w:sz w:val="28"/>
          <w:szCs w:val="28"/>
          <w:shd w:val="pct15" w:color="auto" w:fill="FFFFFF"/>
        </w:rPr>
        <w:t>09</w:t>
      </w:r>
      <w:r w:rsidRPr="00245251">
        <w:rPr>
          <w:rFonts w:ascii="標楷體" w:eastAsia="標楷體" w:hAnsi="標楷體" w:hint="eastAsia"/>
          <w:sz w:val="28"/>
          <w:szCs w:val="28"/>
          <w:shd w:val="pct15" w:color="auto" w:fill="FFFFFF"/>
        </w:rPr>
        <w:t>(五)</w:t>
      </w:r>
      <w:r w:rsidR="00CA24E1">
        <w:rPr>
          <w:rFonts w:ascii="標楷體" w:eastAsia="標楷體" w:hAnsi="標楷體" w:hint="eastAsia"/>
          <w:sz w:val="28"/>
          <w:szCs w:val="28"/>
        </w:rPr>
        <w:t>、</w:t>
      </w:r>
      <w:r w:rsidR="00662678" w:rsidRPr="00477814">
        <w:rPr>
          <w:rFonts w:ascii="標楷體" w:eastAsia="標楷體" w:hAnsi="標楷體"/>
          <w:sz w:val="28"/>
          <w:szCs w:val="28"/>
          <w:shd w:val="pct15" w:color="auto" w:fill="FFFFFF"/>
        </w:rPr>
        <w:t>臺灣光復節</w:t>
      </w:r>
      <w:r w:rsidR="00C43B39">
        <w:rPr>
          <w:rFonts w:ascii="標楷體" w:eastAsia="標楷體" w:hAnsi="標楷體" w:hint="eastAsia"/>
          <w:sz w:val="28"/>
          <w:szCs w:val="28"/>
          <w:shd w:val="pct15" w:color="auto" w:fill="FFFFFF"/>
        </w:rPr>
        <w:t>補假</w:t>
      </w:r>
      <w:r w:rsidR="00662678" w:rsidRPr="00477814">
        <w:rPr>
          <w:rFonts w:ascii="標楷體" w:eastAsia="標楷體" w:hAnsi="標楷體"/>
          <w:sz w:val="28"/>
          <w:szCs w:val="28"/>
          <w:shd w:val="pct15" w:color="auto" w:fill="FFFFFF"/>
        </w:rPr>
        <w:t>10</w:t>
      </w:r>
      <w:r w:rsidR="00477814" w:rsidRPr="00477814">
        <w:rPr>
          <w:rFonts w:ascii="標楷體" w:eastAsia="標楷體" w:hAnsi="標楷體" w:hint="eastAsia"/>
          <w:sz w:val="28"/>
          <w:szCs w:val="28"/>
          <w:shd w:val="pct15" w:color="auto" w:fill="FFFFFF"/>
        </w:rPr>
        <w:t>/2</w:t>
      </w:r>
      <w:r w:rsidR="00E56C17">
        <w:rPr>
          <w:rFonts w:ascii="標楷體" w:eastAsia="標楷體" w:hAnsi="標楷體" w:hint="eastAsia"/>
          <w:sz w:val="28"/>
          <w:szCs w:val="28"/>
          <w:shd w:val="pct15" w:color="auto" w:fill="FFFFFF"/>
        </w:rPr>
        <w:t>6</w:t>
      </w:r>
      <w:r w:rsidR="00477814" w:rsidRPr="00477814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proofErr w:type="gramStart"/>
      <w:r w:rsidR="00E56C17">
        <w:rPr>
          <w:rFonts w:ascii="標楷體" w:eastAsia="標楷體" w:hAnsi="標楷體" w:hint="eastAsia"/>
          <w:sz w:val="28"/>
          <w:szCs w:val="28"/>
          <w:shd w:val="pct15" w:color="auto" w:fill="FFFFFF"/>
        </w:rPr>
        <w:t>一</w:t>
      </w:r>
      <w:proofErr w:type="gramEnd"/>
      <w:r w:rsidR="00477814" w:rsidRPr="00477814"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  <w:r w:rsidR="00C43B39">
        <w:rPr>
          <w:rFonts w:ascii="標楷體" w:eastAsia="標楷體" w:hAnsi="標楷體" w:hint="eastAsia"/>
          <w:sz w:val="28"/>
          <w:szCs w:val="28"/>
        </w:rPr>
        <w:t>及</w:t>
      </w:r>
      <w:r w:rsidR="00662678" w:rsidRPr="00477814">
        <w:rPr>
          <w:rFonts w:ascii="標楷體" w:eastAsia="標楷體" w:hAnsi="標楷體"/>
          <w:sz w:val="28"/>
          <w:szCs w:val="28"/>
          <w:shd w:val="pct15" w:color="auto" w:fill="FFFFFF"/>
        </w:rPr>
        <w:t>行憲紀念日</w:t>
      </w:r>
      <w:r w:rsidR="00477814" w:rsidRPr="00477814">
        <w:rPr>
          <w:rFonts w:ascii="標楷體" w:eastAsia="標楷體" w:hAnsi="標楷體" w:hint="eastAsia"/>
          <w:sz w:val="28"/>
          <w:szCs w:val="28"/>
          <w:shd w:val="pct15" w:color="auto" w:fill="FFFFFF"/>
        </w:rPr>
        <w:t>12/25(</w:t>
      </w:r>
      <w:r w:rsidR="00437D33">
        <w:rPr>
          <w:rFonts w:ascii="標楷體" w:eastAsia="標楷體" w:hAnsi="標楷體" w:hint="eastAsia"/>
          <w:sz w:val="28"/>
          <w:szCs w:val="28"/>
          <w:shd w:val="pct15" w:color="auto" w:fill="FFFFFF"/>
        </w:rPr>
        <w:t>五</w:t>
      </w:r>
      <w:r w:rsidR="00477814" w:rsidRPr="00477814"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  <w:r w:rsidR="00CA24E1">
        <w:rPr>
          <w:rFonts w:ascii="標楷體" w:eastAsia="標楷體" w:hAnsi="標楷體" w:hint="eastAsia"/>
          <w:sz w:val="28"/>
          <w:szCs w:val="28"/>
        </w:rPr>
        <w:t>。</w:t>
      </w:r>
    </w:p>
    <w:p w14:paraId="0E2409EA" w14:textId="2298490F" w:rsidR="00E45446" w:rsidRDefault="006D04D1" w:rsidP="007701F4">
      <w:pPr>
        <w:widowControl/>
        <w:rPr>
          <w:rFonts w:ascii="標楷體" w:eastAsia="標楷體" w:hAnsi="標楷體"/>
          <w:sz w:val="28"/>
          <w:szCs w:val="28"/>
        </w:rPr>
      </w:pPr>
      <w:proofErr w:type="gramStart"/>
      <w:r w:rsidRPr="00AB3BFB">
        <w:rPr>
          <w:rFonts w:ascii="標楷體" w:eastAsia="標楷體" w:hAnsi="標楷體"/>
          <w:sz w:val="22"/>
          <w:szCs w:val="22"/>
        </w:rPr>
        <w:t>鑑</w:t>
      </w:r>
      <w:proofErr w:type="gramEnd"/>
      <w:r w:rsidRPr="00AB3BFB">
        <w:rPr>
          <w:rFonts w:ascii="標楷體" w:eastAsia="標楷體" w:hAnsi="標楷體"/>
          <w:sz w:val="22"/>
          <w:szCs w:val="22"/>
        </w:rPr>
        <w:t>於</w:t>
      </w:r>
      <w:r w:rsidRPr="00AB3BFB">
        <w:rPr>
          <w:rFonts w:ascii="標楷體" w:eastAsia="標楷體" w:hAnsi="標楷體" w:hint="eastAsia"/>
          <w:sz w:val="22"/>
          <w:szCs w:val="22"/>
        </w:rPr>
        <w:t>校內活動 (如校慶、畢業旅行等)</w:t>
      </w:r>
      <w:r w:rsidRPr="00AB3BFB">
        <w:rPr>
          <w:rFonts w:ascii="標楷體" w:eastAsia="標楷體" w:hAnsi="標楷體"/>
          <w:sz w:val="22"/>
          <w:szCs w:val="22"/>
        </w:rPr>
        <w:t>日期尚</w:t>
      </w:r>
      <w:r w:rsidRPr="00AB3BFB">
        <w:rPr>
          <w:rFonts w:ascii="標楷體" w:eastAsia="標楷體" w:hAnsi="標楷體" w:hint="eastAsia"/>
          <w:sz w:val="22"/>
          <w:szCs w:val="22"/>
        </w:rPr>
        <w:t>未</w:t>
      </w:r>
      <w:r w:rsidRPr="00AB3BFB">
        <w:rPr>
          <w:rFonts w:ascii="標楷體" w:eastAsia="標楷體" w:hAnsi="標楷體"/>
          <w:sz w:val="22"/>
          <w:szCs w:val="22"/>
        </w:rPr>
        <w:t>核定，實際授課期程得於招生</w:t>
      </w:r>
      <w:r w:rsidRPr="00AB3BFB">
        <w:rPr>
          <w:rFonts w:ascii="標楷體" w:eastAsia="標楷體" w:hAnsi="標楷體" w:hint="eastAsia"/>
          <w:sz w:val="22"/>
          <w:szCs w:val="22"/>
        </w:rPr>
        <w:t>公告</w:t>
      </w:r>
      <w:r w:rsidRPr="00AB3BFB">
        <w:rPr>
          <w:rFonts w:ascii="標楷體" w:eastAsia="標楷體" w:hAnsi="標楷體"/>
          <w:sz w:val="22"/>
          <w:szCs w:val="22"/>
        </w:rPr>
        <w:t>前微調課程計畫</w:t>
      </w:r>
      <w:r w:rsidRPr="00AB3BFB">
        <w:rPr>
          <w:rFonts w:ascii="標楷體" w:eastAsia="標楷體" w:hAnsi="標楷體" w:hint="eastAsia"/>
          <w:sz w:val="22"/>
          <w:szCs w:val="22"/>
        </w:rPr>
        <w:t>。</w:t>
      </w:r>
    </w:p>
    <w:p w14:paraId="27553B1F" w14:textId="1BBBD862" w:rsidR="00CA24E1" w:rsidRDefault="00CA24E1" w:rsidP="00CA24E1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●</w:t>
      </w:r>
      <w:r w:rsidR="00876842">
        <w:rPr>
          <w:rFonts w:ascii="標楷體" w:eastAsia="標楷體" w:hint="eastAsia"/>
          <w:color w:val="0070C0"/>
          <w:sz w:val="40"/>
          <w:szCs w:val="40"/>
        </w:rPr>
        <w:t>下</w:t>
      </w:r>
      <w:r w:rsidR="003D61D4" w:rsidRPr="003D61D4">
        <w:rPr>
          <w:rFonts w:ascii="標楷體" w:eastAsia="標楷體" w:hint="eastAsia"/>
          <w:color w:val="0070C0"/>
          <w:sz w:val="40"/>
          <w:szCs w:val="40"/>
        </w:rPr>
        <w:t>學期</w:t>
      </w:r>
      <w:r>
        <w:rPr>
          <w:rFonts w:ascii="標楷體" w:eastAsia="標楷體" w:hAnsi="標楷體" w:hint="eastAsia"/>
          <w:sz w:val="40"/>
          <w:szCs w:val="40"/>
        </w:rPr>
        <w:t>課程計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674"/>
        <w:gridCol w:w="2407"/>
      </w:tblGrid>
      <w:tr w:rsidR="00CA24E1" w14:paraId="2EE4E960" w14:textId="77777777" w:rsidTr="005F6D56">
        <w:trPr>
          <w:trHeight w:val="411"/>
        </w:trPr>
        <w:tc>
          <w:tcPr>
            <w:tcW w:w="988" w:type="dxa"/>
            <w:shd w:val="clear" w:color="auto" w:fill="DDD9C3" w:themeFill="background2" w:themeFillShade="E6"/>
          </w:tcPr>
          <w:p w14:paraId="0BC9CF89" w14:textId="77777777" w:rsidR="00CA24E1" w:rsidRPr="00903189" w:rsidRDefault="00CA24E1" w:rsidP="005F6D5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582B61E2" w14:textId="77777777" w:rsidR="00CA24E1" w:rsidRPr="00903189" w:rsidRDefault="00CA24E1" w:rsidP="005F6D5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674" w:type="dxa"/>
            <w:shd w:val="clear" w:color="auto" w:fill="DDD9C3" w:themeFill="background2" w:themeFillShade="E6"/>
          </w:tcPr>
          <w:p w14:paraId="1356EDE6" w14:textId="77777777" w:rsidR="00CA24E1" w:rsidRPr="00903189" w:rsidRDefault="00CA24E1" w:rsidP="005F6D5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上課內容</w:t>
            </w:r>
          </w:p>
        </w:tc>
        <w:tc>
          <w:tcPr>
            <w:tcW w:w="2407" w:type="dxa"/>
            <w:shd w:val="clear" w:color="auto" w:fill="DDD9C3" w:themeFill="background2" w:themeFillShade="E6"/>
          </w:tcPr>
          <w:p w14:paraId="08F15F62" w14:textId="77777777" w:rsidR="00CA24E1" w:rsidRPr="00903189" w:rsidRDefault="00CA24E1" w:rsidP="005F6D5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備註說明</w:t>
            </w:r>
          </w:p>
        </w:tc>
      </w:tr>
      <w:tr w:rsidR="00CA24E1" w14:paraId="47672567" w14:textId="77777777" w:rsidTr="005F6D56">
        <w:tc>
          <w:tcPr>
            <w:tcW w:w="988" w:type="dxa"/>
          </w:tcPr>
          <w:p w14:paraId="1ED9D940" w14:textId="77777777" w:rsidR="00CA24E1" w:rsidRDefault="00CA24E1" w:rsidP="005F6D56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</w:p>
        </w:tc>
        <w:tc>
          <w:tcPr>
            <w:tcW w:w="1559" w:type="dxa"/>
          </w:tcPr>
          <w:p w14:paraId="267029C5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37FF22EA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51EB3543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A24E1" w14:paraId="03A0D12F" w14:textId="77777777" w:rsidTr="005F6D56">
        <w:tc>
          <w:tcPr>
            <w:tcW w:w="988" w:type="dxa"/>
          </w:tcPr>
          <w:p w14:paraId="5B12C6FE" w14:textId="77777777" w:rsidR="00CA24E1" w:rsidRDefault="00CA24E1" w:rsidP="005F6D56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</w:p>
        </w:tc>
        <w:tc>
          <w:tcPr>
            <w:tcW w:w="1559" w:type="dxa"/>
          </w:tcPr>
          <w:p w14:paraId="7A68F1A9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270BD61C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0C21B170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A24E1" w14:paraId="743AFFE0" w14:textId="77777777" w:rsidTr="005F6D56">
        <w:tc>
          <w:tcPr>
            <w:tcW w:w="988" w:type="dxa"/>
          </w:tcPr>
          <w:p w14:paraId="4B85B417" w14:textId="77777777" w:rsidR="00CA24E1" w:rsidRDefault="00CA24E1" w:rsidP="005F6D56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</w:p>
        </w:tc>
        <w:tc>
          <w:tcPr>
            <w:tcW w:w="1559" w:type="dxa"/>
          </w:tcPr>
          <w:p w14:paraId="635AC326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2BFD7F1E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37027478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A24E1" w14:paraId="51F49E76" w14:textId="77777777" w:rsidTr="005F6D56">
        <w:tc>
          <w:tcPr>
            <w:tcW w:w="988" w:type="dxa"/>
          </w:tcPr>
          <w:p w14:paraId="16771DE0" w14:textId="77777777" w:rsidR="00CA24E1" w:rsidRDefault="00CA24E1" w:rsidP="005F6D56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</w:p>
        </w:tc>
        <w:tc>
          <w:tcPr>
            <w:tcW w:w="1559" w:type="dxa"/>
          </w:tcPr>
          <w:p w14:paraId="72C1EA9F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1452C436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463DF534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A24E1" w14:paraId="17E95D34" w14:textId="77777777" w:rsidTr="005F6D56">
        <w:tc>
          <w:tcPr>
            <w:tcW w:w="988" w:type="dxa"/>
          </w:tcPr>
          <w:p w14:paraId="306FF527" w14:textId="77777777" w:rsidR="00CA24E1" w:rsidRDefault="00CA24E1" w:rsidP="005F6D56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</w:p>
        </w:tc>
        <w:tc>
          <w:tcPr>
            <w:tcW w:w="1559" w:type="dxa"/>
          </w:tcPr>
          <w:p w14:paraId="521C9C4E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2EA52C96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11AC3E94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A24E1" w14:paraId="5B2855C6" w14:textId="77777777" w:rsidTr="005F6D56">
        <w:tc>
          <w:tcPr>
            <w:tcW w:w="988" w:type="dxa"/>
          </w:tcPr>
          <w:p w14:paraId="6EA95886" w14:textId="77777777" w:rsidR="00CA24E1" w:rsidRDefault="00CA24E1" w:rsidP="005F6D56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6</w:t>
            </w:r>
          </w:p>
        </w:tc>
        <w:tc>
          <w:tcPr>
            <w:tcW w:w="1559" w:type="dxa"/>
          </w:tcPr>
          <w:p w14:paraId="71B5F534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6C8CB4B7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6CFDAED0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A24E1" w14:paraId="67796DCB" w14:textId="77777777" w:rsidTr="005F6D56">
        <w:tc>
          <w:tcPr>
            <w:tcW w:w="988" w:type="dxa"/>
          </w:tcPr>
          <w:p w14:paraId="356F82A5" w14:textId="77777777" w:rsidR="00CA24E1" w:rsidRDefault="00CA24E1" w:rsidP="005F6D56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</w:t>
            </w:r>
          </w:p>
        </w:tc>
        <w:tc>
          <w:tcPr>
            <w:tcW w:w="1559" w:type="dxa"/>
          </w:tcPr>
          <w:p w14:paraId="11F3B522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4D788DE0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24E7B0E1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A24E1" w14:paraId="61249BB8" w14:textId="77777777" w:rsidTr="005F6D56">
        <w:tc>
          <w:tcPr>
            <w:tcW w:w="988" w:type="dxa"/>
          </w:tcPr>
          <w:p w14:paraId="3875FE95" w14:textId="77777777" w:rsidR="00CA24E1" w:rsidRDefault="00CA24E1" w:rsidP="005F6D56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</w:p>
        </w:tc>
        <w:tc>
          <w:tcPr>
            <w:tcW w:w="1559" w:type="dxa"/>
          </w:tcPr>
          <w:p w14:paraId="21B45AF2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1F11ADF6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044B8B1D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A24E1" w14:paraId="726802C9" w14:textId="77777777" w:rsidTr="005F6D56">
        <w:tc>
          <w:tcPr>
            <w:tcW w:w="988" w:type="dxa"/>
          </w:tcPr>
          <w:p w14:paraId="5476C6EC" w14:textId="77777777" w:rsidR="00CA24E1" w:rsidRDefault="00CA24E1" w:rsidP="005F6D56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9</w:t>
            </w:r>
          </w:p>
        </w:tc>
        <w:tc>
          <w:tcPr>
            <w:tcW w:w="1559" w:type="dxa"/>
          </w:tcPr>
          <w:p w14:paraId="6BBA26D8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5F7127E0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13139C83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A24E1" w14:paraId="3777C0CB" w14:textId="77777777" w:rsidTr="005F6D56">
        <w:tc>
          <w:tcPr>
            <w:tcW w:w="988" w:type="dxa"/>
          </w:tcPr>
          <w:p w14:paraId="1B3FD7E0" w14:textId="77777777" w:rsidR="00CA24E1" w:rsidRDefault="00CA24E1" w:rsidP="005F6D56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0</w:t>
            </w:r>
          </w:p>
        </w:tc>
        <w:tc>
          <w:tcPr>
            <w:tcW w:w="1559" w:type="dxa"/>
          </w:tcPr>
          <w:p w14:paraId="7B4973C7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4BEB9D77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2904C7F5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A24E1" w14:paraId="6960C2BF" w14:textId="77777777" w:rsidTr="005F6D56">
        <w:tc>
          <w:tcPr>
            <w:tcW w:w="988" w:type="dxa"/>
          </w:tcPr>
          <w:p w14:paraId="082C0DD5" w14:textId="77777777" w:rsidR="00CA24E1" w:rsidRDefault="00CA24E1" w:rsidP="005F6D56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1</w:t>
            </w:r>
          </w:p>
        </w:tc>
        <w:tc>
          <w:tcPr>
            <w:tcW w:w="1559" w:type="dxa"/>
          </w:tcPr>
          <w:p w14:paraId="1D1B4EF1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3BB02D9F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70D2FDD5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A24E1" w14:paraId="11F2D296" w14:textId="77777777" w:rsidTr="005F6D56">
        <w:tc>
          <w:tcPr>
            <w:tcW w:w="988" w:type="dxa"/>
          </w:tcPr>
          <w:p w14:paraId="401C08A8" w14:textId="77777777" w:rsidR="00CA24E1" w:rsidRDefault="00CA24E1" w:rsidP="005F6D56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2</w:t>
            </w:r>
          </w:p>
        </w:tc>
        <w:tc>
          <w:tcPr>
            <w:tcW w:w="1559" w:type="dxa"/>
          </w:tcPr>
          <w:p w14:paraId="0E84E4C2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1B48A425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4CCDE5B9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A24E1" w14:paraId="6CBAF809" w14:textId="77777777" w:rsidTr="005F6D56">
        <w:tc>
          <w:tcPr>
            <w:tcW w:w="988" w:type="dxa"/>
          </w:tcPr>
          <w:p w14:paraId="2B8578F2" w14:textId="77777777" w:rsidR="00CA24E1" w:rsidRDefault="00CA24E1" w:rsidP="005F6D56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3</w:t>
            </w:r>
          </w:p>
        </w:tc>
        <w:tc>
          <w:tcPr>
            <w:tcW w:w="1559" w:type="dxa"/>
          </w:tcPr>
          <w:p w14:paraId="3A7D9516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7ECD372B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21CA6615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A24E1" w14:paraId="21C28D9A" w14:textId="77777777" w:rsidTr="005F6D56">
        <w:tc>
          <w:tcPr>
            <w:tcW w:w="988" w:type="dxa"/>
          </w:tcPr>
          <w:p w14:paraId="5BCA6B40" w14:textId="77777777" w:rsidR="00CA24E1" w:rsidRDefault="00CA24E1" w:rsidP="005F6D56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4</w:t>
            </w:r>
          </w:p>
        </w:tc>
        <w:tc>
          <w:tcPr>
            <w:tcW w:w="1559" w:type="dxa"/>
          </w:tcPr>
          <w:p w14:paraId="7F816B5C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2300A4F4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6AC4FA48" w14:textId="77777777" w:rsidR="00CA24E1" w:rsidRDefault="00CA24E1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14:paraId="082BD2F2" w14:textId="33C946AA" w:rsidR="00C62D0A" w:rsidRDefault="00C62D0A" w:rsidP="00C62D0A">
      <w:pPr>
        <w:widowControl/>
        <w:rPr>
          <w:rFonts w:ascii="標楷體" w:eastAsia="標楷體" w:hAnsi="標楷體"/>
          <w:sz w:val="28"/>
          <w:szCs w:val="28"/>
        </w:rPr>
      </w:pPr>
      <w:r w:rsidRPr="00911A29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課程計畫</w:t>
      </w:r>
      <w:r w:rsidRPr="00054BD1">
        <w:rPr>
          <w:rFonts w:ascii="標楷體" w:eastAsia="標楷體" w:hAnsi="標楷體"/>
          <w:sz w:val="28"/>
          <w:szCs w:val="28"/>
        </w:rPr>
        <w:t>自11</w:t>
      </w:r>
      <w:r>
        <w:rPr>
          <w:rFonts w:ascii="標楷體" w:eastAsia="標楷體" w:hAnsi="標楷體" w:hint="eastAsia"/>
          <w:sz w:val="28"/>
          <w:szCs w:val="28"/>
        </w:rPr>
        <w:t>6/3/1起</w:t>
      </w:r>
      <w:r w:rsidRPr="00054BD1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至116/6/4前</w:t>
      </w:r>
      <w:r w:rsidRPr="00054BD1">
        <w:rPr>
          <w:rFonts w:ascii="標楷體" w:eastAsia="標楷體" w:hAnsi="標楷體"/>
          <w:sz w:val="28"/>
          <w:szCs w:val="28"/>
        </w:rPr>
        <w:t>結</w:t>
      </w:r>
      <w:r>
        <w:rPr>
          <w:rFonts w:ascii="標楷體" w:eastAsia="標楷體" w:hAnsi="標楷體" w:hint="eastAsia"/>
          <w:sz w:val="28"/>
          <w:szCs w:val="28"/>
        </w:rPr>
        <w:t>束，</w:t>
      </w:r>
      <w:r w:rsidRPr="00984F9F">
        <w:rPr>
          <w:rFonts w:ascii="標楷體" w:eastAsia="標楷體" w:hAnsi="標楷體" w:hint="eastAsia"/>
          <w:sz w:val="28"/>
          <w:szCs w:val="28"/>
          <w:shd w:val="pct15" w:color="auto" w:fill="FFFFFF"/>
        </w:rPr>
        <w:t>國定假日</w:t>
      </w:r>
      <w:r w:rsidRPr="00984F9F">
        <w:rPr>
          <w:rFonts w:ascii="標楷體" w:eastAsia="標楷體" w:hAnsi="標楷體" w:hint="eastAsia"/>
          <w:sz w:val="28"/>
          <w:szCs w:val="28"/>
        </w:rPr>
        <w:t>不上課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4484896" w14:textId="5808BAA5" w:rsidR="00C62D0A" w:rsidRPr="00151A1B" w:rsidRDefault="00C62D0A" w:rsidP="00C62D0A">
      <w:pPr>
        <w:widowControl/>
        <w:rPr>
          <w:rFonts w:ascii="標楷體" w:eastAsia="標楷體" w:hAnsi="標楷體"/>
          <w:sz w:val="28"/>
          <w:szCs w:val="28"/>
        </w:rPr>
      </w:pPr>
      <w:r w:rsidRPr="00151A1B">
        <w:rPr>
          <w:rFonts w:ascii="標楷體" w:eastAsia="標楷體" w:hAnsi="標楷體"/>
          <w:sz w:val="28"/>
          <w:szCs w:val="28"/>
        </w:rPr>
        <w:t>（第一</w:t>
      </w:r>
      <w:proofErr w:type="gramStart"/>
      <w:r w:rsidRPr="00151A1B">
        <w:rPr>
          <w:rFonts w:ascii="標楷體" w:eastAsia="標楷體" w:hAnsi="標楷體"/>
          <w:sz w:val="28"/>
          <w:szCs w:val="28"/>
        </w:rPr>
        <w:t>週</w:t>
      </w:r>
      <w:proofErr w:type="gramEnd"/>
      <w:r w:rsidRPr="00151A1B">
        <w:rPr>
          <w:rFonts w:ascii="標楷體" w:eastAsia="標楷體" w:hAnsi="標楷體"/>
          <w:sz w:val="28"/>
          <w:szCs w:val="28"/>
        </w:rPr>
        <w:t xml:space="preserve">為 </w:t>
      </w:r>
      <w:r w:rsidRPr="00151A1B">
        <w:rPr>
          <w:rFonts w:ascii="標楷體" w:eastAsia="標楷體" w:hAnsi="標楷體" w:hint="eastAsia"/>
          <w:sz w:val="28"/>
          <w:szCs w:val="28"/>
        </w:rPr>
        <w:t>3/1</w:t>
      </w:r>
      <w:r w:rsidRPr="00151A1B">
        <w:rPr>
          <w:rFonts w:ascii="標楷體" w:eastAsia="標楷體" w:hAnsi="標楷體"/>
          <w:sz w:val="28"/>
          <w:szCs w:val="28"/>
        </w:rPr>
        <w:t>~</w:t>
      </w:r>
      <w:r w:rsidRPr="00151A1B">
        <w:rPr>
          <w:rFonts w:ascii="標楷體" w:eastAsia="標楷體" w:hAnsi="標楷體" w:hint="eastAsia"/>
          <w:sz w:val="28"/>
          <w:szCs w:val="28"/>
        </w:rPr>
        <w:t>3/5</w:t>
      </w:r>
      <w:r w:rsidRPr="00151A1B">
        <w:rPr>
          <w:rFonts w:ascii="標楷體" w:eastAsia="標楷體" w:hAnsi="標楷體"/>
          <w:sz w:val="28"/>
          <w:szCs w:val="28"/>
        </w:rPr>
        <w:t>，最後</w:t>
      </w:r>
      <w:proofErr w:type="gramStart"/>
      <w:r w:rsidRPr="00151A1B">
        <w:rPr>
          <w:rFonts w:ascii="標楷體" w:eastAsia="標楷體" w:hAnsi="標楷體"/>
          <w:sz w:val="28"/>
          <w:szCs w:val="28"/>
        </w:rPr>
        <w:t>一週</w:t>
      </w:r>
      <w:proofErr w:type="gramEnd"/>
      <w:r w:rsidRPr="00151A1B">
        <w:rPr>
          <w:rFonts w:ascii="標楷體" w:eastAsia="標楷體" w:hAnsi="標楷體"/>
          <w:sz w:val="28"/>
          <w:szCs w:val="28"/>
        </w:rPr>
        <w:t xml:space="preserve">為 </w:t>
      </w:r>
      <w:r w:rsidRPr="00151A1B">
        <w:rPr>
          <w:rFonts w:ascii="標楷體" w:eastAsia="標楷體" w:hAnsi="標楷體" w:hint="eastAsia"/>
          <w:sz w:val="28"/>
          <w:szCs w:val="28"/>
        </w:rPr>
        <w:t>5/31</w:t>
      </w:r>
      <w:r w:rsidRPr="00151A1B">
        <w:rPr>
          <w:rFonts w:ascii="標楷體" w:eastAsia="標楷體" w:hAnsi="標楷體"/>
          <w:sz w:val="28"/>
          <w:szCs w:val="28"/>
        </w:rPr>
        <w:t>~</w:t>
      </w:r>
      <w:r w:rsidRPr="00151A1B">
        <w:rPr>
          <w:rFonts w:ascii="標楷體" w:eastAsia="標楷體" w:hAnsi="標楷體" w:hint="eastAsia"/>
          <w:sz w:val="28"/>
          <w:szCs w:val="28"/>
        </w:rPr>
        <w:t>6/4</w:t>
      </w:r>
      <w:r w:rsidRPr="00151A1B">
        <w:rPr>
          <w:rFonts w:ascii="標楷體" w:eastAsia="標楷體" w:hAnsi="標楷體"/>
          <w:sz w:val="28"/>
          <w:szCs w:val="28"/>
        </w:rPr>
        <w:t>）</w:t>
      </w:r>
    </w:p>
    <w:p w14:paraId="62849A04" w14:textId="77777777" w:rsidR="002320C6" w:rsidRPr="00151A1B" w:rsidRDefault="00CA24E1" w:rsidP="002320C6">
      <w:pPr>
        <w:widowControl/>
        <w:rPr>
          <w:rFonts w:ascii="標楷體" w:eastAsia="標楷體" w:hAnsi="標楷體"/>
          <w:sz w:val="28"/>
          <w:szCs w:val="28"/>
        </w:rPr>
      </w:pPr>
      <w:r w:rsidRPr="00151A1B">
        <w:rPr>
          <w:rFonts w:ascii="標楷體" w:eastAsia="標楷體" w:hAnsi="標楷體" w:hint="eastAsia"/>
          <w:sz w:val="28"/>
          <w:szCs w:val="28"/>
        </w:rPr>
        <w:t>※114-2學期所遇國定假日為</w:t>
      </w:r>
      <w:r w:rsidR="00C62D0A" w:rsidRPr="00334090">
        <w:rPr>
          <w:rFonts w:ascii="標楷體" w:eastAsia="標楷體" w:hAnsi="標楷體" w:hint="eastAsia"/>
          <w:sz w:val="28"/>
          <w:szCs w:val="28"/>
          <w:shd w:val="pct15" w:color="auto" w:fill="FFFFFF"/>
        </w:rPr>
        <w:t>和平紀念日補假3/1(</w:t>
      </w:r>
      <w:proofErr w:type="gramStart"/>
      <w:r w:rsidR="00C62D0A" w:rsidRPr="00334090">
        <w:rPr>
          <w:rFonts w:ascii="標楷體" w:eastAsia="標楷體" w:hAnsi="標楷體" w:hint="eastAsia"/>
          <w:sz w:val="28"/>
          <w:szCs w:val="28"/>
          <w:shd w:val="pct15" w:color="auto" w:fill="FFFFFF"/>
        </w:rPr>
        <w:t>一</w:t>
      </w:r>
      <w:proofErr w:type="gramEnd"/>
      <w:r w:rsidR="00C62D0A" w:rsidRPr="00334090"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  <w:r w:rsidR="00C62D0A" w:rsidRPr="00151A1B">
        <w:rPr>
          <w:rFonts w:ascii="標楷體" w:eastAsia="標楷體" w:hAnsi="標楷體" w:hint="eastAsia"/>
          <w:sz w:val="28"/>
          <w:szCs w:val="28"/>
        </w:rPr>
        <w:t>、</w:t>
      </w:r>
      <w:r w:rsidRPr="00334090">
        <w:rPr>
          <w:rFonts w:ascii="標楷體" w:eastAsia="標楷體" w:hAnsi="標楷體" w:hint="eastAsia"/>
          <w:sz w:val="28"/>
          <w:szCs w:val="28"/>
          <w:shd w:val="pct15" w:color="auto" w:fill="FFFFFF"/>
        </w:rPr>
        <w:t>清明連假4/</w:t>
      </w:r>
      <w:r w:rsidR="000D5712" w:rsidRPr="00334090">
        <w:rPr>
          <w:rFonts w:ascii="標楷體" w:eastAsia="標楷體" w:hAnsi="標楷體" w:hint="eastAsia"/>
          <w:sz w:val="28"/>
          <w:szCs w:val="28"/>
          <w:shd w:val="pct15" w:color="auto" w:fill="FFFFFF"/>
        </w:rPr>
        <w:t>5</w:t>
      </w:r>
      <w:r w:rsidRPr="00334090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proofErr w:type="gramStart"/>
      <w:r w:rsidR="000D5712" w:rsidRPr="00334090">
        <w:rPr>
          <w:rFonts w:ascii="標楷體" w:eastAsia="標楷體" w:hAnsi="標楷體" w:hint="eastAsia"/>
          <w:sz w:val="28"/>
          <w:szCs w:val="28"/>
          <w:shd w:val="pct15" w:color="auto" w:fill="FFFFFF"/>
        </w:rPr>
        <w:t>一</w:t>
      </w:r>
      <w:proofErr w:type="gramEnd"/>
      <w:r w:rsidRPr="00334090"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  <w:r w:rsidR="000D5712" w:rsidRPr="00334090">
        <w:rPr>
          <w:rFonts w:ascii="標楷體" w:eastAsia="標楷體" w:hAnsi="標楷體" w:hint="eastAsia"/>
          <w:sz w:val="28"/>
          <w:szCs w:val="28"/>
          <w:shd w:val="pct15" w:color="auto" w:fill="FFFFFF"/>
        </w:rPr>
        <w:t>及</w:t>
      </w:r>
      <w:r w:rsidRPr="00334090">
        <w:rPr>
          <w:rFonts w:ascii="標楷體" w:eastAsia="標楷體" w:hAnsi="標楷體" w:hint="eastAsia"/>
          <w:sz w:val="28"/>
          <w:szCs w:val="28"/>
          <w:shd w:val="pct15" w:color="auto" w:fill="FFFFFF"/>
        </w:rPr>
        <w:t>4/6(</w:t>
      </w:r>
      <w:r w:rsidR="000D5712" w:rsidRPr="00334090">
        <w:rPr>
          <w:rFonts w:ascii="標楷體" w:eastAsia="標楷體" w:hAnsi="標楷體" w:hint="eastAsia"/>
          <w:sz w:val="28"/>
          <w:szCs w:val="28"/>
          <w:shd w:val="pct15" w:color="auto" w:fill="FFFFFF"/>
        </w:rPr>
        <w:t>二</w:t>
      </w:r>
      <w:r w:rsidRPr="00334090"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  <w:r w:rsidRPr="00151A1B">
        <w:rPr>
          <w:rFonts w:ascii="標楷體" w:eastAsia="標楷體" w:hAnsi="標楷體" w:hint="eastAsia"/>
          <w:sz w:val="28"/>
          <w:szCs w:val="28"/>
        </w:rPr>
        <w:t>、</w:t>
      </w:r>
      <w:r w:rsidRPr="00334090">
        <w:rPr>
          <w:rFonts w:ascii="標楷體" w:eastAsia="標楷體" w:hAnsi="標楷體" w:hint="eastAsia"/>
          <w:sz w:val="28"/>
          <w:szCs w:val="28"/>
          <w:shd w:val="pct15" w:color="auto" w:fill="FFFFFF"/>
        </w:rPr>
        <w:t>勞動節</w:t>
      </w:r>
      <w:r w:rsidR="000D5712" w:rsidRPr="00334090">
        <w:rPr>
          <w:rFonts w:ascii="標楷體" w:eastAsia="標楷體" w:hAnsi="標楷體" w:hint="eastAsia"/>
          <w:sz w:val="28"/>
          <w:szCs w:val="28"/>
          <w:shd w:val="pct15" w:color="auto" w:fill="FFFFFF"/>
        </w:rPr>
        <w:t>補假4/30</w:t>
      </w:r>
      <w:r w:rsidRPr="00334090">
        <w:rPr>
          <w:rFonts w:ascii="標楷體" w:eastAsia="標楷體" w:hAnsi="標楷體" w:hint="eastAsia"/>
          <w:sz w:val="28"/>
          <w:szCs w:val="28"/>
          <w:shd w:val="pct15" w:color="auto" w:fill="FFFFFF"/>
        </w:rPr>
        <w:t>(五)</w:t>
      </w:r>
      <w:r w:rsidRPr="00151A1B">
        <w:rPr>
          <w:rFonts w:ascii="標楷體" w:eastAsia="標楷體" w:hAnsi="標楷體" w:hint="eastAsia"/>
          <w:sz w:val="28"/>
          <w:szCs w:val="28"/>
        </w:rPr>
        <w:t>。</w:t>
      </w:r>
    </w:p>
    <w:p w14:paraId="52DE6945" w14:textId="6B175145" w:rsidR="005F7890" w:rsidRPr="002320C6" w:rsidRDefault="002320C6" w:rsidP="002320C6">
      <w:pPr>
        <w:widowControl/>
        <w:rPr>
          <w:rFonts w:ascii="標楷體" w:eastAsia="標楷體" w:hAnsi="標楷體"/>
          <w:sz w:val="28"/>
          <w:szCs w:val="28"/>
        </w:rPr>
      </w:pPr>
      <w:proofErr w:type="gramStart"/>
      <w:r w:rsidRPr="00151A1B">
        <w:rPr>
          <w:rFonts w:ascii="標楷體" w:eastAsia="標楷體" w:hAnsi="標楷體"/>
          <w:sz w:val="22"/>
          <w:szCs w:val="22"/>
        </w:rPr>
        <w:t>鑑</w:t>
      </w:r>
      <w:proofErr w:type="gramEnd"/>
      <w:r w:rsidRPr="00151A1B">
        <w:rPr>
          <w:rFonts w:ascii="標楷體" w:eastAsia="標楷體" w:hAnsi="標楷體"/>
          <w:sz w:val="22"/>
          <w:szCs w:val="22"/>
        </w:rPr>
        <w:t>於</w:t>
      </w:r>
      <w:r w:rsidRPr="00151A1B">
        <w:rPr>
          <w:rFonts w:ascii="標楷體" w:eastAsia="標楷體" w:hAnsi="標楷體" w:hint="eastAsia"/>
          <w:sz w:val="22"/>
          <w:szCs w:val="22"/>
        </w:rPr>
        <w:t>校內活動</w:t>
      </w:r>
      <w:r w:rsidR="002A3F1B" w:rsidRPr="00151A1B">
        <w:rPr>
          <w:rFonts w:ascii="標楷體" w:eastAsia="標楷體" w:hAnsi="標楷體" w:hint="eastAsia"/>
          <w:sz w:val="22"/>
          <w:szCs w:val="22"/>
        </w:rPr>
        <w:t xml:space="preserve"> </w:t>
      </w:r>
      <w:r w:rsidRPr="00151A1B">
        <w:rPr>
          <w:rFonts w:ascii="標楷體" w:eastAsia="標楷體" w:hAnsi="標楷體" w:hint="eastAsia"/>
          <w:sz w:val="22"/>
          <w:szCs w:val="22"/>
        </w:rPr>
        <w:t>(如校慶、畢業旅行等)</w:t>
      </w:r>
      <w:r w:rsidR="002A3F1B" w:rsidRPr="00151A1B">
        <w:rPr>
          <w:rFonts w:ascii="標楷體" w:eastAsia="標楷體" w:hAnsi="標楷體"/>
          <w:sz w:val="22"/>
          <w:szCs w:val="22"/>
        </w:rPr>
        <w:t>日期</w:t>
      </w:r>
      <w:r w:rsidRPr="00151A1B">
        <w:rPr>
          <w:rFonts w:ascii="標楷體" w:eastAsia="標楷體" w:hAnsi="標楷體"/>
          <w:sz w:val="22"/>
          <w:szCs w:val="22"/>
        </w:rPr>
        <w:t>尚</w:t>
      </w:r>
      <w:r w:rsidRPr="00151A1B">
        <w:rPr>
          <w:rFonts w:ascii="標楷體" w:eastAsia="標楷體" w:hAnsi="標楷體" w:hint="eastAsia"/>
          <w:sz w:val="22"/>
          <w:szCs w:val="22"/>
        </w:rPr>
        <w:t>未</w:t>
      </w:r>
      <w:r w:rsidRPr="00151A1B">
        <w:rPr>
          <w:rFonts w:ascii="標楷體" w:eastAsia="標楷體" w:hAnsi="標楷體"/>
          <w:sz w:val="22"/>
          <w:szCs w:val="22"/>
        </w:rPr>
        <w:t>核定，實際授課期程得於招生</w:t>
      </w:r>
      <w:r w:rsidRPr="00151A1B">
        <w:rPr>
          <w:rFonts w:ascii="標楷體" w:eastAsia="標楷體" w:hAnsi="標楷體" w:hint="eastAsia"/>
          <w:sz w:val="22"/>
          <w:szCs w:val="22"/>
        </w:rPr>
        <w:t>公告</w:t>
      </w:r>
      <w:r w:rsidRPr="00151A1B">
        <w:rPr>
          <w:rFonts w:ascii="標楷體" w:eastAsia="標楷體" w:hAnsi="標楷體"/>
          <w:sz w:val="22"/>
          <w:szCs w:val="22"/>
        </w:rPr>
        <w:t>前微調課程計畫</w:t>
      </w:r>
      <w:r w:rsidRPr="00151A1B">
        <w:rPr>
          <w:rFonts w:ascii="標楷體" w:eastAsia="標楷體" w:hAnsi="標楷體" w:hint="eastAsia"/>
          <w:sz w:val="22"/>
          <w:szCs w:val="22"/>
        </w:rPr>
        <w:t>。</w:t>
      </w:r>
    </w:p>
    <w:p w14:paraId="5A75C27C" w14:textId="10C4397F" w:rsidR="00AB7E1C" w:rsidRPr="00427E4B" w:rsidRDefault="00AB7E1C" w:rsidP="00AB7E1C">
      <w:pPr>
        <w:widowControl/>
        <w:rPr>
          <w:rFonts w:ascii="標楷體" w:eastAsia="標楷體" w:hAnsi="標楷體"/>
          <w:color w:val="BFBFBF" w:themeColor="background1" w:themeShade="BF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●</w:t>
      </w:r>
      <w:r w:rsidR="00D84162">
        <w:rPr>
          <w:rFonts w:ascii="標楷體" w:eastAsia="標楷體" w:hint="eastAsia"/>
          <w:color w:val="0070C0"/>
          <w:sz w:val="40"/>
          <w:szCs w:val="40"/>
        </w:rPr>
        <w:t>上</w:t>
      </w:r>
      <w:r w:rsidR="00D84162" w:rsidRPr="003D61D4">
        <w:rPr>
          <w:rFonts w:ascii="標楷體" w:eastAsia="標楷體" w:hint="eastAsia"/>
          <w:color w:val="0070C0"/>
          <w:sz w:val="40"/>
          <w:szCs w:val="40"/>
        </w:rPr>
        <w:t>學期</w:t>
      </w:r>
      <w:r>
        <w:rPr>
          <w:rFonts w:ascii="標楷體" w:eastAsia="標楷體" w:hAnsi="標楷體" w:hint="eastAsia"/>
          <w:sz w:val="40"/>
          <w:szCs w:val="40"/>
        </w:rPr>
        <w:t>經費概算表</w:t>
      </w:r>
      <w:r w:rsidR="00F47130" w:rsidRPr="00427E4B">
        <w:rPr>
          <w:rFonts w:ascii="標楷體" w:eastAsia="標楷體" w:hAnsi="標楷體" w:hint="eastAsia"/>
          <w:color w:val="BFBFBF" w:themeColor="background1" w:themeShade="BF"/>
          <w:sz w:val="40"/>
          <w:szCs w:val="40"/>
        </w:rPr>
        <w:t>(以1</w:t>
      </w:r>
      <w:r w:rsidR="009A7488" w:rsidRPr="00427E4B">
        <w:rPr>
          <w:rFonts w:ascii="標楷體" w:eastAsia="標楷體" w:hAnsi="標楷體" w:hint="eastAsia"/>
          <w:color w:val="BFBFBF" w:themeColor="background1" w:themeShade="BF"/>
          <w:sz w:val="40"/>
          <w:szCs w:val="40"/>
        </w:rPr>
        <w:t>5</w:t>
      </w:r>
      <w:r w:rsidR="00F47130" w:rsidRPr="00247811">
        <w:rPr>
          <w:rFonts w:ascii="標楷體" w:eastAsia="標楷體" w:hAnsi="標楷體" w:hint="eastAsia"/>
          <w:color w:val="FF0000"/>
          <w:sz w:val="40"/>
          <w:szCs w:val="40"/>
        </w:rPr>
        <w:t>堂</w:t>
      </w:r>
      <w:r w:rsidR="00F47130" w:rsidRPr="00427E4B">
        <w:rPr>
          <w:rFonts w:ascii="標楷體" w:eastAsia="標楷體" w:hAnsi="標楷體" w:hint="eastAsia"/>
          <w:color w:val="BFBFBF" w:themeColor="background1" w:themeShade="BF"/>
          <w:sz w:val="40"/>
          <w:szCs w:val="40"/>
        </w:rPr>
        <w:t>課為範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851"/>
        <w:gridCol w:w="1038"/>
        <w:gridCol w:w="1562"/>
        <w:gridCol w:w="1646"/>
      </w:tblGrid>
      <w:tr w:rsidR="00AB7E1C" w14:paraId="230D11A3" w14:textId="77777777" w:rsidTr="002856ED">
        <w:tc>
          <w:tcPr>
            <w:tcW w:w="988" w:type="dxa"/>
            <w:shd w:val="clear" w:color="auto" w:fill="DDD9C3" w:themeFill="background2" w:themeFillShade="E6"/>
          </w:tcPr>
          <w:p w14:paraId="72B2FE76" w14:textId="77777777" w:rsidR="00AB7E1C" w:rsidRPr="00BC2904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14:paraId="57D8F8E4" w14:textId="77777777" w:rsidR="00AB7E1C" w:rsidRPr="00BC2904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項目名稱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39D11EC4" w14:textId="77777777" w:rsidR="00AB7E1C" w:rsidRPr="00BC2904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038" w:type="dxa"/>
            <w:shd w:val="clear" w:color="auto" w:fill="DDD9C3" w:themeFill="background2" w:themeFillShade="E6"/>
          </w:tcPr>
          <w:p w14:paraId="26961A2C" w14:textId="77777777" w:rsidR="00AB7E1C" w:rsidRPr="00BC2904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562" w:type="dxa"/>
            <w:shd w:val="clear" w:color="auto" w:fill="DDD9C3" w:themeFill="background2" w:themeFillShade="E6"/>
          </w:tcPr>
          <w:p w14:paraId="6776E312" w14:textId="77777777" w:rsidR="00AB7E1C" w:rsidRPr="00BC2904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646" w:type="dxa"/>
            <w:shd w:val="clear" w:color="auto" w:fill="DDD9C3" w:themeFill="background2" w:themeFillShade="E6"/>
          </w:tcPr>
          <w:p w14:paraId="56F2289E" w14:textId="77777777" w:rsidR="00AB7E1C" w:rsidRPr="00BC2904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</w:p>
        </w:tc>
      </w:tr>
      <w:tr w:rsidR="00AB7E1C" w14:paraId="38EE8B52" w14:textId="77777777" w:rsidTr="007B1A75">
        <w:tc>
          <w:tcPr>
            <w:tcW w:w="988" w:type="dxa"/>
          </w:tcPr>
          <w:p w14:paraId="476A64B2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</w:p>
        </w:tc>
        <w:tc>
          <w:tcPr>
            <w:tcW w:w="3543" w:type="dxa"/>
          </w:tcPr>
          <w:p w14:paraId="57A5C945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教師鐘點費</w:t>
            </w:r>
          </w:p>
          <w:p w14:paraId="0E273649" w14:textId="77777777" w:rsidR="00AB7E1C" w:rsidRPr="00BC2904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67E2">
              <w:rPr>
                <w:rFonts w:ascii="標楷體" w:eastAsia="標楷體" w:hAnsi="標楷體" w:hint="eastAsia"/>
              </w:rPr>
              <w:t>(每堂2節，每節40分鐘)</w:t>
            </w:r>
          </w:p>
        </w:tc>
        <w:tc>
          <w:tcPr>
            <w:tcW w:w="851" w:type="dxa"/>
          </w:tcPr>
          <w:p w14:paraId="115A364F" w14:textId="77777777" w:rsidR="00AB7E1C" w:rsidRPr="00247811" w:rsidRDefault="00AB7E1C" w:rsidP="007B1A75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247811">
              <w:rPr>
                <w:rFonts w:ascii="標楷體" w:eastAsia="標楷體" w:hAnsi="標楷體" w:hint="eastAsia"/>
                <w:b/>
                <w:bCs/>
                <w:color w:val="FF0000"/>
                <w:sz w:val="44"/>
                <w:szCs w:val="44"/>
              </w:rPr>
              <w:t>節</w:t>
            </w:r>
          </w:p>
        </w:tc>
        <w:tc>
          <w:tcPr>
            <w:tcW w:w="1038" w:type="dxa"/>
          </w:tcPr>
          <w:p w14:paraId="4CE2397C" w14:textId="5E2DBD1D" w:rsidR="00AB7E1C" w:rsidRPr="00247811" w:rsidRDefault="009A7488" w:rsidP="007B1A75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30</w:t>
            </w:r>
          </w:p>
        </w:tc>
        <w:tc>
          <w:tcPr>
            <w:tcW w:w="1562" w:type="dxa"/>
          </w:tcPr>
          <w:p w14:paraId="1DC41A26" w14:textId="77777777" w:rsidR="00AB7E1C" w:rsidRPr="00247811" w:rsidRDefault="00AB7E1C" w:rsidP="007B1A75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1000</w:t>
            </w:r>
          </w:p>
        </w:tc>
        <w:tc>
          <w:tcPr>
            <w:tcW w:w="1646" w:type="dxa"/>
          </w:tcPr>
          <w:p w14:paraId="072BDDF4" w14:textId="6D98F8A1" w:rsidR="00AB7E1C" w:rsidRPr="00247811" w:rsidRDefault="009A7488" w:rsidP="007B1A75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30</w:t>
            </w:r>
            <w:r w:rsidR="00AB7E1C"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000</w:t>
            </w:r>
          </w:p>
        </w:tc>
      </w:tr>
      <w:tr w:rsidR="00AB7E1C" w14:paraId="769B8C74" w14:textId="77777777" w:rsidTr="007B1A75">
        <w:tc>
          <w:tcPr>
            <w:tcW w:w="988" w:type="dxa"/>
          </w:tcPr>
          <w:p w14:paraId="32638CAD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</w:p>
        </w:tc>
        <w:tc>
          <w:tcPr>
            <w:tcW w:w="3543" w:type="dxa"/>
          </w:tcPr>
          <w:p w14:paraId="3018920E" w14:textId="77777777" w:rsidR="00AB7E1C" w:rsidRPr="00757E0D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E0D">
              <w:rPr>
                <w:rFonts w:ascii="標楷體" w:eastAsia="標楷體" w:hAnsi="標楷體" w:hint="eastAsia"/>
                <w:sz w:val="28"/>
                <w:szCs w:val="28"/>
              </w:rPr>
              <w:t>行政費</w:t>
            </w:r>
          </w:p>
        </w:tc>
        <w:tc>
          <w:tcPr>
            <w:tcW w:w="851" w:type="dxa"/>
          </w:tcPr>
          <w:p w14:paraId="39A7E852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式</w:t>
            </w:r>
          </w:p>
        </w:tc>
        <w:tc>
          <w:tcPr>
            <w:tcW w:w="1038" w:type="dxa"/>
          </w:tcPr>
          <w:p w14:paraId="79886555" w14:textId="77777777" w:rsidR="00AB7E1C" w:rsidRPr="00247811" w:rsidRDefault="00AB7E1C" w:rsidP="007B1A75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1</w:t>
            </w:r>
          </w:p>
        </w:tc>
        <w:tc>
          <w:tcPr>
            <w:tcW w:w="1562" w:type="dxa"/>
          </w:tcPr>
          <w:p w14:paraId="00A45C07" w14:textId="22530F55" w:rsidR="00AB7E1C" w:rsidRPr="00247811" w:rsidRDefault="00120ED8" w:rsidP="007B1A75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  <w:t>10000</w:t>
            </w:r>
          </w:p>
        </w:tc>
        <w:tc>
          <w:tcPr>
            <w:tcW w:w="1646" w:type="dxa"/>
          </w:tcPr>
          <w:p w14:paraId="3C6B2C9E" w14:textId="7617E6C6" w:rsidR="00AB7E1C" w:rsidRPr="00247811" w:rsidRDefault="00120ED8" w:rsidP="007B1A75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  <w:t>10000</w:t>
            </w:r>
          </w:p>
        </w:tc>
      </w:tr>
      <w:tr w:rsidR="00AB7E1C" w14:paraId="749890D9" w14:textId="77777777" w:rsidTr="007B1A75">
        <w:tc>
          <w:tcPr>
            <w:tcW w:w="988" w:type="dxa"/>
          </w:tcPr>
          <w:p w14:paraId="48682864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</w:p>
        </w:tc>
        <w:tc>
          <w:tcPr>
            <w:tcW w:w="3543" w:type="dxa"/>
          </w:tcPr>
          <w:p w14:paraId="5EE24DAE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E0D">
              <w:rPr>
                <w:rFonts w:ascii="標楷體" w:eastAsia="標楷體" w:hAnsi="標楷體" w:hint="eastAsia"/>
                <w:sz w:val="28"/>
                <w:szCs w:val="28"/>
              </w:rPr>
              <w:t>教材及學習材料費</w:t>
            </w:r>
          </w:p>
          <w:p w14:paraId="2ACB05BF" w14:textId="77777777" w:rsidR="00AB7E1C" w:rsidRPr="00757E0D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4D7B">
              <w:rPr>
                <w:rFonts w:ascii="標楷體" w:eastAsia="標楷體" w:hAnsi="標楷體" w:hint="eastAsia"/>
              </w:rPr>
              <w:t>(每位學生收取</w:t>
            </w:r>
            <w:r>
              <w:rPr>
                <w:rFonts w:ascii="標楷體" w:eastAsia="標楷體" w:hAnsi="標楷體" w:hint="eastAsia"/>
              </w:rPr>
              <w:t>的</w:t>
            </w:r>
            <w:r w:rsidRPr="00034D7B">
              <w:rPr>
                <w:rFonts w:ascii="標楷體" w:eastAsia="標楷體" w:hAnsi="標楷體" w:hint="eastAsia"/>
              </w:rPr>
              <w:t>材料費用)</w:t>
            </w:r>
          </w:p>
        </w:tc>
        <w:tc>
          <w:tcPr>
            <w:tcW w:w="851" w:type="dxa"/>
          </w:tcPr>
          <w:p w14:paraId="49A83BB0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人</w:t>
            </w:r>
          </w:p>
        </w:tc>
        <w:tc>
          <w:tcPr>
            <w:tcW w:w="1038" w:type="dxa"/>
          </w:tcPr>
          <w:p w14:paraId="5606BDD5" w14:textId="5E7BA875" w:rsidR="00AB7E1C" w:rsidRPr="00247811" w:rsidRDefault="00AB7E1C" w:rsidP="007B1A75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2</w:t>
            </w:r>
            <w:r w:rsidR="006E1B3E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0</w:t>
            </w:r>
          </w:p>
          <w:p w14:paraId="5BAD679F" w14:textId="77777777" w:rsidR="00AB7E1C" w:rsidRPr="00247811" w:rsidRDefault="00AB7E1C" w:rsidP="007B1A75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(預計人數即可)</w:t>
            </w:r>
          </w:p>
        </w:tc>
        <w:tc>
          <w:tcPr>
            <w:tcW w:w="1562" w:type="dxa"/>
          </w:tcPr>
          <w:p w14:paraId="266D3766" w14:textId="77777777" w:rsidR="00AB7E1C" w:rsidRPr="00247811" w:rsidRDefault="00AB7E1C" w:rsidP="007B1A75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100</w:t>
            </w:r>
          </w:p>
        </w:tc>
        <w:tc>
          <w:tcPr>
            <w:tcW w:w="1646" w:type="dxa"/>
          </w:tcPr>
          <w:p w14:paraId="46F30877" w14:textId="4E71AE3A" w:rsidR="00AB7E1C" w:rsidRPr="00247811" w:rsidRDefault="00AB7E1C" w:rsidP="007B1A75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2</w:t>
            </w:r>
            <w:r w:rsidR="006E1B3E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0</w:t>
            </w: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00</w:t>
            </w:r>
          </w:p>
        </w:tc>
      </w:tr>
      <w:tr w:rsidR="00AB7E1C" w14:paraId="32B4BD71" w14:textId="77777777" w:rsidTr="007B1A75">
        <w:tc>
          <w:tcPr>
            <w:tcW w:w="988" w:type="dxa"/>
          </w:tcPr>
          <w:p w14:paraId="49B135D4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43" w:type="dxa"/>
          </w:tcPr>
          <w:p w14:paraId="2E6AE9AC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合計</w:t>
            </w:r>
          </w:p>
        </w:tc>
        <w:tc>
          <w:tcPr>
            <w:tcW w:w="3451" w:type="dxa"/>
            <w:gridSpan w:val="3"/>
          </w:tcPr>
          <w:p w14:paraId="5693354A" w14:textId="77777777" w:rsidR="00AB7E1C" w:rsidRPr="00247811" w:rsidRDefault="00AB7E1C" w:rsidP="007B1A75">
            <w:pPr>
              <w:widowControl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</w:p>
        </w:tc>
        <w:tc>
          <w:tcPr>
            <w:tcW w:w="1646" w:type="dxa"/>
          </w:tcPr>
          <w:p w14:paraId="68702E7F" w14:textId="7EFE2B63" w:rsidR="00AB7E1C" w:rsidRPr="00247811" w:rsidRDefault="00AB7E1C" w:rsidP="007B1A75">
            <w:pPr>
              <w:widowControl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4</w:t>
            </w:r>
            <w:r w:rsidR="009A7488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2</w:t>
            </w:r>
            <w:r w:rsidR="006E1B3E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0</w:t>
            </w:r>
            <w:r w:rsidR="00120ED8"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  <w:t>00</w:t>
            </w:r>
          </w:p>
        </w:tc>
      </w:tr>
    </w:tbl>
    <w:p w14:paraId="76B2EC25" w14:textId="32E0924C" w:rsidR="00AE69C0" w:rsidRPr="00427E4B" w:rsidRDefault="00AE69C0" w:rsidP="00AE69C0">
      <w:pPr>
        <w:widowControl/>
        <w:rPr>
          <w:rFonts w:ascii="標楷體" w:eastAsia="標楷體" w:hAnsi="標楷體"/>
          <w:color w:val="BFBFBF" w:themeColor="background1" w:themeShade="BF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●</w:t>
      </w:r>
      <w:r>
        <w:rPr>
          <w:rFonts w:ascii="標楷體" w:eastAsia="標楷體" w:hint="eastAsia"/>
          <w:color w:val="0070C0"/>
          <w:sz w:val="40"/>
          <w:szCs w:val="40"/>
        </w:rPr>
        <w:t>下</w:t>
      </w:r>
      <w:r w:rsidRPr="003D61D4">
        <w:rPr>
          <w:rFonts w:ascii="標楷體" w:eastAsia="標楷體" w:hint="eastAsia"/>
          <w:color w:val="0070C0"/>
          <w:sz w:val="40"/>
          <w:szCs w:val="40"/>
        </w:rPr>
        <w:t>學期</w:t>
      </w:r>
      <w:r>
        <w:rPr>
          <w:rFonts w:ascii="標楷體" w:eastAsia="標楷體" w:hAnsi="標楷體" w:hint="eastAsia"/>
          <w:sz w:val="40"/>
          <w:szCs w:val="40"/>
        </w:rPr>
        <w:t>經費概算表</w:t>
      </w:r>
      <w:r w:rsidRPr="00427E4B">
        <w:rPr>
          <w:rFonts w:ascii="標楷體" w:eastAsia="標楷體" w:hAnsi="標楷體" w:hint="eastAsia"/>
          <w:color w:val="BFBFBF" w:themeColor="background1" w:themeShade="BF"/>
          <w:sz w:val="40"/>
          <w:szCs w:val="40"/>
        </w:rPr>
        <w:t>(以15</w:t>
      </w:r>
      <w:r w:rsidRPr="00427E4B">
        <w:rPr>
          <w:rFonts w:ascii="標楷體" w:eastAsia="標楷體" w:hAnsi="標楷體" w:hint="eastAsia"/>
          <w:color w:val="FF0000"/>
          <w:sz w:val="40"/>
          <w:szCs w:val="40"/>
        </w:rPr>
        <w:t>堂</w:t>
      </w:r>
      <w:r w:rsidRPr="00427E4B">
        <w:rPr>
          <w:rFonts w:ascii="標楷體" w:eastAsia="標楷體" w:hAnsi="標楷體" w:hint="eastAsia"/>
          <w:color w:val="BFBFBF" w:themeColor="background1" w:themeShade="BF"/>
          <w:sz w:val="40"/>
          <w:szCs w:val="40"/>
        </w:rPr>
        <w:t>課為範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851"/>
        <w:gridCol w:w="1038"/>
        <w:gridCol w:w="1562"/>
        <w:gridCol w:w="1646"/>
      </w:tblGrid>
      <w:tr w:rsidR="00AE69C0" w14:paraId="010038BB" w14:textId="77777777" w:rsidTr="005F6D56">
        <w:tc>
          <w:tcPr>
            <w:tcW w:w="988" w:type="dxa"/>
            <w:shd w:val="clear" w:color="auto" w:fill="DDD9C3" w:themeFill="background2" w:themeFillShade="E6"/>
          </w:tcPr>
          <w:p w14:paraId="491A4219" w14:textId="77777777" w:rsidR="00AE69C0" w:rsidRPr="00BC2904" w:rsidRDefault="00AE69C0" w:rsidP="005F6D5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14:paraId="0F66A043" w14:textId="77777777" w:rsidR="00AE69C0" w:rsidRPr="00BC2904" w:rsidRDefault="00AE69C0" w:rsidP="005F6D5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項目名稱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6F1EE262" w14:textId="77777777" w:rsidR="00AE69C0" w:rsidRPr="00BC2904" w:rsidRDefault="00AE69C0" w:rsidP="005F6D5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038" w:type="dxa"/>
            <w:shd w:val="clear" w:color="auto" w:fill="DDD9C3" w:themeFill="background2" w:themeFillShade="E6"/>
          </w:tcPr>
          <w:p w14:paraId="0EDFC4B6" w14:textId="77777777" w:rsidR="00AE69C0" w:rsidRPr="00BC2904" w:rsidRDefault="00AE69C0" w:rsidP="005F6D5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562" w:type="dxa"/>
            <w:shd w:val="clear" w:color="auto" w:fill="DDD9C3" w:themeFill="background2" w:themeFillShade="E6"/>
          </w:tcPr>
          <w:p w14:paraId="398A3E61" w14:textId="77777777" w:rsidR="00AE69C0" w:rsidRPr="00BC2904" w:rsidRDefault="00AE69C0" w:rsidP="005F6D5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646" w:type="dxa"/>
            <w:shd w:val="clear" w:color="auto" w:fill="DDD9C3" w:themeFill="background2" w:themeFillShade="E6"/>
          </w:tcPr>
          <w:p w14:paraId="0787D4ED" w14:textId="77777777" w:rsidR="00AE69C0" w:rsidRPr="00BC2904" w:rsidRDefault="00AE69C0" w:rsidP="005F6D5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</w:p>
        </w:tc>
      </w:tr>
      <w:tr w:rsidR="00AE69C0" w14:paraId="20846B2D" w14:textId="77777777" w:rsidTr="005F6D56">
        <w:tc>
          <w:tcPr>
            <w:tcW w:w="988" w:type="dxa"/>
          </w:tcPr>
          <w:p w14:paraId="008D0CFE" w14:textId="77777777" w:rsidR="00AE69C0" w:rsidRDefault="00AE69C0" w:rsidP="005F6D56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</w:p>
        </w:tc>
        <w:tc>
          <w:tcPr>
            <w:tcW w:w="3543" w:type="dxa"/>
          </w:tcPr>
          <w:p w14:paraId="3E382273" w14:textId="77777777" w:rsidR="00AE69C0" w:rsidRDefault="00AE69C0" w:rsidP="005F6D5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教師鐘點費</w:t>
            </w:r>
          </w:p>
          <w:p w14:paraId="0A8E6145" w14:textId="77777777" w:rsidR="00AE69C0" w:rsidRPr="00BC2904" w:rsidRDefault="00AE69C0" w:rsidP="005F6D5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67E2">
              <w:rPr>
                <w:rFonts w:ascii="標楷體" w:eastAsia="標楷體" w:hAnsi="標楷體" w:hint="eastAsia"/>
              </w:rPr>
              <w:t>(每堂2節，每節40分鐘)</w:t>
            </w:r>
          </w:p>
        </w:tc>
        <w:tc>
          <w:tcPr>
            <w:tcW w:w="851" w:type="dxa"/>
          </w:tcPr>
          <w:p w14:paraId="133643E0" w14:textId="77777777" w:rsidR="00AE69C0" w:rsidRPr="00247811" w:rsidRDefault="00AE69C0" w:rsidP="005F6D56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247811">
              <w:rPr>
                <w:rFonts w:ascii="標楷體" w:eastAsia="標楷體" w:hAnsi="標楷體" w:hint="eastAsia"/>
                <w:b/>
                <w:bCs/>
                <w:color w:val="FF0000"/>
                <w:sz w:val="44"/>
                <w:szCs w:val="44"/>
              </w:rPr>
              <w:t>節</w:t>
            </w:r>
          </w:p>
        </w:tc>
        <w:tc>
          <w:tcPr>
            <w:tcW w:w="1038" w:type="dxa"/>
          </w:tcPr>
          <w:p w14:paraId="23D69782" w14:textId="77777777" w:rsidR="00AE69C0" w:rsidRPr="00247811" w:rsidRDefault="00AE69C0" w:rsidP="005F6D56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30</w:t>
            </w:r>
          </w:p>
        </w:tc>
        <w:tc>
          <w:tcPr>
            <w:tcW w:w="1562" w:type="dxa"/>
          </w:tcPr>
          <w:p w14:paraId="7A7F135D" w14:textId="77777777" w:rsidR="00AE69C0" w:rsidRPr="00247811" w:rsidRDefault="00AE69C0" w:rsidP="005F6D56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1000</w:t>
            </w:r>
          </w:p>
        </w:tc>
        <w:tc>
          <w:tcPr>
            <w:tcW w:w="1646" w:type="dxa"/>
          </w:tcPr>
          <w:p w14:paraId="7816DF60" w14:textId="77777777" w:rsidR="00AE69C0" w:rsidRPr="00247811" w:rsidRDefault="00AE69C0" w:rsidP="005F6D56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30</w:t>
            </w: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000</w:t>
            </w:r>
          </w:p>
        </w:tc>
      </w:tr>
      <w:tr w:rsidR="00AE69C0" w14:paraId="0CD7B82E" w14:textId="77777777" w:rsidTr="005F6D56">
        <w:tc>
          <w:tcPr>
            <w:tcW w:w="988" w:type="dxa"/>
          </w:tcPr>
          <w:p w14:paraId="13105639" w14:textId="77777777" w:rsidR="00AE69C0" w:rsidRDefault="00AE69C0" w:rsidP="005F6D56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</w:p>
        </w:tc>
        <w:tc>
          <w:tcPr>
            <w:tcW w:w="3543" w:type="dxa"/>
          </w:tcPr>
          <w:p w14:paraId="74C87703" w14:textId="77777777" w:rsidR="00AE69C0" w:rsidRPr="00757E0D" w:rsidRDefault="00AE69C0" w:rsidP="005F6D5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E0D">
              <w:rPr>
                <w:rFonts w:ascii="標楷體" w:eastAsia="標楷體" w:hAnsi="標楷體" w:hint="eastAsia"/>
                <w:sz w:val="28"/>
                <w:szCs w:val="28"/>
              </w:rPr>
              <w:t>行政費</w:t>
            </w:r>
          </w:p>
        </w:tc>
        <w:tc>
          <w:tcPr>
            <w:tcW w:w="851" w:type="dxa"/>
          </w:tcPr>
          <w:p w14:paraId="498A91AB" w14:textId="77777777" w:rsidR="00AE69C0" w:rsidRDefault="00AE69C0" w:rsidP="005F6D56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式</w:t>
            </w:r>
          </w:p>
        </w:tc>
        <w:tc>
          <w:tcPr>
            <w:tcW w:w="1038" w:type="dxa"/>
          </w:tcPr>
          <w:p w14:paraId="64033665" w14:textId="77777777" w:rsidR="00AE69C0" w:rsidRPr="00247811" w:rsidRDefault="00AE69C0" w:rsidP="005F6D56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1</w:t>
            </w:r>
          </w:p>
        </w:tc>
        <w:tc>
          <w:tcPr>
            <w:tcW w:w="1562" w:type="dxa"/>
          </w:tcPr>
          <w:p w14:paraId="6A4AA265" w14:textId="77777777" w:rsidR="00AE69C0" w:rsidRPr="00247811" w:rsidRDefault="00AE69C0" w:rsidP="005F6D56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  <w:t>10000</w:t>
            </w:r>
          </w:p>
        </w:tc>
        <w:tc>
          <w:tcPr>
            <w:tcW w:w="1646" w:type="dxa"/>
          </w:tcPr>
          <w:p w14:paraId="4C44F780" w14:textId="77777777" w:rsidR="00AE69C0" w:rsidRPr="00247811" w:rsidRDefault="00AE69C0" w:rsidP="005F6D56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  <w:t>10000</w:t>
            </w:r>
          </w:p>
        </w:tc>
      </w:tr>
      <w:tr w:rsidR="00AE69C0" w14:paraId="2C30081E" w14:textId="77777777" w:rsidTr="005F6D56">
        <w:tc>
          <w:tcPr>
            <w:tcW w:w="988" w:type="dxa"/>
          </w:tcPr>
          <w:p w14:paraId="4AC1658C" w14:textId="77777777" w:rsidR="00AE69C0" w:rsidRDefault="00AE69C0" w:rsidP="005F6D56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</w:p>
        </w:tc>
        <w:tc>
          <w:tcPr>
            <w:tcW w:w="3543" w:type="dxa"/>
          </w:tcPr>
          <w:p w14:paraId="78618578" w14:textId="77777777" w:rsidR="00AE69C0" w:rsidRDefault="00AE69C0" w:rsidP="005F6D5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E0D">
              <w:rPr>
                <w:rFonts w:ascii="標楷體" w:eastAsia="標楷體" w:hAnsi="標楷體" w:hint="eastAsia"/>
                <w:sz w:val="28"/>
                <w:szCs w:val="28"/>
              </w:rPr>
              <w:t>教材及學習材料費</w:t>
            </w:r>
          </w:p>
          <w:p w14:paraId="504A5616" w14:textId="77777777" w:rsidR="00AE69C0" w:rsidRPr="00757E0D" w:rsidRDefault="00AE69C0" w:rsidP="005F6D5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4D7B">
              <w:rPr>
                <w:rFonts w:ascii="標楷體" w:eastAsia="標楷體" w:hAnsi="標楷體" w:hint="eastAsia"/>
              </w:rPr>
              <w:t>(每位學生收取</w:t>
            </w:r>
            <w:r>
              <w:rPr>
                <w:rFonts w:ascii="標楷體" w:eastAsia="標楷體" w:hAnsi="標楷體" w:hint="eastAsia"/>
              </w:rPr>
              <w:t>的</w:t>
            </w:r>
            <w:r w:rsidRPr="00034D7B">
              <w:rPr>
                <w:rFonts w:ascii="標楷體" w:eastAsia="標楷體" w:hAnsi="標楷體" w:hint="eastAsia"/>
              </w:rPr>
              <w:t>材料費用)</w:t>
            </w:r>
          </w:p>
        </w:tc>
        <w:tc>
          <w:tcPr>
            <w:tcW w:w="851" w:type="dxa"/>
          </w:tcPr>
          <w:p w14:paraId="4ED56FD2" w14:textId="77777777" w:rsidR="00AE69C0" w:rsidRDefault="00AE69C0" w:rsidP="005F6D56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人</w:t>
            </w:r>
          </w:p>
        </w:tc>
        <w:tc>
          <w:tcPr>
            <w:tcW w:w="1038" w:type="dxa"/>
          </w:tcPr>
          <w:p w14:paraId="6D2F9F5B" w14:textId="77777777" w:rsidR="00AE69C0" w:rsidRPr="00247811" w:rsidRDefault="00AE69C0" w:rsidP="005F6D56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2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0</w:t>
            </w:r>
          </w:p>
          <w:p w14:paraId="57015E9E" w14:textId="77777777" w:rsidR="00AE69C0" w:rsidRPr="00247811" w:rsidRDefault="00AE69C0" w:rsidP="005F6D56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(預計人數即可)</w:t>
            </w:r>
          </w:p>
        </w:tc>
        <w:tc>
          <w:tcPr>
            <w:tcW w:w="1562" w:type="dxa"/>
          </w:tcPr>
          <w:p w14:paraId="6A97B747" w14:textId="77777777" w:rsidR="00AE69C0" w:rsidRPr="00247811" w:rsidRDefault="00AE69C0" w:rsidP="005F6D56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100</w:t>
            </w:r>
          </w:p>
        </w:tc>
        <w:tc>
          <w:tcPr>
            <w:tcW w:w="1646" w:type="dxa"/>
          </w:tcPr>
          <w:p w14:paraId="595EFD80" w14:textId="77777777" w:rsidR="00AE69C0" w:rsidRPr="00247811" w:rsidRDefault="00AE69C0" w:rsidP="005F6D56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2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0</w:t>
            </w: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00</w:t>
            </w:r>
          </w:p>
        </w:tc>
      </w:tr>
      <w:tr w:rsidR="00AE69C0" w14:paraId="5BF548D1" w14:textId="77777777" w:rsidTr="005F6D56">
        <w:tc>
          <w:tcPr>
            <w:tcW w:w="988" w:type="dxa"/>
          </w:tcPr>
          <w:p w14:paraId="0A62D6AF" w14:textId="77777777" w:rsidR="00AE69C0" w:rsidRDefault="00AE69C0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43" w:type="dxa"/>
          </w:tcPr>
          <w:p w14:paraId="0CD2A4B0" w14:textId="77777777" w:rsidR="00AE69C0" w:rsidRDefault="00AE69C0" w:rsidP="005F6D5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合計</w:t>
            </w:r>
          </w:p>
        </w:tc>
        <w:tc>
          <w:tcPr>
            <w:tcW w:w="3451" w:type="dxa"/>
            <w:gridSpan w:val="3"/>
          </w:tcPr>
          <w:p w14:paraId="0804A562" w14:textId="77777777" w:rsidR="00AE69C0" w:rsidRPr="00247811" w:rsidRDefault="00AE69C0" w:rsidP="005F6D56">
            <w:pPr>
              <w:widowControl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</w:p>
        </w:tc>
        <w:tc>
          <w:tcPr>
            <w:tcW w:w="1646" w:type="dxa"/>
          </w:tcPr>
          <w:p w14:paraId="354966B0" w14:textId="77777777" w:rsidR="00AE69C0" w:rsidRPr="00247811" w:rsidRDefault="00AE69C0" w:rsidP="005F6D56">
            <w:pPr>
              <w:widowControl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4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20</w:t>
            </w:r>
            <w:r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  <w:t>00</w:t>
            </w:r>
          </w:p>
        </w:tc>
      </w:tr>
    </w:tbl>
    <w:p w14:paraId="3DE280ED" w14:textId="578B527F" w:rsidR="006C44D7" w:rsidRPr="0011350A" w:rsidRDefault="00120ED8" w:rsidP="00407386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11350A">
        <w:rPr>
          <w:rFonts w:ascii="標楷體" w:eastAsia="標楷體" w:hAnsi="標楷體" w:hint="eastAsia"/>
          <w:sz w:val="28"/>
          <w:szCs w:val="28"/>
        </w:rPr>
        <w:t>※</w:t>
      </w:r>
      <w:r w:rsidRPr="0036457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教師鐘點費</w:t>
      </w:r>
      <w:r w:rsidRPr="0011350A">
        <w:rPr>
          <w:rFonts w:ascii="標楷體" w:eastAsia="標楷體" w:hAnsi="標楷體" w:hint="eastAsia"/>
          <w:sz w:val="28"/>
          <w:szCs w:val="28"/>
        </w:rPr>
        <w:t>需</w:t>
      </w:r>
      <w:proofErr w:type="gramStart"/>
      <w:r w:rsidRPr="0011350A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11350A">
        <w:rPr>
          <w:rFonts w:ascii="標楷體" w:eastAsia="標楷體" w:hAnsi="標楷體" w:hint="eastAsia"/>
          <w:sz w:val="28"/>
          <w:szCs w:val="28"/>
        </w:rPr>
        <w:t>在800-1600元/節</w:t>
      </w:r>
      <w:proofErr w:type="gramStart"/>
      <w:r w:rsidRPr="0011350A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Pr="0011350A">
        <w:rPr>
          <w:rFonts w:ascii="標楷體" w:eastAsia="標楷體" w:hAnsi="標楷體" w:hint="eastAsia"/>
          <w:sz w:val="28"/>
          <w:szCs w:val="28"/>
          <w:u w:val="single"/>
        </w:rPr>
        <w:t>經審查申請通過後</w:t>
      </w:r>
      <w:r w:rsidRPr="0011350A">
        <w:rPr>
          <w:rFonts w:ascii="標楷體" w:eastAsia="標楷體" w:hAnsi="標楷體" w:hint="eastAsia"/>
          <w:sz w:val="28"/>
          <w:szCs w:val="28"/>
        </w:rPr>
        <w:t>，</w:t>
      </w:r>
      <w:r w:rsidRPr="0011350A">
        <w:rPr>
          <w:rFonts w:ascii="標楷體" w:eastAsia="標楷體" w:hAnsi="標楷體" w:hint="eastAsia"/>
          <w:sz w:val="28"/>
          <w:szCs w:val="28"/>
          <w:u w:val="single"/>
        </w:rPr>
        <w:t>不得擅自修改鐘點費</w:t>
      </w:r>
      <w:r w:rsidRPr="0011350A">
        <w:rPr>
          <w:rFonts w:ascii="標楷體" w:eastAsia="標楷體" w:hAnsi="標楷體" w:hint="eastAsia"/>
          <w:sz w:val="28"/>
          <w:szCs w:val="28"/>
        </w:rPr>
        <w:t>。</w:t>
      </w:r>
      <w:r w:rsidR="003968C4" w:rsidRPr="0011350A">
        <w:rPr>
          <w:rFonts w:ascii="標楷體" w:eastAsia="標楷體" w:hAnsi="標楷體" w:hint="eastAsia"/>
          <w:sz w:val="28"/>
          <w:szCs w:val="28"/>
        </w:rPr>
        <w:t>如依規定</w:t>
      </w:r>
      <w:r w:rsidR="00B043E9" w:rsidRPr="0011350A">
        <w:rPr>
          <w:rFonts w:ascii="標楷體" w:eastAsia="標楷體" w:hAnsi="標楷體" w:hint="eastAsia"/>
          <w:sz w:val="28"/>
          <w:szCs w:val="28"/>
        </w:rPr>
        <w:t>得</w:t>
      </w:r>
      <w:r w:rsidR="003968C4" w:rsidRPr="0011350A">
        <w:rPr>
          <w:rFonts w:ascii="標楷體" w:eastAsia="標楷體" w:hAnsi="標楷體" w:hint="eastAsia"/>
          <w:sz w:val="28"/>
          <w:szCs w:val="28"/>
        </w:rPr>
        <w:t>增設助理教師</w:t>
      </w:r>
      <w:r w:rsidR="00F534A6" w:rsidRPr="0011350A">
        <w:rPr>
          <w:rFonts w:ascii="標楷體" w:eastAsia="標楷體" w:hAnsi="標楷體" w:hint="eastAsia"/>
          <w:sz w:val="28"/>
          <w:szCs w:val="28"/>
        </w:rPr>
        <w:t>，請</w:t>
      </w:r>
      <w:r w:rsidR="00EF2C4E" w:rsidRPr="0011350A">
        <w:rPr>
          <w:rFonts w:ascii="標楷體" w:eastAsia="標楷體" w:hAnsi="標楷體" w:hint="eastAsia"/>
          <w:sz w:val="28"/>
          <w:szCs w:val="28"/>
        </w:rPr>
        <w:t>自行</w:t>
      </w:r>
      <w:r w:rsidR="003968C4" w:rsidRPr="0011350A">
        <w:rPr>
          <w:rFonts w:ascii="標楷體" w:eastAsia="標楷體" w:hAnsi="標楷體" w:hint="eastAsia"/>
          <w:sz w:val="28"/>
          <w:szCs w:val="28"/>
        </w:rPr>
        <w:t>另增項目</w:t>
      </w:r>
      <w:r w:rsidR="00253B47" w:rsidRPr="0011350A">
        <w:rPr>
          <w:rFonts w:ascii="標楷體" w:eastAsia="標楷體" w:hAnsi="標楷體" w:hint="eastAsia"/>
          <w:sz w:val="28"/>
          <w:szCs w:val="28"/>
        </w:rPr>
        <w:t>並</w:t>
      </w:r>
      <w:r w:rsidR="004D2069" w:rsidRPr="0011350A">
        <w:rPr>
          <w:rFonts w:ascii="標楷體" w:eastAsia="標楷體" w:hAnsi="標楷體" w:hint="eastAsia"/>
          <w:sz w:val="28"/>
          <w:szCs w:val="28"/>
        </w:rPr>
        <w:t>註明</w:t>
      </w:r>
      <w:r w:rsidR="00105A46" w:rsidRPr="0011350A">
        <w:rPr>
          <w:rFonts w:ascii="標楷體" w:eastAsia="標楷體" w:hAnsi="標楷體" w:hint="eastAsia"/>
          <w:sz w:val="28"/>
          <w:szCs w:val="28"/>
        </w:rPr>
        <w:t>助教鐘點費</w:t>
      </w:r>
      <w:r w:rsidR="00F534A6" w:rsidRPr="0011350A">
        <w:rPr>
          <w:rFonts w:ascii="標楷體" w:eastAsia="標楷體" w:hAnsi="標楷體" w:hint="eastAsia"/>
          <w:sz w:val="28"/>
          <w:szCs w:val="28"/>
        </w:rPr>
        <w:t>。</w:t>
      </w:r>
    </w:p>
    <w:p w14:paraId="0AB91B28" w14:textId="66FF4908" w:rsidR="00B043E9" w:rsidRPr="0011350A" w:rsidRDefault="00BB3AA1" w:rsidP="00407386">
      <w:pPr>
        <w:widowControl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11350A">
        <w:rPr>
          <w:rFonts w:ascii="標楷體" w:eastAsia="標楷體" w:hAnsi="標楷體" w:hint="eastAsia"/>
          <w:sz w:val="28"/>
          <w:szCs w:val="28"/>
        </w:rPr>
        <w:t>※</w:t>
      </w:r>
      <w:r w:rsidR="00E01B7F" w:rsidRPr="0036457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行政費</w:t>
      </w:r>
      <w:r w:rsidR="00E01B7F" w:rsidRPr="005B2A4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用</w:t>
      </w:r>
      <w:r w:rsidR="00E01B7F" w:rsidRPr="0011350A">
        <w:rPr>
          <w:rFonts w:ascii="標楷體" w:eastAsia="標楷體" w:hAnsi="標楷體" w:hint="eastAsia"/>
          <w:sz w:val="28"/>
          <w:szCs w:val="28"/>
        </w:rPr>
        <w:t>以鐘點費及課堂節數為</w:t>
      </w:r>
      <w:r w:rsidR="00F26892" w:rsidRPr="0011350A">
        <w:rPr>
          <w:rFonts w:ascii="標楷體" w:eastAsia="標楷體" w:hAnsi="標楷體" w:hint="eastAsia"/>
          <w:sz w:val="28"/>
          <w:szCs w:val="28"/>
        </w:rPr>
        <w:t>計算</w:t>
      </w:r>
      <w:r w:rsidR="00E01B7F" w:rsidRPr="0011350A">
        <w:rPr>
          <w:rFonts w:ascii="標楷體" w:eastAsia="標楷體" w:hAnsi="標楷體" w:hint="eastAsia"/>
          <w:sz w:val="28"/>
          <w:szCs w:val="28"/>
        </w:rPr>
        <w:t>基準，不受學生人數影響</w:t>
      </w:r>
      <w:r w:rsidR="006E1B3E" w:rsidRPr="0011350A">
        <w:rPr>
          <w:rFonts w:ascii="標楷體" w:eastAsia="標楷體" w:hAnsi="標楷體" w:hint="eastAsia"/>
          <w:sz w:val="28"/>
          <w:szCs w:val="28"/>
        </w:rPr>
        <w:t>。考量社團</w:t>
      </w:r>
      <w:r w:rsidR="00342128">
        <w:rPr>
          <w:rFonts w:ascii="標楷體" w:eastAsia="標楷體" w:hAnsi="標楷體" w:hint="eastAsia"/>
          <w:sz w:val="28"/>
          <w:szCs w:val="28"/>
        </w:rPr>
        <w:t>可能</w:t>
      </w:r>
      <w:r w:rsidR="006E1B3E" w:rsidRPr="0011350A">
        <w:rPr>
          <w:rFonts w:ascii="標楷體" w:eastAsia="標楷體" w:hAnsi="標楷體" w:hint="eastAsia"/>
          <w:sz w:val="28"/>
          <w:szCs w:val="28"/>
        </w:rPr>
        <w:t>未滿員之情況，合計費用平均分攤</w:t>
      </w:r>
      <w:r w:rsidR="00342128">
        <w:rPr>
          <w:rFonts w:ascii="標楷體" w:eastAsia="標楷體" w:hAnsi="標楷體" w:hint="eastAsia"/>
          <w:sz w:val="28"/>
          <w:szCs w:val="28"/>
        </w:rPr>
        <w:t>之學費，</w:t>
      </w:r>
      <w:r w:rsidR="00342128" w:rsidRPr="0011350A">
        <w:rPr>
          <w:rFonts w:ascii="標楷體" w:eastAsia="標楷體" w:hAnsi="標楷體" w:hint="eastAsia"/>
          <w:sz w:val="28"/>
          <w:szCs w:val="28"/>
        </w:rPr>
        <w:t>建議</w:t>
      </w:r>
      <w:r w:rsidR="0026340D">
        <w:rPr>
          <w:rFonts w:ascii="標楷體" w:eastAsia="標楷體" w:hAnsi="標楷體" w:hint="eastAsia"/>
          <w:sz w:val="28"/>
          <w:szCs w:val="28"/>
        </w:rPr>
        <w:t>依人數不同</w:t>
      </w:r>
      <w:r w:rsidRPr="0011350A">
        <w:rPr>
          <w:rFonts w:ascii="標楷體" w:eastAsia="標楷體" w:hAnsi="標楷體" w:hint="eastAsia"/>
          <w:sz w:val="28"/>
          <w:szCs w:val="28"/>
          <w:u w:val="single"/>
        </w:rPr>
        <w:t>分級</w:t>
      </w:r>
      <w:r w:rsidR="00FE2D02">
        <w:rPr>
          <w:rFonts w:ascii="標楷體" w:eastAsia="標楷體" w:hAnsi="標楷體" w:hint="eastAsia"/>
          <w:sz w:val="28"/>
          <w:szCs w:val="28"/>
          <w:u w:val="single"/>
        </w:rPr>
        <w:t>距</w:t>
      </w:r>
      <w:r w:rsidRPr="0011350A">
        <w:rPr>
          <w:rFonts w:ascii="標楷體" w:eastAsia="標楷體" w:hAnsi="標楷體" w:hint="eastAsia"/>
          <w:sz w:val="28"/>
          <w:szCs w:val="28"/>
          <w:u w:val="single"/>
        </w:rPr>
        <w:t>收</w:t>
      </w:r>
      <w:r w:rsidR="00342128">
        <w:rPr>
          <w:rFonts w:ascii="標楷體" w:eastAsia="標楷體" w:hAnsi="標楷體" w:hint="eastAsia"/>
          <w:sz w:val="28"/>
          <w:szCs w:val="28"/>
          <w:u w:val="single"/>
        </w:rPr>
        <w:t>取學</w:t>
      </w:r>
      <w:r w:rsidRPr="0011350A">
        <w:rPr>
          <w:rFonts w:ascii="標楷體" w:eastAsia="標楷體" w:hAnsi="標楷體" w:hint="eastAsia"/>
          <w:sz w:val="28"/>
          <w:szCs w:val="28"/>
          <w:u w:val="single"/>
        </w:rPr>
        <w:t>費</w:t>
      </w:r>
      <w:r w:rsidR="00E01B7F" w:rsidRPr="0011350A">
        <w:rPr>
          <w:rFonts w:ascii="標楷體" w:eastAsia="標楷體" w:hAnsi="標楷體" w:hint="eastAsia"/>
          <w:sz w:val="28"/>
          <w:szCs w:val="28"/>
        </w:rPr>
        <w:t>。</w:t>
      </w:r>
    </w:p>
    <w:p w14:paraId="39348DD6" w14:textId="5F047E78" w:rsidR="00B42A67" w:rsidRPr="0011350A" w:rsidRDefault="00AB7E1C" w:rsidP="00407386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11350A">
        <w:rPr>
          <w:rFonts w:ascii="標楷體" w:eastAsia="標楷體" w:hAnsi="標楷體" w:hint="eastAsia"/>
          <w:sz w:val="28"/>
          <w:szCs w:val="28"/>
        </w:rPr>
        <w:t>※經費</w:t>
      </w:r>
      <w:proofErr w:type="gramStart"/>
      <w:r w:rsidRPr="0011350A">
        <w:rPr>
          <w:rFonts w:ascii="標楷體" w:eastAsia="標楷體" w:hAnsi="標楷體" w:hint="eastAsia"/>
          <w:sz w:val="28"/>
          <w:szCs w:val="28"/>
        </w:rPr>
        <w:t>試算可參考</w:t>
      </w:r>
      <w:proofErr w:type="gramEnd"/>
      <w:r w:rsidRPr="0011350A">
        <w:rPr>
          <w:rFonts w:ascii="標楷體" w:eastAsia="標楷體" w:hAnsi="標楷體" w:hint="eastAsia"/>
          <w:sz w:val="28"/>
          <w:szCs w:val="28"/>
        </w:rPr>
        <w:t>e</w:t>
      </w:r>
      <w:r w:rsidRPr="0011350A">
        <w:rPr>
          <w:rFonts w:ascii="標楷體" w:eastAsia="標楷體" w:hAnsi="標楷體"/>
          <w:sz w:val="28"/>
          <w:szCs w:val="28"/>
        </w:rPr>
        <w:t>xcel</w:t>
      </w:r>
      <w:r w:rsidRPr="0011350A">
        <w:rPr>
          <w:rFonts w:ascii="標楷體" w:eastAsia="標楷體" w:hAnsi="標楷體" w:hint="eastAsia"/>
          <w:sz w:val="28"/>
          <w:szCs w:val="28"/>
        </w:rPr>
        <w:t>附檔「學生收費試算表」</w:t>
      </w:r>
      <w:r w:rsidR="00E827CA" w:rsidRPr="0011350A">
        <w:rPr>
          <w:rFonts w:ascii="標楷體" w:eastAsia="標楷體" w:hAnsi="標楷體" w:hint="eastAsia"/>
          <w:sz w:val="28"/>
          <w:szCs w:val="28"/>
        </w:rPr>
        <w:t>。</w:t>
      </w:r>
    </w:p>
    <w:p w14:paraId="4DC9CAFF" w14:textId="73414477" w:rsidR="00B42A67" w:rsidRPr="0037583B" w:rsidRDefault="00694ECB" w:rsidP="00176A83">
      <w:pPr>
        <w:widowControl/>
        <w:spacing w:line="600" w:lineRule="exact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11350A">
        <w:rPr>
          <w:rFonts w:ascii="標楷體" w:eastAsia="標楷體" w:hAnsi="標楷體" w:hint="eastAsia"/>
          <w:u w:val="single"/>
        </w:rPr>
        <w:t>~</w:t>
      </w:r>
      <w:r w:rsidR="007F2F4D" w:rsidRPr="0011350A">
        <w:rPr>
          <w:rFonts w:ascii="標楷體" w:eastAsia="標楷體" w:hAnsi="標楷體" w:hint="eastAsia"/>
          <w:u w:val="single"/>
        </w:rPr>
        <w:t>詳細規定請參考</w:t>
      </w:r>
      <w:r w:rsidR="005057A5" w:rsidRPr="0011350A">
        <w:rPr>
          <w:rFonts w:ascii="標楷體" w:eastAsia="標楷體" w:hAnsi="標楷體" w:hint="eastAsia"/>
          <w:u w:val="single"/>
        </w:rPr>
        <w:t>《</w:t>
      </w:r>
      <w:r w:rsidR="007F2F4D" w:rsidRPr="0011350A">
        <w:rPr>
          <w:rFonts w:ascii="標楷體" w:eastAsia="標楷體" w:hAnsi="標楷體" w:hint="eastAsia"/>
          <w:u w:val="single"/>
        </w:rPr>
        <w:t>新竹市東區關埔國民小學學生課後社團活動管理辦法</w:t>
      </w:r>
      <w:r w:rsidR="005057A5" w:rsidRPr="0011350A">
        <w:rPr>
          <w:rFonts w:ascii="標楷體" w:eastAsia="標楷體" w:hAnsi="標楷體" w:hint="eastAsia"/>
          <w:u w:val="single"/>
        </w:rPr>
        <w:t>》</w:t>
      </w:r>
      <w:r w:rsidRPr="0011350A">
        <w:rPr>
          <w:rFonts w:ascii="標楷體" w:eastAsia="標楷體" w:hAnsi="標楷體" w:hint="eastAsia"/>
          <w:u w:val="single"/>
        </w:rPr>
        <w:t>~</w:t>
      </w:r>
    </w:p>
    <w:p w14:paraId="5BBAD23C" w14:textId="11F20A1E" w:rsidR="004F71E3" w:rsidRPr="00920EFB" w:rsidRDefault="004F71E3" w:rsidP="004F71E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●</w:t>
      </w:r>
      <w:r w:rsidR="008E50D0">
        <w:rPr>
          <w:rFonts w:ascii="標楷體" w:eastAsia="標楷體" w:hAnsi="標楷體" w:hint="eastAsia"/>
          <w:sz w:val="40"/>
          <w:szCs w:val="40"/>
        </w:rPr>
        <w:t>授課</w:t>
      </w:r>
      <w:r>
        <w:rPr>
          <w:rFonts w:ascii="標楷體" w:eastAsia="標楷體" w:hAnsi="標楷體" w:hint="eastAsia"/>
          <w:sz w:val="40"/>
          <w:szCs w:val="40"/>
        </w:rPr>
        <w:t>老師資訊</w:t>
      </w:r>
      <w:r w:rsidR="00920EFB" w:rsidRPr="00920EFB">
        <w:rPr>
          <w:rFonts w:ascii="標楷體" w:eastAsia="標楷體" w:hAnsi="標楷體" w:hint="eastAsia"/>
          <w:sz w:val="28"/>
          <w:szCs w:val="28"/>
        </w:rPr>
        <w:t>(</w:t>
      </w:r>
      <w:r w:rsidR="00920EFB">
        <w:rPr>
          <w:rFonts w:ascii="標楷體" w:eastAsia="標楷體" w:hAnsi="標楷體" w:hint="eastAsia"/>
          <w:sz w:val="28"/>
          <w:szCs w:val="28"/>
        </w:rPr>
        <w:t>如</w:t>
      </w:r>
      <w:r w:rsidR="005F5CF7" w:rsidRPr="005F5CF7">
        <w:rPr>
          <w:rFonts w:ascii="標楷體" w:eastAsia="標楷體" w:hAnsi="標楷體" w:hint="eastAsia"/>
          <w:color w:val="0070C0"/>
          <w:sz w:val="28"/>
          <w:szCs w:val="28"/>
        </w:rPr>
        <w:t>上下學期授課老師不同</w:t>
      </w:r>
      <w:r w:rsidR="005F5CF7">
        <w:rPr>
          <w:rFonts w:ascii="標楷體" w:eastAsia="標楷體" w:hAnsi="標楷體" w:hint="eastAsia"/>
          <w:sz w:val="28"/>
          <w:szCs w:val="28"/>
        </w:rPr>
        <w:t>，表格可</w:t>
      </w:r>
      <w:r w:rsidR="00920EFB" w:rsidRPr="00920EFB">
        <w:rPr>
          <w:rFonts w:ascii="標楷體" w:eastAsia="標楷體" w:hAnsi="標楷體" w:hint="eastAsia"/>
          <w:sz w:val="28"/>
          <w:szCs w:val="28"/>
        </w:rPr>
        <w:t>自行增列)</w:t>
      </w:r>
    </w:p>
    <w:tbl>
      <w:tblPr>
        <w:tblW w:w="10080" w:type="dxa"/>
        <w:tblInd w:w="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5"/>
        <w:gridCol w:w="2519"/>
        <w:gridCol w:w="229"/>
        <w:gridCol w:w="1500"/>
        <w:gridCol w:w="2693"/>
        <w:gridCol w:w="784"/>
      </w:tblGrid>
      <w:tr w:rsidR="004F71E3" w14:paraId="6DC1E113" w14:textId="77777777" w:rsidTr="007B1A75">
        <w:trPr>
          <w:cantSplit/>
          <w:trHeight w:val="570"/>
        </w:trPr>
        <w:tc>
          <w:tcPr>
            <w:tcW w:w="2355" w:type="dxa"/>
            <w:vMerge w:val="restart"/>
            <w:vAlign w:val="center"/>
          </w:tcPr>
          <w:p w14:paraId="2920271B" w14:textId="42DF138B" w:rsidR="004F71E3" w:rsidRPr="00084D72" w:rsidRDefault="007C7ADA" w:rsidP="007B1A75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授課</w:t>
            </w:r>
            <w:r w:rsidR="004F71E3">
              <w:rPr>
                <w:rFonts w:ascii="標楷體" w:eastAsia="標楷體" w:hint="eastAsia"/>
                <w:sz w:val="28"/>
              </w:rPr>
              <w:t>老師姓名</w:t>
            </w:r>
          </w:p>
        </w:tc>
        <w:tc>
          <w:tcPr>
            <w:tcW w:w="2519" w:type="dxa"/>
            <w:vMerge w:val="restart"/>
            <w:vAlign w:val="center"/>
          </w:tcPr>
          <w:p w14:paraId="51891272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12957EE0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</w:t>
            </w:r>
          </w:p>
          <w:p w14:paraId="0C311A97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3477" w:type="dxa"/>
            <w:gridSpan w:val="2"/>
            <w:vAlign w:val="center"/>
          </w:tcPr>
          <w:p w14:paraId="52D5C3B5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：</w:t>
            </w:r>
          </w:p>
        </w:tc>
      </w:tr>
      <w:tr w:rsidR="004F71E3" w14:paraId="0BD78B98" w14:textId="77777777" w:rsidTr="007B1A75">
        <w:trPr>
          <w:cantSplit/>
          <w:trHeight w:hRule="exact" w:val="570"/>
        </w:trPr>
        <w:tc>
          <w:tcPr>
            <w:tcW w:w="2355" w:type="dxa"/>
            <w:vMerge/>
            <w:vAlign w:val="center"/>
          </w:tcPr>
          <w:p w14:paraId="41E48C70" w14:textId="77777777" w:rsidR="004F71E3" w:rsidRDefault="004F71E3" w:rsidP="007B1A75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19" w:type="dxa"/>
            <w:vMerge/>
            <w:vAlign w:val="center"/>
          </w:tcPr>
          <w:p w14:paraId="77EC8C4F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48CFBAEB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77" w:type="dxa"/>
            <w:gridSpan w:val="2"/>
            <w:vAlign w:val="center"/>
          </w:tcPr>
          <w:p w14:paraId="6442ABE6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：</w:t>
            </w:r>
          </w:p>
          <w:p w14:paraId="6CC99149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F71E3" w14:paraId="6E806D49" w14:textId="77777777" w:rsidTr="007B1A75">
        <w:trPr>
          <w:cantSplit/>
          <w:trHeight w:hRule="exact" w:val="553"/>
        </w:trPr>
        <w:tc>
          <w:tcPr>
            <w:tcW w:w="2355" w:type="dxa"/>
            <w:vAlign w:val="center"/>
          </w:tcPr>
          <w:p w14:paraId="6712F340" w14:textId="77777777" w:rsidR="004F71E3" w:rsidRDefault="004F71E3" w:rsidP="007B1A75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份證字號</w:t>
            </w:r>
          </w:p>
        </w:tc>
        <w:tc>
          <w:tcPr>
            <w:tcW w:w="2519" w:type="dxa"/>
            <w:vAlign w:val="center"/>
          </w:tcPr>
          <w:p w14:paraId="5D0ABE75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0039710A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D23B8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477" w:type="dxa"/>
            <w:gridSpan w:val="2"/>
            <w:vAlign w:val="center"/>
          </w:tcPr>
          <w:p w14:paraId="36B23AA4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     月     日</w:t>
            </w:r>
          </w:p>
        </w:tc>
      </w:tr>
      <w:tr w:rsidR="004F71E3" w14:paraId="6A90F1AF" w14:textId="77777777" w:rsidTr="007B1A75">
        <w:trPr>
          <w:cantSplit/>
          <w:trHeight w:hRule="exact" w:val="907"/>
        </w:trPr>
        <w:tc>
          <w:tcPr>
            <w:tcW w:w="2355" w:type="dxa"/>
            <w:vAlign w:val="center"/>
          </w:tcPr>
          <w:p w14:paraId="4FED6B3A" w14:textId="77777777" w:rsidR="004F71E3" w:rsidRDefault="004F71E3" w:rsidP="007B1A75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戶籍地址</w:t>
            </w:r>
          </w:p>
          <w:p w14:paraId="62376483" w14:textId="77777777" w:rsidR="004F71E3" w:rsidRDefault="004F71E3" w:rsidP="007B1A75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DE49C3">
              <w:rPr>
                <w:rFonts w:ascii="標楷體" w:eastAsia="標楷體" w:hint="eastAsia"/>
                <w:color w:val="808080" w:themeColor="background1" w:themeShade="80"/>
                <w:sz w:val="28"/>
              </w:rPr>
              <w:t>（務必填寫里鄰）</w:t>
            </w:r>
          </w:p>
        </w:tc>
        <w:tc>
          <w:tcPr>
            <w:tcW w:w="7725" w:type="dxa"/>
            <w:gridSpan w:val="5"/>
            <w:vAlign w:val="center"/>
          </w:tcPr>
          <w:p w14:paraId="0217EAA2" w14:textId="77777777" w:rsidR="004F71E3" w:rsidRDefault="004F71E3" w:rsidP="007B1A75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F71E3" w14:paraId="1BF1A151" w14:textId="77777777" w:rsidTr="007B1A75">
        <w:trPr>
          <w:cantSplit/>
          <w:trHeight w:hRule="exact" w:val="1090"/>
        </w:trPr>
        <w:tc>
          <w:tcPr>
            <w:tcW w:w="2355" w:type="dxa"/>
            <w:vAlign w:val="center"/>
          </w:tcPr>
          <w:p w14:paraId="5594C68E" w14:textId="77777777" w:rsidR="004F71E3" w:rsidRDefault="004F71E3" w:rsidP="007B1A75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地址</w:t>
            </w:r>
          </w:p>
          <w:p w14:paraId="4792095B" w14:textId="77777777" w:rsidR="004F71E3" w:rsidRDefault="004F71E3" w:rsidP="007B1A75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DE49C3">
              <w:rPr>
                <w:rFonts w:ascii="標楷體" w:eastAsia="標楷體" w:hint="eastAsia"/>
                <w:color w:val="808080" w:themeColor="background1" w:themeShade="80"/>
                <w:sz w:val="28"/>
              </w:rPr>
              <w:t>(可同上)</w:t>
            </w:r>
          </w:p>
        </w:tc>
        <w:tc>
          <w:tcPr>
            <w:tcW w:w="7725" w:type="dxa"/>
            <w:gridSpan w:val="5"/>
            <w:vAlign w:val="center"/>
          </w:tcPr>
          <w:p w14:paraId="487DC4BF" w14:textId="77777777" w:rsidR="004F71E3" w:rsidRPr="00CB3C46" w:rsidRDefault="004F71E3" w:rsidP="007B1A75">
            <w:pPr>
              <w:snapToGrid w:val="0"/>
              <w:spacing w:line="4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F71E3" w14:paraId="37385D94" w14:textId="77777777" w:rsidTr="007B1A75">
        <w:trPr>
          <w:cantSplit/>
          <w:trHeight w:hRule="exact" w:val="3700"/>
        </w:trPr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1FC6504F" w14:textId="40011DFC" w:rsidR="004F71E3" w:rsidRDefault="004F71E3" w:rsidP="007B1A75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請黏貼</w:t>
            </w:r>
            <w:r w:rsidR="00065B84">
              <w:rPr>
                <w:rFonts w:eastAsia="標楷體" w:hint="eastAsia"/>
                <w:sz w:val="28"/>
              </w:rPr>
              <w:t>授</w:t>
            </w:r>
            <w:r>
              <w:rPr>
                <w:rFonts w:eastAsia="標楷體" w:hint="eastAsia"/>
                <w:sz w:val="28"/>
              </w:rPr>
              <w:t>課老師身份證影本</w:t>
            </w:r>
          </w:p>
          <w:p w14:paraId="16039CCD" w14:textId="77777777" w:rsidR="004F71E3" w:rsidRPr="00CB3C46" w:rsidRDefault="004F71E3" w:rsidP="007B1A75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正面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4977" w:type="dxa"/>
            <w:gridSpan w:val="3"/>
            <w:tcBorders>
              <w:left w:val="single" w:sz="4" w:space="0" w:color="auto"/>
            </w:tcBorders>
            <w:vAlign w:val="center"/>
          </w:tcPr>
          <w:p w14:paraId="23A31D7F" w14:textId="52E46560" w:rsidR="004F71E3" w:rsidRDefault="004F71E3" w:rsidP="007B1A75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請黏貼</w:t>
            </w:r>
            <w:r w:rsidR="00065B84">
              <w:rPr>
                <w:rFonts w:eastAsia="標楷體" w:hint="eastAsia"/>
                <w:sz w:val="28"/>
              </w:rPr>
              <w:t>授</w:t>
            </w:r>
            <w:r>
              <w:rPr>
                <w:rFonts w:eastAsia="標楷體" w:hint="eastAsia"/>
                <w:sz w:val="28"/>
              </w:rPr>
              <w:t>課老師身份證影本</w:t>
            </w:r>
          </w:p>
          <w:p w14:paraId="43AF4D61" w14:textId="77777777" w:rsidR="004F71E3" w:rsidRPr="00CB3C46" w:rsidRDefault="004F71E3" w:rsidP="007B1A75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反面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4F71E3" w14:paraId="39F93C2B" w14:textId="77777777" w:rsidTr="00E87161">
        <w:trPr>
          <w:cantSplit/>
          <w:trHeight w:hRule="exact" w:val="5969"/>
        </w:trPr>
        <w:tc>
          <w:tcPr>
            <w:tcW w:w="2355" w:type="dxa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14:paraId="086ABA5B" w14:textId="77777777" w:rsidR="004F71E3" w:rsidRDefault="004F71E3" w:rsidP="007B1A75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師資簡介</w:t>
            </w:r>
          </w:p>
          <w:p w14:paraId="017BE265" w14:textId="77777777" w:rsidR="004F71E3" w:rsidRDefault="004F71E3" w:rsidP="007B1A75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（</w:t>
            </w:r>
            <w:r w:rsidRPr="00A016C5">
              <w:rPr>
                <w:rFonts w:ascii="標楷體" w:eastAsia="標楷體" w:hint="eastAsia"/>
                <w:sz w:val="20"/>
                <w:szCs w:val="20"/>
              </w:rPr>
              <w:t>請以</w:t>
            </w:r>
            <w:r>
              <w:rPr>
                <w:rFonts w:ascii="標楷體" w:eastAsia="標楷體" w:hint="eastAsia"/>
                <w:sz w:val="20"/>
                <w:szCs w:val="20"/>
              </w:rPr>
              <w:t>100</w:t>
            </w:r>
            <w:r w:rsidRPr="00A016C5">
              <w:rPr>
                <w:rFonts w:ascii="標楷體" w:eastAsia="標楷體" w:hint="eastAsia"/>
                <w:sz w:val="20"/>
                <w:szCs w:val="20"/>
              </w:rPr>
              <w:t>字內簡要說明</w:t>
            </w:r>
            <w:r>
              <w:rPr>
                <w:rFonts w:ascii="標楷體" w:eastAsia="標楷體" w:hint="eastAsia"/>
                <w:sz w:val="20"/>
                <w:szCs w:val="20"/>
              </w:rPr>
              <w:t>）</w:t>
            </w:r>
          </w:p>
        </w:tc>
        <w:tc>
          <w:tcPr>
            <w:tcW w:w="6941" w:type="dxa"/>
            <w:gridSpan w:val="4"/>
            <w:tcBorders>
              <w:top w:val="single" w:sz="6" w:space="0" w:color="auto"/>
              <w:bottom w:val="thinThickSmallGap" w:sz="12" w:space="0" w:color="auto"/>
            </w:tcBorders>
          </w:tcPr>
          <w:p w14:paraId="08A8EC0D" w14:textId="77777777" w:rsidR="004F71E3" w:rsidRDefault="004F71E3" w:rsidP="007B1A75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【</w:t>
            </w:r>
            <w:proofErr w:type="gramEnd"/>
            <w:r>
              <w:rPr>
                <w:rFonts w:ascii="標楷體" w:eastAsia="標楷體" w:hint="eastAsia"/>
                <w:sz w:val="28"/>
              </w:rPr>
              <w:t>學歴】</w:t>
            </w:r>
          </w:p>
          <w:p w14:paraId="53745A68" w14:textId="77777777" w:rsidR="004F71E3" w:rsidRDefault="004F71E3" w:rsidP="007B1A75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31BD2927" w14:textId="77777777" w:rsidR="004F71E3" w:rsidRDefault="004F71E3" w:rsidP="007B1A75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40E08566" w14:textId="77777777" w:rsidR="004F71E3" w:rsidRDefault="004F71E3" w:rsidP="007B1A75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006A77CB" w14:textId="77777777" w:rsidR="004F71E3" w:rsidRDefault="004F71E3" w:rsidP="007B1A75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0F826324" w14:textId="77777777" w:rsidR="004F71E3" w:rsidRDefault="004F71E3" w:rsidP="007B1A75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18221EFE" w14:textId="77777777" w:rsidR="004F71E3" w:rsidRDefault="004F71E3" w:rsidP="007B1A75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【</w:t>
            </w:r>
            <w:proofErr w:type="gramEnd"/>
            <w:r>
              <w:rPr>
                <w:rFonts w:ascii="標楷體" w:eastAsia="標楷體" w:hint="eastAsia"/>
                <w:sz w:val="28"/>
              </w:rPr>
              <w:t>經歴】</w:t>
            </w:r>
          </w:p>
          <w:p w14:paraId="700BBD1E" w14:textId="77777777" w:rsidR="004F71E3" w:rsidRDefault="004F71E3" w:rsidP="007B1A75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0D630AFF" w14:textId="77777777" w:rsidR="004F71E3" w:rsidRDefault="004F71E3" w:rsidP="007B1A75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14:paraId="2BA98179" w14:textId="77777777" w:rsidR="004F71E3" w:rsidRDefault="004F71E3" w:rsidP="007B1A75">
            <w:pPr>
              <w:snapToGrid w:val="0"/>
              <w:spacing w:line="0" w:lineRule="atLeast"/>
              <w:jc w:val="both"/>
              <w:rPr>
                <w:rFonts w:ascii="標楷體" w:eastAsia="標楷體"/>
                <w:u w:val="single"/>
              </w:rPr>
            </w:pPr>
            <w:r w:rsidRPr="00D23B8E">
              <w:rPr>
                <w:rFonts w:ascii="標楷體" w:eastAsia="標楷體" w:hint="eastAsia"/>
                <w:u w:val="single"/>
              </w:rPr>
              <w:t>請檢附教師相關專長資格證明</w:t>
            </w:r>
            <w:r>
              <w:rPr>
                <w:rFonts w:ascii="標楷體" w:eastAsia="標楷體" w:hint="eastAsia"/>
                <w:u w:val="single"/>
              </w:rPr>
              <w:t>（請以A4規格附於本表後面）</w:t>
            </w:r>
          </w:p>
          <w:p w14:paraId="20D8D893" w14:textId="77777777" w:rsidR="004F71E3" w:rsidRPr="00D23B8E" w:rsidRDefault="004F71E3" w:rsidP="007B1A75">
            <w:pPr>
              <w:snapToGrid w:val="0"/>
              <w:spacing w:line="0" w:lineRule="atLeast"/>
              <w:jc w:val="both"/>
              <w:rPr>
                <w:rFonts w:ascii="標楷體" w:eastAsia="標楷體"/>
                <w:sz w:val="28"/>
                <w:u w:val="single"/>
              </w:rPr>
            </w:pPr>
          </w:p>
        </w:tc>
      </w:tr>
    </w:tbl>
    <w:p w14:paraId="44982AB8" w14:textId="59C995C9" w:rsidR="00AC637F" w:rsidRPr="004F71E3" w:rsidRDefault="00AC637F">
      <w:pPr>
        <w:widowControl/>
      </w:pPr>
    </w:p>
    <w:p w14:paraId="49F72E88" w14:textId="77777777" w:rsidR="00562051" w:rsidRDefault="00562051">
      <w:pPr>
        <w:widowControl/>
      </w:pPr>
    </w:p>
    <w:p w14:paraId="59D08313" w14:textId="3E46CA2D" w:rsidR="009E3349" w:rsidRDefault="009E3349" w:rsidP="00903189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●代課老師資訊</w:t>
      </w:r>
      <w:r w:rsidR="0037712A" w:rsidRPr="009B4460">
        <w:rPr>
          <w:rFonts w:ascii="標楷體" w:eastAsia="標楷體" w:hAnsi="標楷體" w:hint="eastAsia"/>
          <w:sz w:val="28"/>
          <w:szCs w:val="28"/>
        </w:rPr>
        <w:t>(如無代課老師建議預留週數補課)</w:t>
      </w:r>
    </w:p>
    <w:tbl>
      <w:tblPr>
        <w:tblW w:w="10080" w:type="dxa"/>
        <w:tblInd w:w="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5"/>
        <w:gridCol w:w="2519"/>
        <w:gridCol w:w="229"/>
        <w:gridCol w:w="1500"/>
        <w:gridCol w:w="2551"/>
        <w:gridCol w:w="926"/>
      </w:tblGrid>
      <w:tr w:rsidR="009E3349" w14:paraId="3A288642" w14:textId="77777777" w:rsidTr="00D17BA6">
        <w:trPr>
          <w:cantSplit/>
          <w:trHeight w:val="570"/>
        </w:trPr>
        <w:tc>
          <w:tcPr>
            <w:tcW w:w="2355" w:type="dxa"/>
            <w:vMerge w:val="restart"/>
            <w:vAlign w:val="center"/>
          </w:tcPr>
          <w:p w14:paraId="299118B5" w14:textId="67E4D9B5" w:rsidR="009E3349" w:rsidRPr="00084D72" w:rsidRDefault="009E3349" w:rsidP="00D17B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代課老師姓名</w:t>
            </w:r>
          </w:p>
        </w:tc>
        <w:tc>
          <w:tcPr>
            <w:tcW w:w="2519" w:type="dxa"/>
            <w:vMerge w:val="restart"/>
            <w:vAlign w:val="center"/>
          </w:tcPr>
          <w:p w14:paraId="3E6D8E27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0BF34311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</w:t>
            </w:r>
          </w:p>
          <w:p w14:paraId="0E608EF0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3477" w:type="dxa"/>
            <w:gridSpan w:val="2"/>
            <w:vAlign w:val="center"/>
          </w:tcPr>
          <w:p w14:paraId="295843A9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：</w:t>
            </w:r>
          </w:p>
        </w:tc>
      </w:tr>
      <w:tr w:rsidR="009E3349" w14:paraId="4394F646" w14:textId="77777777" w:rsidTr="00D17BA6">
        <w:trPr>
          <w:cantSplit/>
          <w:trHeight w:hRule="exact" w:val="570"/>
        </w:trPr>
        <w:tc>
          <w:tcPr>
            <w:tcW w:w="2355" w:type="dxa"/>
            <w:vMerge/>
            <w:vAlign w:val="center"/>
          </w:tcPr>
          <w:p w14:paraId="3FB35FFA" w14:textId="77777777" w:rsidR="009E3349" w:rsidRDefault="009E3349" w:rsidP="00D17B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19" w:type="dxa"/>
            <w:vMerge/>
            <w:vAlign w:val="center"/>
          </w:tcPr>
          <w:p w14:paraId="5F75D708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46C7263F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77" w:type="dxa"/>
            <w:gridSpan w:val="2"/>
            <w:vAlign w:val="center"/>
          </w:tcPr>
          <w:p w14:paraId="61131EA5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：</w:t>
            </w:r>
          </w:p>
          <w:p w14:paraId="358B7F07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E3349" w14:paraId="5FA1419C" w14:textId="77777777" w:rsidTr="00D17BA6">
        <w:trPr>
          <w:cantSplit/>
          <w:trHeight w:hRule="exact" w:val="553"/>
        </w:trPr>
        <w:tc>
          <w:tcPr>
            <w:tcW w:w="2355" w:type="dxa"/>
            <w:vAlign w:val="center"/>
          </w:tcPr>
          <w:p w14:paraId="04BE4143" w14:textId="600F88A4" w:rsidR="009E3349" w:rsidRDefault="009E3349" w:rsidP="009E3349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份證字號</w:t>
            </w:r>
          </w:p>
        </w:tc>
        <w:tc>
          <w:tcPr>
            <w:tcW w:w="2519" w:type="dxa"/>
            <w:vAlign w:val="center"/>
          </w:tcPr>
          <w:p w14:paraId="11DA4BFC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7EA1AF33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D23B8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477" w:type="dxa"/>
            <w:gridSpan w:val="2"/>
            <w:vAlign w:val="center"/>
          </w:tcPr>
          <w:p w14:paraId="1BCB419F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     月     日</w:t>
            </w:r>
          </w:p>
        </w:tc>
      </w:tr>
      <w:tr w:rsidR="009E3349" w14:paraId="0CE13826" w14:textId="77777777" w:rsidTr="00D17BA6">
        <w:trPr>
          <w:cantSplit/>
          <w:trHeight w:hRule="exact" w:val="907"/>
        </w:trPr>
        <w:tc>
          <w:tcPr>
            <w:tcW w:w="2355" w:type="dxa"/>
            <w:vAlign w:val="center"/>
          </w:tcPr>
          <w:p w14:paraId="485ED723" w14:textId="4EF9F21D" w:rsidR="009E3349" w:rsidRDefault="009E3349" w:rsidP="00D17B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戶籍地址</w:t>
            </w:r>
          </w:p>
          <w:p w14:paraId="79702EE8" w14:textId="77777777" w:rsidR="009E3349" w:rsidRDefault="009E3349" w:rsidP="00D17B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DE49C3">
              <w:rPr>
                <w:rFonts w:ascii="標楷體" w:eastAsia="標楷體" w:hint="eastAsia"/>
                <w:color w:val="808080" w:themeColor="background1" w:themeShade="80"/>
                <w:sz w:val="28"/>
              </w:rPr>
              <w:t>（務必填寫里鄰）</w:t>
            </w:r>
          </w:p>
        </w:tc>
        <w:tc>
          <w:tcPr>
            <w:tcW w:w="7725" w:type="dxa"/>
            <w:gridSpan w:val="5"/>
            <w:vAlign w:val="center"/>
          </w:tcPr>
          <w:p w14:paraId="5FC46846" w14:textId="77777777" w:rsidR="009E3349" w:rsidRDefault="009E3349" w:rsidP="00D17B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E3349" w14:paraId="536AE789" w14:textId="77777777" w:rsidTr="00D17BA6">
        <w:trPr>
          <w:cantSplit/>
          <w:trHeight w:hRule="exact" w:val="1090"/>
        </w:trPr>
        <w:tc>
          <w:tcPr>
            <w:tcW w:w="2355" w:type="dxa"/>
            <w:vAlign w:val="center"/>
          </w:tcPr>
          <w:p w14:paraId="3733C0CE" w14:textId="77777777" w:rsidR="009E3349" w:rsidRDefault="009E3349" w:rsidP="00D17B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地址</w:t>
            </w:r>
          </w:p>
          <w:p w14:paraId="57785EC0" w14:textId="59D3052D" w:rsidR="009E3349" w:rsidRDefault="009E3349" w:rsidP="00D17B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DE49C3">
              <w:rPr>
                <w:rFonts w:ascii="標楷體" w:eastAsia="標楷體" w:hint="eastAsia"/>
                <w:color w:val="808080" w:themeColor="background1" w:themeShade="80"/>
                <w:sz w:val="28"/>
              </w:rPr>
              <w:t>(可同上)</w:t>
            </w:r>
          </w:p>
        </w:tc>
        <w:tc>
          <w:tcPr>
            <w:tcW w:w="7725" w:type="dxa"/>
            <w:gridSpan w:val="5"/>
            <w:vAlign w:val="center"/>
          </w:tcPr>
          <w:p w14:paraId="3FD7C344" w14:textId="77777777" w:rsidR="009E3349" w:rsidRPr="00CB3C46" w:rsidRDefault="009E3349" w:rsidP="00D17BA6">
            <w:pPr>
              <w:snapToGrid w:val="0"/>
              <w:spacing w:line="4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9E3349" w14:paraId="4C5FBF34" w14:textId="77777777" w:rsidTr="00D17BA6">
        <w:trPr>
          <w:cantSplit/>
          <w:trHeight w:hRule="exact" w:val="3700"/>
        </w:trPr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474158D2" w14:textId="3BFFF747" w:rsidR="009E3349" w:rsidRDefault="009E3349" w:rsidP="00D17BA6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請黏貼</w:t>
            </w:r>
            <w:r w:rsidR="00B14AF0">
              <w:rPr>
                <w:rFonts w:eastAsia="標楷體" w:hint="eastAsia"/>
                <w:sz w:val="28"/>
              </w:rPr>
              <w:t>代</w:t>
            </w:r>
            <w:r>
              <w:rPr>
                <w:rFonts w:eastAsia="標楷體" w:hint="eastAsia"/>
                <w:sz w:val="28"/>
              </w:rPr>
              <w:t>課老師身份證影本</w:t>
            </w:r>
          </w:p>
          <w:p w14:paraId="30F95944" w14:textId="77777777" w:rsidR="009E3349" w:rsidRPr="00CB3C46" w:rsidRDefault="009E3349" w:rsidP="00D17BA6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正面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4977" w:type="dxa"/>
            <w:gridSpan w:val="3"/>
            <w:tcBorders>
              <w:left w:val="single" w:sz="4" w:space="0" w:color="auto"/>
            </w:tcBorders>
            <w:vAlign w:val="center"/>
          </w:tcPr>
          <w:p w14:paraId="68E24B89" w14:textId="41EDB1F8" w:rsidR="009E3349" w:rsidRDefault="009E3349" w:rsidP="00D17BA6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請黏貼</w:t>
            </w:r>
            <w:r w:rsidR="00B14AF0">
              <w:rPr>
                <w:rFonts w:eastAsia="標楷體" w:hint="eastAsia"/>
                <w:sz w:val="28"/>
              </w:rPr>
              <w:t>代</w:t>
            </w:r>
            <w:r>
              <w:rPr>
                <w:rFonts w:eastAsia="標楷體" w:hint="eastAsia"/>
                <w:sz w:val="28"/>
              </w:rPr>
              <w:t>課老師身份證影本</w:t>
            </w:r>
          </w:p>
          <w:p w14:paraId="4C78ABB3" w14:textId="77777777" w:rsidR="009E3349" w:rsidRPr="00CB3C46" w:rsidRDefault="009E3349" w:rsidP="00D17BA6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反面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9E3349" w14:paraId="0E04785F" w14:textId="77777777" w:rsidTr="00E87161">
        <w:trPr>
          <w:cantSplit/>
          <w:trHeight w:hRule="exact" w:val="5969"/>
        </w:trPr>
        <w:tc>
          <w:tcPr>
            <w:tcW w:w="2355" w:type="dxa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14:paraId="685356FA" w14:textId="77777777" w:rsidR="009E3349" w:rsidRDefault="009E3349" w:rsidP="00D17B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師資簡介</w:t>
            </w:r>
          </w:p>
          <w:p w14:paraId="603CB3D2" w14:textId="77777777" w:rsidR="009E3349" w:rsidRDefault="009E3349" w:rsidP="00D17B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（</w:t>
            </w:r>
            <w:r w:rsidRPr="00A016C5">
              <w:rPr>
                <w:rFonts w:ascii="標楷體" w:eastAsia="標楷體" w:hint="eastAsia"/>
                <w:sz w:val="20"/>
                <w:szCs w:val="20"/>
              </w:rPr>
              <w:t>請以</w:t>
            </w:r>
            <w:r>
              <w:rPr>
                <w:rFonts w:ascii="標楷體" w:eastAsia="標楷體" w:hint="eastAsia"/>
                <w:sz w:val="20"/>
                <w:szCs w:val="20"/>
              </w:rPr>
              <w:t>100</w:t>
            </w:r>
            <w:r w:rsidRPr="00A016C5">
              <w:rPr>
                <w:rFonts w:ascii="標楷體" w:eastAsia="標楷體" w:hint="eastAsia"/>
                <w:sz w:val="20"/>
                <w:szCs w:val="20"/>
              </w:rPr>
              <w:t>字內簡要說明</w:t>
            </w:r>
            <w:r>
              <w:rPr>
                <w:rFonts w:ascii="標楷體" w:eastAsia="標楷體" w:hint="eastAsia"/>
                <w:sz w:val="20"/>
                <w:szCs w:val="20"/>
              </w:rPr>
              <w:t>）</w:t>
            </w:r>
          </w:p>
        </w:tc>
        <w:tc>
          <w:tcPr>
            <w:tcW w:w="6799" w:type="dxa"/>
            <w:gridSpan w:val="4"/>
            <w:tcBorders>
              <w:top w:val="single" w:sz="6" w:space="0" w:color="auto"/>
              <w:bottom w:val="thinThickSmallGap" w:sz="12" w:space="0" w:color="auto"/>
            </w:tcBorders>
          </w:tcPr>
          <w:p w14:paraId="13CB7AEC" w14:textId="77777777" w:rsidR="009E3349" w:rsidRDefault="009E3349" w:rsidP="00D17B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【</w:t>
            </w:r>
            <w:proofErr w:type="gramEnd"/>
            <w:r>
              <w:rPr>
                <w:rFonts w:ascii="標楷體" w:eastAsia="標楷體" w:hint="eastAsia"/>
                <w:sz w:val="28"/>
              </w:rPr>
              <w:t>學歴】</w:t>
            </w:r>
          </w:p>
          <w:p w14:paraId="00377E57" w14:textId="77777777" w:rsidR="009E3349" w:rsidRDefault="009E3349" w:rsidP="00D17B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6BF67179" w14:textId="77777777" w:rsidR="009E3349" w:rsidRDefault="009E3349" w:rsidP="00D17B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686C0CB1" w14:textId="77777777" w:rsidR="009E3349" w:rsidRDefault="009E3349" w:rsidP="00D17B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142FD385" w14:textId="77777777" w:rsidR="009E3349" w:rsidRDefault="009E3349" w:rsidP="00D17B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09D25A67" w14:textId="77777777" w:rsidR="009E3349" w:rsidRDefault="009E3349" w:rsidP="00D17B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65E2E706" w14:textId="77777777" w:rsidR="009E3349" w:rsidRDefault="009E3349" w:rsidP="00D17B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【</w:t>
            </w:r>
            <w:proofErr w:type="gramEnd"/>
            <w:r>
              <w:rPr>
                <w:rFonts w:ascii="標楷體" w:eastAsia="標楷體" w:hint="eastAsia"/>
                <w:sz w:val="28"/>
              </w:rPr>
              <w:t>經歴】</w:t>
            </w:r>
          </w:p>
          <w:p w14:paraId="4CC5C791" w14:textId="77777777" w:rsidR="009E3349" w:rsidRDefault="009E3349" w:rsidP="00D17B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5A85DF37" w14:textId="77777777" w:rsidR="009E3349" w:rsidRDefault="009E3349" w:rsidP="00D17B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14:paraId="5CD11D24" w14:textId="7A6290B1" w:rsidR="009E3349" w:rsidRDefault="009E3349" w:rsidP="00D17BA6">
            <w:pPr>
              <w:snapToGrid w:val="0"/>
              <w:spacing w:line="0" w:lineRule="atLeast"/>
              <w:jc w:val="both"/>
              <w:rPr>
                <w:rFonts w:ascii="標楷體" w:eastAsia="標楷體"/>
                <w:u w:val="single"/>
              </w:rPr>
            </w:pPr>
            <w:r w:rsidRPr="00D23B8E">
              <w:rPr>
                <w:rFonts w:ascii="標楷體" w:eastAsia="標楷體" w:hint="eastAsia"/>
                <w:u w:val="single"/>
              </w:rPr>
              <w:t>請檢附教師相關專長資格證明</w:t>
            </w:r>
            <w:r>
              <w:rPr>
                <w:rFonts w:ascii="標楷體" w:eastAsia="標楷體" w:hint="eastAsia"/>
                <w:u w:val="single"/>
              </w:rPr>
              <w:t>（請以A4規格附於本表後面）</w:t>
            </w:r>
          </w:p>
          <w:p w14:paraId="5D57D7F3" w14:textId="77777777" w:rsidR="009E3349" w:rsidRPr="00D23B8E" w:rsidRDefault="009E3349" w:rsidP="00D17BA6">
            <w:pPr>
              <w:snapToGrid w:val="0"/>
              <w:spacing w:line="0" w:lineRule="atLeast"/>
              <w:jc w:val="both"/>
              <w:rPr>
                <w:rFonts w:ascii="標楷體" w:eastAsia="標楷體"/>
                <w:sz w:val="28"/>
                <w:u w:val="single"/>
              </w:rPr>
            </w:pPr>
          </w:p>
        </w:tc>
      </w:tr>
    </w:tbl>
    <w:p w14:paraId="52ACCD1E" w14:textId="5FC616EC" w:rsidR="009E3349" w:rsidRPr="003C6EB6" w:rsidRDefault="009E3349" w:rsidP="00903189">
      <w:pPr>
        <w:widowControl/>
        <w:rPr>
          <w:rFonts w:ascii="標楷體" w:eastAsia="標楷體" w:hAnsi="標楷體"/>
          <w:sz w:val="40"/>
          <w:szCs w:val="40"/>
        </w:rPr>
      </w:pPr>
      <w:r w:rsidRPr="003C6EB6">
        <w:rPr>
          <w:rFonts w:ascii="標楷體" w:eastAsia="標楷體" w:hAnsi="標楷體" w:hint="eastAsia"/>
          <w:sz w:val="28"/>
          <w:szCs w:val="28"/>
        </w:rPr>
        <w:t>※</w:t>
      </w:r>
      <w:r w:rsidRPr="003C6EB6">
        <w:rPr>
          <w:rFonts w:ascii="標楷體" w:eastAsia="標楷體" w:hAnsi="標楷體" w:hint="eastAsia"/>
          <w:sz w:val="32"/>
          <w:szCs w:val="32"/>
        </w:rPr>
        <w:t>如非特殊狀況，代課次數不可超過授課堂數五分之一</w:t>
      </w:r>
    </w:p>
    <w:p w14:paraId="440F20CC" w14:textId="364A63D8" w:rsidR="00580B93" w:rsidRDefault="00580B93" w:rsidP="00580B93">
      <w:pPr>
        <w:spacing w:line="5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竹</w:t>
      </w:r>
      <w:r w:rsidRPr="00914592">
        <w:rPr>
          <w:rFonts w:ascii="標楷體" w:eastAsia="標楷體" w:hAnsi="標楷體" w:hint="eastAsia"/>
          <w:sz w:val="36"/>
          <w:szCs w:val="36"/>
        </w:rPr>
        <w:t>市</w:t>
      </w:r>
      <w:r>
        <w:rPr>
          <w:rFonts w:ascii="標楷體" w:eastAsia="標楷體" w:hAnsi="標楷體" w:hint="eastAsia"/>
          <w:sz w:val="36"/>
          <w:szCs w:val="36"/>
        </w:rPr>
        <w:t>關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埔</w:t>
      </w:r>
      <w:proofErr w:type="gramEnd"/>
      <w:r w:rsidRPr="00914592">
        <w:rPr>
          <w:rFonts w:ascii="標楷體" w:eastAsia="標楷體" w:hAnsi="標楷體" w:hint="eastAsia"/>
          <w:sz w:val="36"/>
          <w:szCs w:val="36"/>
        </w:rPr>
        <w:t>國小</w:t>
      </w:r>
      <w:r>
        <w:rPr>
          <w:rFonts w:ascii="標楷體" w:eastAsia="標楷體" w:hAnsi="標楷體" w:hint="eastAsia"/>
          <w:sz w:val="36"/>
          <w:szCs w:val="36"/>
        </w:rPr>
        <w:t>1</w:t>
      </w:r>
      <w:r>
        <w:rPr>
          <w:rFonts w:ascii="標楷體" w:eastAsia="標楷體" w:hAnsi="標楷體"/>
          <w:sz w:val="36"/>
          <w:szCs w:val="36"/>
        </w:rPr>
        <w:t>1</w:t>
      </w:r>
      <w:r w:rsidR="007A448E">
        <w:rPr>
          <w:rFonts w:ascii="標楷體" w:eastAsia="標楷體" w:hAnsi="標楷體" w:hint="eastAsia"/>
          <w:sz w:val="36"/>
          <w:szCs w:val="36"/>
        </w:rPr>
        <w:t>5</w:t>
      </w:r>
      <w:r w:rsidRPr="00914592">
        <w:rPr>
          <w:rFonts w:ascii="標楷體" w:eastAsia="標楷體" w:hAnsi="標楷體" w:cs="細明體" w:hint="eastAsia"/>
          <w:sz w:val="36"/>
          <w:szCs w:val="36"/>
        </w:rPr>
        <w:t>學</w:t>
      </w:r>
      <w:r w:rsidRPr="00914592">
        <w:rPr>
          <w:rFonts w:ascii="標楷體" w:eastAsia="標楷體" w:hAnsi="標楷體" w:hint="eastAsia"/>
          <w:sz w:val="36"/>
          <w:szCs w:val="36"/>
        </w:rPr>
        <w:t>年</w:t>
      </w:r>
      <w:r w:rsidRPr="00914592">
        <w:rPr>
          <w:rFonts w:ascii="標楷體" w:eastAsia="標楷體" w:hAnsi="標楷體" w:cs="細明體" w:hint="eastAsia"/>
          <w:sz w:val="36"/>
          <w:szCs w:val="36"/>
        </w:rPr>
        <w:t>度</w:t>
      </w:r>
      <w:r w:rsidRPr="00FB635D">
        <w:rPr>
          <w:rFonts w:ascii="標楷體" w:eastAsia="標楷體" w:hAnsi="標楷體" w:cs="細明體" w:hint="eastAsia"/>
          <w:color w:val="0070C0"/>
          <w:sz w:val="36"/>
          <w:szCs w:val="36"/>
        </w:rPr>
        <w:t>第</w:t>
      </w:r>
      <w:r w:rsidR="005D578A" w:rsidRPr="00FB635D">
        <w:rPr>
          <w:rFonts w:ascii="標楷體" w:eastAsia="標楷體" w:hAnsi="標楷體" w:cs="細明體" w:hint="eastAsia"/>
          <w:color w:val="0070C0"/>
          <w:sz w:val="36"/>
          <w:szCs w:val="36"/>
        </w:rPr>
        <w:t>一</w:t>
      </w:r>
      <w:r w:rsidRPr="00FB635D">
        <w:rPr>
          <w:rFonts w:ascii="標楷體" w:eastAsia="標楷體" w:hAnsi="標楷體" w:cs="細明體" w:hint="eastAsia"/>
          <w:color w:val="0070C0"/>
          <w:sz w:val="36"/>
          <w:szCs w:val="36"/>
        </w:rPr>
        <w:t>學期</w:t>
      </w:r>
    </w:p>
    <w:p w14:paraId="380561D6" w14:textId="5117E966" w:rsidR="00580B93" w:rsidRDefault="00580B93" w:rsidP="00580B93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914592">
        <w:rPr>
          <w:rFonts w:ascii="標楷體" w:eastAsia="標楷體" w:hAnsi="標楷體" w:hint="eastAsia"/>
          <w:sz w:val="36"/>
          <w:szCs w:val="36"/>
        </w:rPr>
        <w:t>學</w:t>
      </w:r>
      <w:r>
        <w:rPr>
          <w:rFonts w:ascii="標楷體" w:eastAsia="標楷體" w:hAnsi="標楷體" w:hint="eastAsia"/>
          <w:sz w:val="36"/>
          <w:szCs w:val="36"/>
        </w:rPr>
        <w:t>生</w:t>
      </w:r>
      <w:r w:rsidRPr="00914592">
        <w:rPr>
          <w:rFonts w:ascii="標楷體" w:eastAsia="標楷體" w:hAnsi="標楷體" w:hint="eastAsia"/>
          <w:sz w:val="36"/>
          <w:szCs w:val="36"/>
        </w:rPr>
        <w:t>課後社團活動</w:t>
      </w:r>
      <w:r w:rsidR="00757E0D">
        <w:rPr>
          <w:rFonts w:ascii="標楷體" w:eastAsia="標楷體" w:hAnsi="標楷體" w:hint="eastAsia"/>
          <w:sz w:val="36"/>
          <w:szCs w:val="36"/>
        </w:rPr>
        <w:t>辦理</w:t>
      </w:r>
      <w:r>
        <w:rPr>
          <w:rFonts w:ascii="標楷體" w:eastAsia="標楷體" w:hAnsi="標楷體" w:hint="eastAsia"/>
          <w:sz w:val="36"/>
          <w:szCs w:val="36"/>
        </w:rPr>
        <w:t>期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6"/>
        <w:gridCol w:w="3913"/>
        <w:gridCol w:w="3679"/>
      </w:tblGrid>
      <w:tr w:rsidR="00580B93" w14:paraId="061D33A7" w14:textId="77777777" w:rsidTr="005E2EA1">
        <w:tc>
          <w:tcPr>
            <w:tcW w:w="2036" w:type="dxa"/>
          </w:tcPr>
          <w:p w14:paraId="4D502535" w14:textId="2DFA72C5" w:rsidR="00580B93" w:rsidRDefault="00AD549C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3913" w:type="dxa"/>
          </w:tcPr>
          <w:p w14:paraId="16B050B3" w14:textId="32511293" w:rsidR="00580B93" w:rsidRDefault="00AD549C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規劃事項</w:t>
            </w:r>
          </w:p>
        </w:tc>
        <w:tc>
          <w:tcPr>
            <w:tcW w:w="3679" w:type="dxa"/>
          </w:tcPr>
          <w:p w14:paraId="0514B2D4" w14:textId="40400E36" w:rsidR="00580B93" w:rsidRDefault="00AD549C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580B93" w14:paraId="239ED124" w14:textId="77777777" w:rsidTr="005E2EA1">
        <w:tc>
          <w:tcPr>
            <w:tcW w:w="2036" w:type="dxa"/>
          </w:tcPr>
          <w:p w14:paraId="29534FD5" w14:textId="4208149C" w:rsidR="00580B93" w:rsidRDefault="008E75FA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E75FA">
              <w:rPr>
                <w:rFonts w:ascii="標楷體" w:eastAsia="標楷體" w:hAnsi="標楷體" w:hint="eastAsia"/>
                <w:sz w:val="28"/>
              </w:rPr>
              <w:t>6/2</w:t>
            </w:r>
          </w:p>
        </w:tc>
        <w:tc>
          <w:tcPr>
            <w:tcW w:w="3913" w:type="dxa"/>
          </w:tcPr>
          <w:p w14:paraId="7C2A60C3" w14:textId="7AACB798" w:rsidR="00580B93" w:rsidRDefault="00AD549C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告申請</w:t>
            </w:r>
          </w:p>
        </w:tc>
        <w:tc>
          <w:tcPr>
            <w:tcW w:w="3679" w:type="dxa"/>
          </w:tcPr>
          <w:p w14:paraId="00CF1680" w14:textId="77777777" w:rsidR="00580B93" w:rsidRDefault="00580B93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57E0D" w14:paraId="15C80C8D" w14:textId="77777777" w:rsidTr="005E2EA1">
        <w:tc>
          <w:tcPr>
            <w:tcW w:w="2036" w:type="dxa"/>
          </w:tcPr>
          <w:p w14:paraId="67425727" w14:textId="13D02FF4" w:rsidR="00757E0D" w:rsidRDefault="00F05B1F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E75FA">
              <w:rPr>
                <w:rFonts w:ascii="標楷體" w:eastAsia="標楷體" w:hAnsi="標楷體" w:hint="eastAsia"/>
                <w:sz w:val="28"/>
              </w:rPr>
              <w:t>6/</w:t>
            </w:r>
            <w:r w:rsidR="008E75FA" w:rsidRPr="008E75FA">
              <w:rPr>
                <w:rFonts w:ascii="標楷體" w:eastAsia="標楷體" w:hAnsi="標楷體" w:hint="eastAsia"/>
                <w:sz w:val="28"/>
              </w:rPr>
              <w:t>2</w:t>
            </w:r>
            <w:r w:rsidR="00D2745C">
              <w:rPr>
                <w:rFonts w:ascii="標楷體" w:eastAsia="標楷體" w:hAnsi="標楷體" w:hint="eastAsia"/>
                <w:sz w:val="28"/>
              </w:rPr>
              <w:t>-6/</w:t>
            </w:r>
            <w:r w:rsidR="00C264EA">
              <w:rPr>
                <w:rFonts w:ascii="標楷體" w:eastAsia="標楷體" w:hAnsi="標楷體" w:hint="eastAsia"/>
                <w:sz w:val="28"/>
              </w:rPr>
              <w:t>1</w:t>
            </w:r>
            <w:r w:rsidR="00165C97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3913" w:type="dxa"/>
          </w:tcPr>
          <w:p w14:paraId="77166A73" w14:textId="2110184B" w:rsidR="00757E0D" w:rsidRDefault="00C30472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團</w:t>
            </w:r>
            <w:r w:rsidR="00757E0D">
              <w:rPr>
                <w:rFonts w:ascii="標楷體" w:eastAsia="標楷體" w:hAnsi="標楷體" w:hint="eastAsia"/>
                <w:sz w:val="28"/>
              </w:rPr>
              <w:t>申請資料</w:t>
            </w:r>
            <w:r>
              <w:rPr>
                <w:rFonts w:ascii="標楷體" w:eastAsia="標楷體" w:hAnsi="標楷體" w:hint="eastAsia"/>
                <w:sz w:val="28"/>
              </w:rPr>
              <w:t>收件</w:t>
            </w:r>
          </w:p>
        </w:tc>
        <w:tc>
          <w:tcPr>
            <w:tcW w:w="3679" w:type="dxa"/>
          </w:tcPr>
          <w:p w14:paraId="31FEC493" w14:textId="77777777" w:rsidR="00757E0D" w:rsidRDefault="00757E0D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80B93" w14:paraId="0C38AAEC" w14:textId="77777777" w:rsidTr="005E2EA1">
        <w:tc>
          <w:tcPr>
            <w:tcW w:w="2036" w:type="dxa"/>
          </w:tcPr>
          <w:p w14:paraId="1ECA251A" w14:textId="51E66CCC" w:rsidR="00580B93" w:rsidRDefault="00D2745C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/</w:t>
            </w:r>
            <w:r w:rsidR="00165C97">
              <w:rPr>
                <w:rFonts w:ascii="標楷體" w:eastAsia="標楷體" w:hAnsi="標楷體" w:hint="eastAsia"/>
                <w:sz w:val="28"/>
              </w:rPr>
              <w:t>3</w:t>
            </w:r>
            <w:r w:rsidR="008151AD">
              <w:rPr>
                <w:rFonts w:ascii="標楷體" w:eastAsia="標楷體" w:hAnsi="標楷體" w:hint="eastAsia"/>
                <w:sz w:val="28"/>
              </w:rPr>
              <w:t>前</w:t>
            </w:r>
          </w:p>
        </w:tc>
        <w:tc>
          <w:tcPr>
            <w:tcW w:w="3913" w:type="dxa"/>
          </w:tcPr>
          <w:p w14:paraId="4BFE1F50" w14:textId="636FAD96" w:rsidR="00580B93" w:rsidRDefault="00757E0D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知</w:t>
            </w:r>
            <w:r w:rsidR="00AD549C">
              <w:rPr>
                <w:rFonts w:ascii="標楷體" w:eastAsia="標楷體" w:hAnsi="標楷體" w:hint="eastAsia"/>
                <w:sz w:val="28"/>
              </w:rPr>
              <w:t>審查結果</w:t>
            </w:r>
          </w:p>
        </w:tc>
        <w:tc>
          <w:tcPr>
            <w:tcW w:w="3679" w:type="dxa"/>
          </w:tcPr>
          <w:p w14:paraId="6F041F7B" w14:textId="77777777" w:rsidR="00580B93" w:rsidRDefault="00580B93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E2EA1" w14:paraId="042ADA6A" w14:textId="77777777" w:rsidTr="005E2EA1">
        <w:tc>
          <w:tcPr>
            <w:tcW w:w="2036" w:type="dxa"/>
          </w:tcPr>
          <w:p w14:paraId="786D8C60" w14:textId="0473C75C" w:rsidR="005E2EA1" w:rsidRPr="00247811" w:rsidRDefault="005E2EA1" w:rsidP="005E2EA1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8/1</w:t>
            </w:r>
            <w:r w:rsidR="00165C97">
              <w:rPr>
                <w:rFonts w:ascii="標楷體" w:eastAsia="標楷體" w:hAnsi="標楷體" w:hint="eastAsia"/>
                <w:color w:val="FF0000"/>
                <w:sz w:val="28"/>
              </w:rPr>
              <w:t>2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(三)10:00</w:t>
            </w:r>
          </w:p>
        </w:tc>
        <w:tc>
          <w:tcPr>
            <w:tcW w:w="3913" w:type="dxa"/>
          </w:tcPr>
          <w:p w14:paraId="1DAF2F58" w14:textId="2F59D7BD" w:rsidR="005E2EA1" w:rsidRPr="00247811" w:rsidRDefault="005E2EA1" w:rsidP="005E2EA1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247811">
              <w:rPr>
                <w:rFonts w:ascii="標楷體" w:eastAsia="標楷體" w:hAnsi="標楷體" w:hint="eastAsia"/>
                <w:color w:val="FF0000"/>
                <w:sz w:val="28"/>
              </w:rPr>
              <w:t>課後社團老師</w:t>
            </w:r>
            <w:proofErr w:type="gramStart"/>
            <w:r w:rsidRPr="00247811">
              <w:rPr>
                <w:rFonts w:ascii="標楷體" w:eastAsia="標楷體" w:hAnsi="標楷體" w:hint="eastAsia"/>
                <w:color w:val="FF0000"/>
                <w:sz w:val="28"/>
              </w:rPr>
              <w:t>開課</w:t>
            </w:r>
            <w:r w:rsidRPr="00DB7D00">
              <w:rPr>
                <w:rFonts w:ascii="標楷體" w:eastAsia="標楷體" w:hAnsi="標楷體" w:hint="eastAsia"/>
                <w:b/>
                <w:bCs/>
                <w:color w:val="FF0000"/>
                <w:sz w:val="28"/>
                <w:highlight w:val="yellow"/>
              </w:rPr>
              <w:t>線上</w:t>
            </w:r>
            <w:r w:rsidRPr="00247811"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  <w:proofErr w:type="gramEnd"/>
            <w:r w:rsidRPr="00247811">
              <w:rPr>
                <w:rFonts w:ascii="標楷體" w:eastAsia="標楷體" w:hAnsi="標楷體" w:hint="eastAsia"/>
                <w:color w:val="FF0000"/>
                <w:sz w:val="28"/>
              </w:rPr>
              <w:t>會</w:t>
            </w:r>
          </w:p>
        </w:tc>
        <w:tc>
          <w:tcPr>
            <w:tcW w:w="3679" w:type="dxa"/>
          </w:tcPr>
          <w:p w14:paraId="64B80F2B" w14:textId="7BABDBAA" w:rsidR="005E2EA1" w:rsidRPr="00247811" w:rsidRDefault="005E2EA1" w:rsidP="005E2EA1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247811">
              <w:rPr>
                <w:rFonts w:ascii="標楷體" w:eastAsia="標楷體" w:hAnsi="標楷體" w:hint="eastAsia"/>
                <w:color w:val="FF0000"/>
                <w:sz w:val="28"/>
              </w:rPr>
              <w:t>請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預留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</w:rPr>
              <w:t>時間並</w:t>
            </w:r>
            <w:r w:rsidRPr="00247811">
              <w:rPr>
                <w:rFonts w:ascii="標楷體" w:eastAsia="標楷體" w:hAnsi="標楷體" w:hint="eastAsia"/>
                <w:color w:val="FF0000"/>
                <w:sz w:val="28"/>
              </w:rPr>
              <w:t>務必參加</w:t>
            </w:r>
          </w:p>
        </w:tc>
      </w:tr>
      <w:tr w:rsidR="0052625B" w14:paraId="44700208" w14:textId="77777777" w:rsidTr="005E2EA1">
        <w:tc>
          <w:tcPr>
            <w:tcW w:w="2036" w:type="dxa"/>
          </w:tcPr>
          <w:p w14:paraId="601A2AEF" w14:textId="40E6B03B" w:rsidR="0052625B" w:rsidRDefault="00165C97" w:rsidP="0052625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/31</w:t>
            </w:r>
          </w:p>
        </w:tc>
        <w:tc>
          <w:tcPr>
            <w:tcW w:w="3913" w:type="dxa"/>
          </w:tcPr>
          <w:p w14:paraId="66EE0011" w14:textId="774EE8D3" w:rsidR="0052625B" w:rsidRDefault="0052625B" w:rsidP="0052625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告課後社團訊息給家長</w:t>
            </w:r>
          </w:p>
        </w:tc>
        <w:tc>
          <w:tcPr>
            <w:tcW w:w="3679" w:type="dxa"/>
          </w:tcPr>
          <w:p w14:paraId="538585EF" w14:textId="733D6682" w:rsidR="0052625B" w:rsidRDefault="00C30472" w:rsidP="0052625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開學</w:t>
            </w:r>
            <w:r w:rsidR="00A405E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52625B" w14:paraId="7BFAD368" w14:textId="77777777" w:rsidTr="005E2EA1">
        <w:tc>
          <w:tcPr>
            <w:tcW w:w="2036" w:type="dxa"/>
          </w:tcPr>
          <w:p w14:paraId="7B09B64C" w14:textId="7694057F" w:rsidR="0052625B" w:rsidRPr="00FB1059" w:rsidRDefault="00D2745C" w:rsidP="0052625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FB1059">
              <w:rPr>
                <w:rFonts w:ascii="標楷體" w:eastAsia="標楷體" w:hAnsi="標楷體" w:hint="eastAsia"/>
                <w:b/>
                <w:bCs/>
                <w:sz w:val="28"/>
              </w:rPr>
              <w:t>9</w:t>
            </w:r>
            <w:r w:rsidR="008151AD" w:rsidRPr="00FB1059">
              <w:rPr>
                <w:rFonts w:ascii="標楷體" w:eastAsia="標楷體" w:hAnsi="標楷體" w:hint="eastAsia"/>
                <w:b/>
                <w:bCs/>
                <w:sz w:val="28"/>
              </w:rPr>
              <w:t>/</w:t>
            </w:r>
            <w:r w:rsidR="00165C97">
              <w:rPr>
                <w:rFonts w:ascii="標楷體" w:eastAsia="標楷體" w:hAnsi="標楷體" w:hint="eastAsia"/>
                <w:b/>
                <w:bCs/>
                <w:sz w:val="28"/>
              </w:rPr>
              <w:t>2</w:t>
            </w:r>
            <w:r w:rsidR="008151AD" w:rsidRPr="00FB1059">
              <w:rPr>
                <w:rFonts w:ascii="標楷體" w:eastAsia="標楷體" w:hAnsi="標楷體" w:hint="eastAsia"/>
                <w:b/>
                <w:bCs/>
                <w:sz w:val="28"/>
              </w:rPr>
              <w:t>-</w:t>
            </w:r>
            <w:r w:rsidRPr="00FB1059">
              <w:rPr>
                <w:rFonts w:ascii="標楷體" w:eastAsia="標楷體" w:hAnsi="標楷體" w:hint="eastAsia"/>
                <w:b/>
                <w:bCs/>
                <w:sz w:val="28"/>
              </w:rPr>
              <w:t>9</w:t>
            </w:r>
            <w:r w:rsidR="008151AD" w:rsidRPr="00FB1059">
              <w:rPr>
                <w:rFonts w:ascii="標楷體" w:eastAsia="標楷體" w:hAnsi="標楷體" w:hint="eastAsia"/>
                <w:b/>
                <w:bCs/>
                <w:sz w:val="28"/>
              </w:rPr>
              <w:t>/</w:t>
            </w:r>
            <w:r w:rsidR="00165C97">
              <w:rPr>
                <w:rFonts w:ascii="標楷體" w:eastAsia="標楷體" w:hAnsi="標楷體" w:hint="eastAsia"/>
                <w:b/>
                <w:bCs/>
                <w:sz w:val="28"/>
              </w:rPr>
              <w:t>6</w:t>
            </w:r>
          </w:p>
        </w:tc>
        <w:tc>
          <w:tcPr>
            <w:tcW w:w="3913" w:type="dxa"/>
          </w:tcPr>
          <w:p w14:paraId="3EA37EBD" w14:textId="16A38856" w:rsidR="0052625B" w:rsidRPr="00FB1059" w:rsidRDefault="0052625B" w:rsidP="0052625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FB1059">
              <w:rPr>
                <w:rFonts w:ascii="標楷體" w:eastAsia="標楷體" w:hAnsi="標楷體" w:hint="eastAsia"/>
                <w:b/>
                <w:bCs/>
                <w:sz w:val="28"/>
              </w:rPr>
              <w:t>學生報名(第一階段)</w:t>
            </w:r>
          </w:p>
        </w:tc>
        <w:tc>
          <w:tcPr>
            <w:tcW w:w="3679" w:type="dxa"/>
          </w:tcPr>
          <w:p w14:paraId="2141FFB0" w14:textId="04AC7362" w:rsidR="0052625B" w:rsidRPr="00FB1059" w:rsidRDefault="0052625B" w:rsidP="0052625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FB1059">
              <w:rPr>
                <w:rFonts w:ascii="標楷體" w:eastAsia="標楷體" w:hAnsi="標楷體" w:hint="eastAsia"/>
                <w:b/>
                <w:bCs/>
                <w:sz w:val="28"/>
              </w:rPr>
              <w:t>網路報名</w:t>
            </w:r>
          </w:p>
        </w:tc>
      </w:tr>
      <w:tr w:rsidR="00812E7C" w14:paraId="4CD89DB1" w14:textId="77777777" w:rsidTr="005E2EA1">
        <w:tc>
          <w:tcPr>
            <w:tcW w:w="2036" w:type="dxa"/>
          </w:tcPr>
          <w:p w14:paraId="36C367B2" w14:textId="717F99E3" w:rsidR="00812E7C" w:rsidRPr="00A405EB" w:rsidRDefault="00D2745C" w:rsidP="0052625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A405EB">
              <w:rPr>
                <w:rFonts w:ascii="標楷體" w:eastAsia="標楷體" w:hAnsi="標楷體" w:hint="eastAsia"/>
                <w:sz w:val="28"/>
              </w:rPr>
              <w:t>9</w:t>
            </w:r>
            <w:r w:rsidR="00E04AA5" w:rsidRPr="00A405EB">
              <w:rPr>
                <w:rFonts w:ascii="標楷體" w:eastAsia="標楷體" w:hAnsi="標楷體" w:hint="eastAsia"/>
                <w:sz w:val="28"/>
              </w:rPr>
              <w:t>/</w:t>
            </w:r>
            <w:r w:rsidR="00165C97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3913" w:type="dxa"/>
          </w:tcPr>
          <w:p w14:paraId="016DF075" w14:textId="15AB041D" w:rsidR="00812E7C" w:rsidRDefault="00E04AA5" w:rsidP="0052625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告</w:t>
            </w:r>
            <w:r w:rsidR="0089513B">
              <w:rPr>
                <w:rFonts w:ascii="標楷體" w:eastAsia="標楷體" w:hAnsi="標楷體" w:hint="eastAsia"/>
                <w:sz w:val="28"/>
              </w:rPr>
              <w:t>錄取名單</w:t>
            </w:r>
          </w:p>
        </w:tc>
        <w:tc>
          <w:tcPr>
            <w:tcW w:w="3679" w:type="dxa"/>
            <w:vAlign w:val="center"/>
          </w:tcPr>
          <w:p w14:paraId="71AE7558" w14:textId="1B6E49A2" w:rsidR="00812E7C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Cs w:val="22"/>
              </w:rPr>
              <w:t>※</w:t>
            </w:r>
            <w:r w:rsidRPr="0089513B">
              <w:rPr>
                <w:rFonts w:ascii="標楷體" w:eastAsia="標楷體" w:hAnsi="標楷體" w:hint="eastAsia"/>
                <w:szCs w:val="22"/>
              </w:rPr>
              <w:t>由社團老師</w:t>
            </w:r>
            <w:r>
              <w:rPr>
                <w:rFonts w:ascii="標楷體" w:eastAsia="標楷體" w:hAnsi="標楷體" w:hint="eastAsia"/>
                <w:szCs w:val="22"/>
              </w:rPr>
              <w:t>通知備取</w:t>
            </w:r>
          </w:p>
        </w:tc>
      </w:tr>
      <w:tr w:rsidR="0052625B" w14:paraId="51770F3D" w14:textId="77777777" w:rsidTr="005E2EA1">
        <w:tc>
          <w:tcPr>
            <w:tcW w:w="2036" w:type="dxa"/>
          </w:tcPr>
          <w:p w14:paraId="184357C2" w14:textId="5E4AE40D" w:rsidR="0052625B" w:rsidRPr="00FB1059" w:rsidRDefault="00D2745C" w:rsidP="0052625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FB1059">
              <w:rPr>
                <w:rFonts w:ascii="標楷體" w:eastAsia="標楷體" w:hAnsi="標楷體" w:hint="eastAsia"/>
                <w:b/>
                <w:bCs/>
                <w:sz w:val="28"/>
              </w:rPr>
              <w:t>9</w:t>
            </w:r>
            <w:r w:rsidR="0052625B" w:rsidRPr="00FB1059">
              <w:rPr>
                <w:rFonts w:ascii="標楷體" w:eastAsia="標楷體" w:hAnsi="標楷體" w:hint="eastAsia"/>
                <w:b/>
                <w:bCs/>
                <w:sz w:val="28"/>
              </w:rPr>
              <w:t>/</w:t>
            </w:r>
            <w:r w:rsidR="00165C97">
              <w:rPr>
                <w:rFonts w:ascii="標楷體" w:eastAsia="標楷體" w:hAnsi="標楷體" w:hint="eastAsia"/>
                <w:b/>
                <w:bCs/>
                <w:sz w:val="28"/>
              </w:rPr>
              <w:t>9</w:t>
            </w:r>
            <w:r w:rsidR="00AC1E95" w:rsidRPr="00FB1059">
              <w:rPr>
                <w:rFonts w:ascii="標楷體" w:eastAsia="標楷體" w:hAnsi="標楷體" w:hint="eastAsia"/>
                <w:b/>
                <w:bCs/>
                <w:sz w:val="28"/>
              </w:rPr>
              <w:t>-</w:t>
            </w:r>
            <w:r w:rsidRPr="00FB1059">
              <w:rPr>
                <w:rFonts w:ascii="標楷體" w:eastAsia="標楷體" w:hAnsi="標楷體" w:hint="eastAsia"/>
                <w:b/>
                <w:bCs/>
                <w:sz w:val="28"/>
              </w:rPr>
              <w:t>9</w:t>
            </w:r>
            <w:r w:rsidR="00AC1E95" w:rsidRPr="00FB1059">
              <w:rPr>
                <w:rFonts w:ascii="標楷體" w:eastAsia="標楷體" w:hAnsi="標楷體" w:hint="eastAsia"/>
                <w:b/>
                <w:bCs/>
                <w:sz w:val="28"/>
              </w:rPr>
              <w:t>/</w:t>
            </w:r>
            <w:r w:rsidR="00165C97">
              <w:rPr>
                <w:rFonts w:ascii="標楷體" w:eastAsia="標楷體" w:hAnsi="標楷體" w:hint="eastAsia"/>
                <w:b/>
                <w:bCs/>
                <w:sz w:val="28"/>
              </w:rPr>
              <w:t>13</w:t>
            </w:r>
          </w:p>
        </w:tc>
        <w:tc>
          <w:tcPr>
            <w:tcW w:w="3913" w:type="dxa"/>
          </w:tcPr>
          <w:p w14:paraId="6A8A6F7C" w14:textId="6F3F21ED" w:rsidR="0052625B" w:rsidRPr="00FB1059" w:rsidRDefault="0052625B" w:rsidP="0052625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FB1059">
              <w:rPr>
                <w:rFonts w:ascii="標楷體" w:eastAsia="標楷體" w:hAnsi="標楷體" w:hint="eastAsia"/>
                <w:b/>
                <w:bCs/>
                <w:sz w:val="28"/>
              </w:rPr>
              <w:t>學生報名(第二階段)</w:t>
            </w:r>
          </w:p>
        </w:tc>
        <w:tc>
          <w:tcPr>
            <w:tcW w:w="3679" w:type="dxa"/>
          </w:tcPr>
          <w:p w14:paraId="5BE3E939" w14:textId="3B07CB7E" w:rsidR="0052625B" w:rsidRPr="00FB1059" w:rsidRDefault="0052625B" w:rsidP="0052625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FB1059">
              <w:rPr>
                <w:rFonts w:ascii="標楷體" w:eastAsia="標楷體" w:hAnsi="標楷體" w:hint="eastAsia"/>
                <w:b/>
                <w:bCs/>
                <w:sz w:val="28"/>
              </w:rPr>
              <w:t>網路報名</w:t>
            </w:r>
          </w:p>
        </w:tc>
      </w:tr>
      <w:tr w:rsidR="00C13743" w14:paraId="431325EB" w14:textId="77777777" w:rsidTr="005E2EA1">
        <w:tc>
          <w:tcPr>
            <w:tcW w:w="2036" w:type="dxa"/>
          </w:tcPr>
          <w:p w14:paraId="2DADB082" w14:textId="13F962D0" w:rsidR="00C13743" w:rsidRPr="00A405EB" w:rsidRDefault="00D2745C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A405EB">
              <w:rPr>
                <w:rFonts w:ascii="標楷體" w:eastAsia="標楷體" w:hAnsi="標楷體" w:hint="eastAsia"/>
                <w:sz w:val="28"/>
              </w:rPr>
              <w:t>9</w:t>
            </w:r>
            <w:r w:rsidR="00C13743" w:rsidRPr="00A405EB">
              <w:rPr>
                <w:rFonts w:ascii="標楷體" w:eastAsia="標楷體" w:hAnsi="標楷體" w:hint="eastAsia"/>
                <w:sz w:val="28"/>
              </w:rPr>
              <w:t>/</w:t>
            </w:r>
            <w:r w:rsidRPr="00A405EB">
              <w:rPr>
                <w:rFonts w:ascii="標楷體" w:eastAsia="標楷體" w:hAnsi="標楷體" w:hint="eastAsia"/>
                <w:sz w:val="28"/>
              </w:rPr>
              <w:t>1</w:t>
            </w:r>
            <w:r w:rsidR="00165C97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3913" w:type="dxa"/>
          </w:tcPr>
          <w:p w14:paraId="7B592897" w14:textId="1F8DC255" w:rsidR="00C13743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告錄取名單</w:t>
            </w:r>
          </w:p>
        </w:tc>
        <w:tc>
          <w:tcPr>
            <w:tcW w:w="3679" w:type="dxa"/>
            <w:vAlign w:val="center"/>
          </w:tcPr>
          <w:p w14:paraId="26771FFE" w14:textId="26F27CA2" w:rsidR="00C13743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Cs w:val="22"/>
              </w:rPr>
              <w:t>※</w:t>
            </w:r>
            <w:r w:rsidRPr="0089513B">
              <w:rPr>
                <w:rFonts w:ascii="標楷體" w:eastAsia="標楷體" w:hAnsi="標楷體" w:hint="eastAsia"/>
                <w:szCs w:val="22"/>
              </w:rPr>
              <w:t>由社團老師</w:t>
            </w:r>
            <w:r>
              <w:rPr>
                <w:rFonts w:ascii="標楷體" w:eastAsia="標楷體" w:hAnsi="標楷體" w:hint="eastAsia"/>
                <w:szCs w:val="22"/>
              </w:rPr>
              <w:t>通知備取</w:t>
            </w:r>
          </w:p>
        </w:tc>
      </w:tr>
      <w:tr w:rsidR="00C13743" w14:paraId="55553859" w14:textId="77777777" w:rsidTr="005E2EA1">
        <w:tc>
          <w:tcPr>
            <w:tcW w:w="2036" w:type="dxa"/>
            <w:vAlign w:val="center"/>
          </w:tcPr>
          <w:p w14:paraId="10DD2B0F" w14:textId="61514E93" w:rsidR="00C13743" w:rsidRDefault="00D2745C" w:rsidP="008273E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/</w:t>
            </w:r>
            <w:r w:rsidR="00165C97">
              <w:rPr>
                <w:rFonts w:ascii="標楷體" w:eastAsia="標楷體" w:hAnsi="標楷體" w:hint="eastAsia"/>
                <w:sz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</w:rPr>
              <w:t>-9/2</w:t>
            </w:r>
            <w:r w:rsidR="00165C97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3913" w:type="dxa"/>
          </w:tcPr>
          <w:p w14:paraId="2DCF4F44" w14:textId="77777777" w:rsidR="00C13743" w:rsidRDefault="00C13743" w:rsidP="00C1374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收費</w:t>
            </w:r>
          </w:p>
          <w:p w14:paraId="0FC99932" w14:textId="0520B468" w:rsidR="00C13743" w:rsidRDefault="00C13743" w:rsidP="00C1374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繳交課後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社團履保金</w:t>
            </w:r>
            <w:proofErr w:type="gramEnd"/>
          </w:p>
        </w:tc>
        <w:tc>
          <w:tcPr>
            <w:tcW w:w="3679" w:type="dxa"/>
            <w:vAlign w:val="center"/>
          </w:tcPr>
          <w:p w14:paraId="23A82376" w14:textId="77777777" w:rsidR="00C13743" w:rsidRDefault="00C13743" w:rsidP="008273E9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※</w:t>
            </w:r>
            <w:r w:rsidRPr="0089513B">
              <w:rPr>
                <w:rFonts w:ascii="標楷體" w:eastAsia="標楷體" w:hAnsi="標楷體" w:hint="eastAsia"/>
                <w:szCs w:val="22"/>
              </w:rPr>
              <w:t>第一階段未達開班人數</w:t>
            </w:r>
            <w:proofErr w:type="gramStart"/>
            <w:r w:rsidRPr="0089513B">
              <w:rPr>
                <w:rFonts w:ascii="標楷體" w:eastAsia="標楷體" w:hAnsi="標楷體" w:hint="eastAsia"/>
                <w:szCs w:val="22"/>
              </w:rPr>
              <w:t>勿</w:t>
            </w:r>
            <w:proofErr w:type="gramEnd"/>
            <w:r w:rsidRPr="0089513B">
              <w:rPr>
                <w:rFonts w:ascii="標楷體" w:eastAsia="標楷體" w:hAnsi="標楷體" w:hint="eastAsia"/>
                <w:szCs w:val="22"/>
              </w:rPr>
              <w:t>收費</w:t>
            </w:r>
          </w:p>
          <w:p w14:paraId="4406D63A" w14:textId="05CECEA1" w:rsidR="00C13743" w:rsidRDefault="00C13743" w:rsidP="008273E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Cs w:val="22"/>
              </w:rPr>
              <w:t>※</w:t>
            </w:r>
            <w:r w:rsidRPr="0089513B">
              <w:rPr>
                <w:rFonts w:ascii="標楷體" w:eastAsia="標楷體" w:hAnsi="標楷體" w:hint="eastAsia"/>
                <w:szCs w:val="22"/>
              </w:rPr>
              <w:t>由社團老師收費並開立收據</w:t>
            </w:r>
          </w:p>
        </w:tc>
      </w:tr>
      <w:tr w:rsidR="00C13743" w14:paraId="169A5E0B" w14:textId="77777777" w:rsidTr="005E2EA1">
        <w:tc>
          <w:tcPr>
            <w:tcW w:w="2036" w:type="dxa"/>
          </w:tcPr>
          <w:p w14:paraId="5F9087B3" w14:textId="6321FDF6" w:rsidR="00C13743" w:rsidRDefault="00D2745C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/2</w:t>
            </w:r>
            <w:r w:rsidR="00165C97">
              <w:rPr>
                <w:rFonts w:ascii="標楷體" w:eastAsia="標楷體" w:hAnsi="標楷體" w:hint="eastAsia"/>
                <w:sz w:val="28"/>
              </w:rPr>
              <w:t>1</w:t>
            </w:r>
            <w:r w:rsidR="00C1210E">
              <w:rPr>
                <w:rFonts w:ascii="標楷體" w:eastAsia="標楷體" w:hAnsi="標楷體" w:hint="eastAsia"/>
                <w:sz w:val="28"/>
              </w:rPr>
              <w:t>-9/25</w:t>
            </w:r>
          </w:p>
        </w:tc>
        <w:tc>
          <w:tcPr>
            <w:tcW w:w="3913" w:type="dxa"/>
          </w:tcPr>
          <w:p w14:paraId="46B2D77C" w14:textId="3EF3784E" w:rsidR="00C13743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後社團</w:t>
            </w:r>
            <w:r w:rsidR="007C7958">
              <w:rPr>
                <w:rFonts w:ascii="標楷體" w:eastAsia="標楷體" w:hAnsi="標楷體" w:hint="eastAsia"/>
                <w:sz w:val="28"/>
              </w:rPr>
              <w:t>課程開始</w:t>
            </w:r>
          </w:p>
        </w:tc>
        <w:tc>
          <w:tcPr>
            <w:tcW w:w="3679" w:type="dxa"/>
          </w:tcPr>
          <w:p w14:paraId="56019ABE" w14:textId="77777777" w:rsidR="00C13743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13743" w14:paraId="044B6136" w14:textId="77777777" w:rsidTr="005E2EA1">
        <w:tc>
          <w:tcPr>
            <w:tcW w:w="2036" w:type="dxa"/>
          </w:tcPr>
          <w:p w14:paraId="1E5C2236" w14:textId="2E557DAB" w:rsidR="00C13743" w:rsidRDefault="00D2745C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C4FA8">
              <w:rPr>
                <w:rFonts w:ascii="標楷體" w:eastAsia="標楷體" w:hAnsi="標楷體" w:hint="eastAsia"/>
                <w:sz w:val="28"/>
              </w:rPr>
              <w:t>12/</w:t>
            </w:r>
            <w:r w:rsidR="00662678" w:rsidRPr="006C4FA8">
              <w:rPr>
                <w:rFonts w:ascii="標楷體" w:eastAsia="標楷體" w:hAnsi="標楷體" w:hint="eastAsia"/>
                <w:sz w:val="28"/>
              </w:rPr>
              <w:t>2</w:t>
            </w:r>
            <w:r w:rsidR="00165C97">
              <w:rPr>
                <w:rFonts w:ascii="標楷體" w:eastAsia="標楷體" w:hAnsi="標楷體" w:hint="eastAsia"/>
                <w:sz w:val="28"/>
              </w:rPr>
              <w:t>1</w:t>
            </w:r>
            <w:r w:rsidRPr="006C4FA8">
              <w:rPr>
                <w:rFonts w:ascii="標楷體" w:eastAsia="標楷體" w:hAnsi="標楷體" w:hint="eastAsia"/>
                <w:sz w:val="28"/>
              </w:rPr>
              <w:t>-12/</w:t>
            </w:r>
            <w:r w:rsidR="00662678" w:rsidRPr="006C4FA8">
              <w:rPr>
                <w:rFonts w:ascii="標楷體" w:eastAsia="標楷體" w:hAnsi="標楷體" w:hint="eastAsia"/>
                <w:sz w:val="28"/>
              </w:rPr>
              <w:t>2</w:t>
            </w:r>
            <w:r w:rsidR="00165C97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3913" w:type="dxa"/>
          </w:tcPr>
          <w:p w14:paraId="4F992B9C" w14:textId="2C48DA04" w:rsidR="00C13743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後社團課程結束</w:t>
            </w:r>
          </w:p>
        </w:tc>
        <w:tc>
          <w:tcPr>
            <w:tcW w:w="3679" w:type="dxa"/>
          </w:tcPr>
          <w:p w14:paraId="422AF024" w14:textId="77777777" w:rsidR="00C13743" w:rsidRPr="00791387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C13743" w14:paraId="22B44BB2" w14:textId="77777777" w:rsidTr="005E2EA1">
        <w:tc>
          <w:tcPr>
            <w:tcW w:w="2036" w:type="dxa"/>
            <w:vAlign w:val="center"/>
          </w:tcPr>
          <w:p w14:paraId="2402565A" w14:textId="1BFC86F6" w:rsidR="00C13743" w:rsidRDefault="00D2745C" w:rsidP="008273E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C4FA8">
              <w:rPr>
                <w:rFonts w:ascii="標楷體" w:eastAsia="標楷體" w:hAnsi="標楷體" w:hint="eastAsia"/>
                <w:sz w:val="28"/>
              </w:rPr>
              <w:t>12/</w:t>
            </w:r>
            <w:r w:rsidR="00772DF8" w:rsidRPr="006C4FA8">
              <w:rPr>
                <w:rFonts w:ascii="標楷體" w:eastAsia="標楷體" w:hAnsi="標楷體"/>
                <w:sz w:val="28"/>
              </w:rPr>
              <w:t>2</w:t>
            </w:r>
            <w:r w:rsidR="00165C97">
              <w:rPr>
                <w:rFonts w:ascii="標楷體" w:eastAsia="標楷體" w:hAnsi="標楷體" w:hint="eastAsia"/>
                <w:sz w:val="28"/>
              </w:rPr>
              <w:t>8</w:t>
            </w:r>
            <w:r w:rsidRPr="006C4FA8">
              <w:rPr>
                <w:rFonts w:ascii="標楷體" w:eastAsia="標楷體" w:hAnsi="標楷體" w:hint="eastAsia"/>
                <w:sz w:val="28"/>
              </w:rPr>
              <w:t>-</w:t>
            </w:r>
            <w:r w:rsidR="00D419EE" w:rsidRPr="006C4FA8">
              <w:rPr>
                <w:rFonts w:ascii="標楷體" w:eastAsia="標楷體" w:hAnsi="標楷體" w:hint="eastAsia"/>
                <w:sz w:val="28"/>
              </w:rPr>
              <w:t>1/</w:t>
            </w:r>
            <w:r w:rsidR="00165C97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3913" w:type="dxa"/>
          </w:tcPr>
          <w:p w14:paraId="7ECC5828" w14:textId="77777777" w:rsidR="00C13743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團老師繳交評鑑資料</w:t>
            </w:r>
          </w:p>
          <w:p w14:paraId="08B77E6F" w14:textId="2B3DD976" w:rsidR="00C13743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退費</w:t>
            </w:r>
          </w:p>
        </w:tc>
        <w:tc>
          <w:tcPr>
            <w:tcW w:w="3679" w:type="dxa"/>
          </w:tcPr>
          <w:p w14:paraId="027A2399" w14:textId="77777777" w:rsidR="00C13743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31FB5" w14:paraId="345EDD5E" w14:textId="77777777" w:rsidTr="0067443D">
        <w:tc>
          <w:tcPr>
            <w:tcW w:w="9628" w:type="dxa"/>
            <w:gridSpan w:val="3"/>
          </w:tcPr>
          <w:p w14:paraId="0068179F" w14:textId="7ED2DD9D" w:rsidR="00131FB5" w:rsidRPr="00A3693C" w:rsidRDefault="00A3693C" w:rsidP="00131FB5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★</w:t>
            </w:r>
            <w:proofErr w:type="gramStart"/>
            <w:r w:rsidR="009148DA" w:rsidRPr="00A3693C">
              <w:rPr>
                <w:rFonts w:ascii="標楷體" w:eastAsia="標楷體" w:hAnsi="標楷體" w:hint="eastAsia"/>
                <w:b/>
                <w:bCs/>
                <w:sz w:val="28"/>
              </w:rPr>
              <w:t>履保金</w:t>
            </w:r>
            <w:proofErr w:type="gramEnd"/>
            <w:r w:rsidR="009148DA" w:rsidRPr="00A3693C">
              <w:rPr>
                <w:rFonts w:ascii="標楷體" w:eastAsia="標楷體" w:hAnsi="標楷體" w:hint="eastAsia"/>
                <w:b/>
                <w:bCs/>
                <w:sz w:val="28"/>
              </w:rPr>
              <w:t>以</w:t>
            </w:r>
            <w:r w:rsidR="009148DA" w:rsidRPr="006978AB">
              <w:rPr>
                <w:rFonts w:ascii="標楷體" w:eastAsia="標楷體" w:hAnsi="標楷體" w:hint="eastAsia"/>
                <w:b/>
                <w:bCs/>
                <w:color w:val="FF0000"/>
                <w:sz w:val="28"/>
                <w:highlight w:val="yellow"/>
              </w:rPr>
              <w:t>學年度</w:t>
            </w:r>
            <w:r w:rsidR="009148DA" w:rsidRPr="00A3693C">
              <w:rPr>
                <w:rFonts w:ascii="標楷體" w:eastAsia="標楷體" w:hAnsi="標楷體" w:hint="eastAsia"/>
                <w:b/>
                <w:bCs/>
                <w:sz w:val="28"/>
              </w:rPr>
              <w:t>收取，本</w:t>
            </w:r>
            <w:r w:rsidR="00131FB5" w:rsidRPr="00A3693C">
              <w:rPr>
                <w:rFonts w:ascii="標楷體" w:eastAsia="標楷體" w:hAnsi="標楷體" w:hint="eastAsia"/>
                <w:b/>
                <w:bCs/>
                <w:sz w:val="28"/>
              </w:rPr>
              <w:t>學期</w:t>
            </w:r>
            <w:r w:rsidR="009148DA" w:rsidRPr="00A3693C">
              <w:rPr>
                <w:rFonts w:ascii="標楷體" w:eastAsia="標楷體" w:hAnsi="標楷體" w:hint="eastAsia"/>
                <w:b/>
                <w:bCs/>
                <w:sz w:val="28"/>
              </w:rPr>
              <w:t>將</w:t>
            </w:r>
            <w:r w:rsidR="00131FB5" w:rsidRPr="00A3693C">
              <w:rPr>
                <w:rFonts w:ascii="標楷體" w:eastAsia="標楷體" w:hAnsi="標楷體" w:hint="eastAsia"/>
                <w:b/>
                <w:bCs/>
                <w:sz w:val="28"/>
              </w:rPr>
              <w:t>不</w:t>
            </w:r>
            <w:proofErr w:type="gramStart"/>
            <w:r w:rsidR="00131FB5" w:rsidRPr="00A3693C">
              <w:rPr>
                <w:rFonts w:ascii="標楷體" w:eastAsia="標楷體" w:hAnsi="標楷體" w:hint="eastAsia"/>
                <w:b/>
                <w:bCs/>
                <w:sz w:val="28"/>
              </w:rPr>
              <w:t>退還履保金</w:t>
            </w:r>
            <w:proofErr w:type="gramEnd"/>
            <w:r w:rsidR="00131FB5" w:rsidRPr="00A3693C">
              <w:rPr>
                <w:rFonts w:ascii="標楷體" w:eastAsia="標楷體" w:hAnsi="標楷體" w:hint="eastAsia"/>
                <w:b/>
                <w:bCs/>
                <w:sz w:val="28"/>
              </w:rPr>
              <w:t>，統一於下學期末退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還。</w:t>
            </w:r>
          </w:p>
        </w:tc>
      </w:tr>
    </w:tbl>
    <w:p w14:paraId="31C54C28" w14:textId="77777777" w:rsidR="006C4FA8" w:rsidRDefault="006C4FA8" w:rsidP="006C4FA8">
      <w:pPr>
        <w:spacing w:line="36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※期程視實際情形彈性調整，相關訊息以官方公告為主。</w:t>
      </w:r>
    </w:p>
    <w:p w14:paraId="532B11E0" w14:textId="77777777" w:rsidR="00B42A67" w:rsidRPr="006C4FA8" w:rsidRDefault="00B42A67" w:rsidP="00AC6AE1">
      <w:pPr>
        <w:spacing w:line="360" w:lineRule="auto"/>
        <w:jc w:val="center"/>
        <w:rPr>
          <w:rFonts w:ascii="標楷體" w:eastAsia="標楷體" w:hAnsi="標楷體"/>
          <w:sz w:val="28"/>
        </w:rPr>
      </w:pPr>
    </w:p>
    <w:p w14:paraId="63B5023D" w14:textId="0D27C9B7" w:rsidR="00170CEA" w:rsidRDefault="00170CEA" w:rsidP="00170CEA">
      <w:pPr>
        <w:spacing w:line="5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竹</w:t>
      </w:r>
      <w:r w:rsidRPr="00914592">
        <w:rPr>
          <w:rFonts w:ascii="標楷體" w:eastAsia="標楷體" w:hAnsi="標楷體" w:hint="eastAsia"/>
          <w:sz w:val="36"/>
          <w:szCs w:val="36"/>
        </w:rPr>
        <w:t>市</w:t>
      </w:r>
      <w:r>
        <w:rPr>
          <w:rFonts w:ascii="標楷體" w:eastAsia="標楷體" w:hAnsi="標楷體" w:hint="eastAsia"/>
          <w:sz w:val="36"/>
          <w:szCs w:val="36"/>
        </w:rPr>
        <w:t>關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埔</w:t>
      </w:r>
      <w:proofErr w:type="gramEnd"/>
      <w:r w:rsidRPr="00914592">
        <w:rPr>
          <w:rFonts w:ascii="標楷體" w:eastAsia="標楷體" w:hAnsi="標楷體" w:hint="eastAsia"/>
          <w:sz w:val="36"/>
          <w:szCs w:val="36"/>
        </w:rPr>
        <w:t>國小</w:t>
      </w:r>
      <w:r>
        <w:rPr>
          <w:rFonts w:ascii="標楷體" w:eastAsia="標楷體" w:hAnsi="標楷體" w:hint="eastAsia"/>
          <w:sz w:val="36"/>
          <w:szCs w:val="36"/>
        </w:rPr>
        <w:t>1</w:t>
      </w:r>
      <w:r>
        <w:rPr>
          <w:rFonts w:ascii="標楷體" w:eastAsia="標楷體" w:hAnsi="標楷體"/>
          <w:sz w:val="36"/>
          <w:szCs w:val="36"/>
        </w:rPr>
        <w:t>1</w:t>
      </w:r>
      <w:r w:rsidR="002B4A12">
        <w:rPr>
          <w:rFonts w:ascii="標楷體" w:eastAsia="標楷體" w:hAnsi="標楷體" w:hint="eastAsia"/>
          <w:sz w:val="36"/>
          <w:szCs w:val="36"/>
        </w:rPr>
        <w:t>5</w:t>
      </w:r>
      <w:r w:rsidRPr="00914592">
        <w:rPr>
          <w:rFonts w:ascii="標楷體" w:eastAsia="標楷體" w:hAnsi="標楷體" w:cs="細明體" w:hint="eastAsia"/>
          <w:sz w:val="36"/>
          <w:szCs w:val="36"/>
        </w:rPr>
        <w:t>學</w:t>
      </w:r>
      <w:r w:rsidRPr="00914592">
        <w:rPr>
          <w:rFonts w:ascii="標楷體" w:eastAsia="標楷體" w:hAnsi="標楷體" w:hint="eastAsia"/>
          <w:sz w:val="36"/>
          <w:szCs w:val="36"/>
        </w:rPr>
        <w:t>年</w:t>
      </w:r>
      <w:r w:rsidRPr="00914592">
        <w:rPr>
          <w:rFonts w:ascii="標楷體" w:eastAsia="標楷體" w:hAnsi="標楷體" w:cs="細明體" w:hint="eastAsia"/>
          <w:sz w:val="36"/>
          <w:szCs w:val="36"/>
        </w:rPr>
        <w:t>度</w:t>
      </w:r>
      <w:r w:rsidRPr="00FB635D">
        <w:rPr>
          <w:rFonts w:ascii="標楷體" w:eastAsia="標楷體" w:hAnsi="標楷體" w:cs="細明體" w:hint="eastAsia"/>
          <w:color w:val="0070C0"/>
          <w:sz w:val="36"/>
          <w:szCs w:val="36"/>
        </w:rPr>
        <w:t>第二學期</w:t>
      </w:r>
    </w:p>
    <w:p w14:paraId="3223C3B0" w14:textId="77777777" w:rsidR="00170CEA" w:rsidRDefault="00170CEA" w:rsidP="00170CEA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914592">
        <w:rPr>
          <w:rFonts w:ascii="標楷體" w:eastAsia="標楷體" w:hAnsi="標楷體" w:hint="eastAsia"/>
          <w:sz w:val="36"/>
          <w:szCs w:val="36"/>
        </w:rPr>
        <w:t>學</w:t>
      </w:r>
      <w:r>
        <w:rPr>
          <w:rFonts w:ascii="標楷體" w:eastAsia="標楷體" w:hAnsi="標楷體" w:hint="eastAsia"/>
          <w:sz w:val="36"/>
          <w:szCs w:val="36"/>
        </w:rPr>
        <w:t>生</w:t>
      </w:r>
      <w:r w:rsidRPr="00914592">
        <w:rPr>
          <w:rFonts w:ascii="標楷體" w:eastAsia="標楷體" w:hAnsi="標楷體" w:hint="eastAsia"/>
          <w:sz w:val="36"/>
          <w:szCs w:val="36"/>
        </w:rPr>
        <w:t>課後社團活動</w:t>
      </w:r>
      <w:r>
        <w:rPr>
          <w:rFonts w:ascii="標楷體" w:eastAsia="標楷體" w:hAnsi="標楷體" w:hint="eastAsia"/>
          <w:sz w:val="36"/>
          <w:szCs w:val="36"/>
        </w:rPr>
        <w:t>辦理期程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036"/>
        <w:gridCol w:w="4055"/>
        <w:gridCol w:w="3685"/>
      </w:tblGrid>
      <w:tr w:rsidR="00170CEA" w14:paraId="7888C442" w14:textId="77777777" w:rsidTr="005F6D56">
        <w:tc>
          <w:tcPr>
            <w:tcW w:w="2036" w:type="dxa"/>
          </w:tcPr>
          <w:p w14:paraId="21171580" w14:textId="77777777" w:rsidR="00170CEA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4055" w:type="dxa"/>
          </w:tcPr>
          <w:p w14:paraId="0DA08BD2" w14:textId="77777777" w:rsidR="00170CEA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規劃事項</w:t>
            </w:r>
          </w:p>
        </w:tc>
        <w:tc>
          <w:tcPr>
            <w:tcW w:w="3685" w:type="dxa"/>
          </w:tcPr>
          <w:p w14:paraId="6320B33B" w14:textId="77777777" w:rsidR="00170CEA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170CEA" w14:paraId="62474471" w14:textId="77777777" w:rsidTr="005F6D56">
        <w:tc>
          <w:tcPr>
            <w:tcW w:w="2036" w:type="dxa"/>
          </w:tcPr>
          <w:p w14:paraId="07BA0CF1" w14:textId="571CF506" w:rsidR="00170CEA" w:rsidRPr="00247811" w:rsidRDefault="00C1210E" w:rsidP="005F6D5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EF28E0">
              <w:rPr>
                <w:rFonts w:ascii="標楷體" w:eastAsia="標楷體" w:hAnsi="標楷體" w:hint="eastAsia"/>
                <w:color w:val="FF0000"/>
                <w:sz w:val="28"/>
              </w:rPr>
              <w:t>1/27</w:t>
            </w:r>
            <w:r w:rsidR="00170CEA" w:rsidRPr="00EF28E0">
              <w:rPr>
                <w:rFonts w:ascii="標楷體" w:eastAsia="標楷體" w:hAnsi="標楷體" w:hint="eastAsia"/>
                <w:color w:val="FF0000"/>
                <w:sz w:val="28"/>
              </w:rPr>
              <w:t>(三)10:00</w:t>
            </w:r>
          </w:p>
        </w:tc>
        <w:tc>
          <w:tcPr>
            <w:tcW w:w="4055" w:type="dxa"/>
          </w:tcPr>
          <w:p w14:paraId="078F2204" w14:textId="77777777" w:rsidR="00170CEA" w:rsidRPr="00247811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247811">
              <w:rPr>
                <w:rFonts w:ascii="標楷體" w:eastAsia="標楷體" w:hAnsi="標楷體" w:hint="eastAsia"/>
                <w:color w:val="FF0000"/>
                <w:sz w:val="28"/>
              </w:rPr>
              <w:t>課後社團老師</w:t>
            </w:r>
            <w:proofErr w:type="gramStart"/>
            <w:r w:rsidRPr="00247811">
              <w:rPr>
                <w:rFonts w:ascii="標楷體" w:eastAsia="標楷體" w:hAnsi="標楷體" w:hint="eastAsia"/>
                <w:color w:val="FF0000"/>
                <w:sz w:val="28"/>
              </w:rPr>
              <w:t>開課</w:t>
            </w:r>
            <w:r w:rsidRPr="00DB7D00">
              <w:rPr>
                <w:rFonts w:ascii="標楷體" w:eastAsia="標楷體" w:hAnsi="標楷體" w:hint="eastAsia"/>
                <w:b/>
                <w:bCs/>
                <w:color w:val="FF0000"/>
                <w:sz w:val="28"/>
                <w:highlight w:val="yellow"/>
              </w:rPr>
              <w:t>線上</w:t>
            </w:r>
            <w:r w:rsidRPr="00247811">
              <w:rPr>
                <w:rFonts w:ascii="標楷體" w:eastAsia="標楷體" w:hAnsi="標楷體" w:hint="eastAsia"/>
                <w:color w:val="FF0000"/>
                <w:sz w:val="28"/>
              </w:rPr>
              <w:t>說明</w:t>
            </w:r>
            <w:proofErr w:type="gramEnd"/>
            <w:r w:rsidRPr="00247811">
              <w:rPr>
                <w:rFonts w:ascii="標楷體" w:eastAsia="標楷體" w:hAnsi="標楷體" w:hint="eastAsia"/>
                <w:color w:val="FF0000"/>
                <w:sz w:val="28"/>
              </w:rPr>
              <w:t>會</w:t>
            </w:r>
          </w:p>
        </w:tc>
        <w:tc>
          <w:tcPr>
            <w:tcW w:w="3685" w:type="dxa"/>
          </w:tcPr>
          <w:p w14:paraId="1918AA3A" w14:textId="77777777" w:rsidR="00170CEA" w:rsidRPr="00247811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247811">
              <w:rPr>
                <w:rFonts w:ascii="標楷體" w:eastAsia="標楷體" w:hAnsi="標楷體" w:hint="eastAsia"/>
                <w:color w:val="FF0000"/>
                <w:sz w:val="28"/>
              </w:rPr>
              <w:t>請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預留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</w:rPr>
              <w:t>時間並</w:t>
            </w:r>
            <w:r w:rsidRPr="00247811">
              <w:rPr>
                <w:rFonts w:ascii="標楷體" w:eastAsia="標楷體" w:hAnsi="標楷體" w:hint="eastAsia"/>
                <w:color w:val="FF0000"/>
                <w:sz w:val="28"/>
              </w:rPr>
              <w:t>務必參加</w:t>
            </w:r>
          </w:p>
        </w:tc>
      </w:tr>
      <w:tr w:rsidR="00170CEA" w14:paraId="091CC73A" w14:textId="77777777" w:rsidTr="005F6D56">
        <w:tc>
          <w:tcPr>
            <w:tcW w:w="2036" w:type="dxa"/>
          </w:tcPr>
          <w:p w14:paraId="631986EE" w14:textId="36ADBDE3" w:rsidR="00170CEA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/</w:t>
            </w:r>
            <w:r w:rsidR="00036577">
              <w:rPr>
                <w:rFonts w:ascii="標楷體" w:eastAsia="標楷體" w:hAnsi="標楷體" w:hint="eastAsia"/>
                <w:sz w:val="28"/>
              </w:rPr>
              <w:t>1</w:t>
            </w:r>
            <w:r w:rsidR="006C35C1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055" w:type="dxa"/>
          </w:tcPr>
          <w:p w14:paraId="655A372B" w14:textId="77777777" w:rsidR="00170CEA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發下課後社團簡章給家長</w:t>
            </w:r>
          </w:p>
        </w:tc>
        <w:tc>
          <w:tcPr>
            <w:tcW w:w="3685" w:type="dxa"/>
          </w:tcPr>
          <w:p w14:paraId="51035D3D" w14:textId="77777777" w:rsidR="00170CEA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開學日</w:t>
            </w:r>
          </w:p>
        </w:tc>
      </w:tr>
      <w:tr w:rsidR="00170CEA" w14:paraId="18C64BCF" w14:textId="77777777" w:rsidTr="005F6D56">
        <w:tc>
          <w:tcPr>
            <w:tcW w:w="2036" w:type="dxa"/>
          </w:tcPr>
          <w:p w14:paraId="3013BC49" w14:textId="4AE6CC99" w:rsidR="00170CEA" w:rsidRPr="000F4935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F4935">
              <w:rPr>
                <w:rFonts w:ascii="標楷體" w:eastAsia="標楷體" w:hAnsi="標楷體" w:hint="eastAsia"/>
                <w:b/>
                <w:bCs/>
                <w:sz w:val="28"/>
              </w:rPr>
              <w:t>2/</w:t>
            </w:r>
            <w:r w:rsidR="00036577"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6C35C1"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Pr="000F4935">
              <w:rPr>
                <w:rFonts w:ascii="標楷體" w:eastAsia="標楷體" w:hAnsi="標楷體" w:hint="eastAsia"/>
                <w:b/>
                <w:bCs/>
                <w:sz w:val="28"/>
              </w:rPr>
              <w:t>-2/</w:t>
            </w:r>
            <w:r w:rsidR="006C35C1">
              <w:rPr>
                <w:rFonts w:ascii="標楷體" w:eastAsia="標楷體" w:hAnsi="標楷體" w:hint="eastAsia"/>
                <w:b/>
                <w:bCs/>
                <w:sz w:val="28"/>
              </w:rPr>
              <w:t>14</w:t>
            </w:r>
          </w:p>
        </w:tc>
        <w:tc>
          <w:tcPr>
            <w:tcW w:w="4055" w:type="dxa"/>
          </w:tcPr>
          <w:p w14:paraId="002B098D" w14:textId="77777777" w:rsidR="00170CEA" w:rsidRPr="000F4935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F4935">
              <w:rPr>
                <w:rFonts w:ascii="標楷體" w:eastAsia="標楷體" w:hAnsi="標楷體" w:hint="eastAsia"/>
                <w:b/>
                <w:bCs/>
                <w:sz w:val="28"/>
              </w:rPr>
              <w:t>學生報名(第一階段)</w:t>
            </w:r>
          </w:p>
        </w:tc>
        <w:tc>
          <w:tcPr>
            <w:tcW w:w="3685" w:type="dxa"/>
          </w:tcPr>
          <w:p w14:paraId="0E1A0F36" w14:textId="77777777" w:rsidR="00170CEA" w:rsidRPr="000F4935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F4935">
              <w:rPr>
                <w:rFonts w:ascii="標楷體" w:eastAsia="標楷體" w:hAnsi="標楷體" w:hint="eastAsia"/>
                <w:b/>
                <w:bCs/>
                <w:sz w:val="28"/>
              </w:rPr>
              <w:t>網路報名</w:t>
            </w:r>
          </w:p>
        </w:tc>
      </w:tr>
      <w:tr w:rsidR="00170CEA" w14:paraId="418BAFB8" w14:textId="77777777" w:rsidTr="005F6D56">
        <w:tc>
          <w:tcPr>
            <w:tcW w:w="2036" w:type="dxa"/>
          </w:tcPr>
          <w:p w14:paraId="0A570718" w14:textId="7D6377B1" w:rsidR="00170CEA" w:rsidRPr="00A405EB" w:rsidRDefault="00036577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/</w:t>
            </w:r>
            <w:r w:rsidR="006C35C1">
              <w:rPr>
                <w:rFonts w:ascii="標楷體" w:eastAsia="標楷體" w:hAnsi="標楷體" w:hint="eastAsia"/>
                <w:sz w:val="28"/>
              </w:rPr>
              <w:t>17</w:t>
            </w:r>
          </w:p>
        </w:tc>
        <w:tc>
          <w:tcPr>
            <w:tcW w:w="4055" w:type="dxa"/>
          </w:tcPr>
          <w:p w14:paraId="47B7E6E9" w14:textId="77777777" w:rsidR="00170CEA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告錄取名單</w:t>
            </w:r>
          </w:p>
        </w:tc>
        <w:tc>
          <w:tcPr>
            <w:tcW w:w="3685" w:type="dxa"/>
            <w:vAlign w:val="center"/>
          </w:tcPr>
          <w:p w14:paraId="752257B5" w14:textId="77777777" w:rsidR="00170CEA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Cs w:val="22"/>
              </w:rPr>
              <w:t>※</w:t>
            </w:r>
            <w:r w:rsidRPr="0089513B">
              <w:rPr>
                <w:rFonts w:ascii="標楷體" w:eastAsia="標楷體" w:hAnsi="標楷體" w:hint="eastAsia"/>
                <w:szCs w:val="22"/>
              </w:rPr>
              <w:t>由社團老師</w:t>
            </w:r>
            <w:r>
              <w:rPr>
                <w:rFonts w:ascii="標楷體" w:eastAsia="標楷體" w:hAnsi="標楷體" w:hint="eastAsia"/>
                <w:szCs w:val="22"/>
              </w:rPr>
              <w:t>通知備取</w:t>
            </w:r>
          </w:p>
        </w:tc>
      </w:tr>
      <w:tr w:rsidR="00170CEA" w14:paraId="4DCEA292" w14:textId="77777777" w:rsidTr="005F6D56">
        <w:tc>
          <w:tcPr>
            <w:tcW w:w="2036" w:type="dxa"/>
          </w:tcPr>
          <w:p w14:paraId="26E0EE27" w14:textId="07557512" w:rsidR="00170CEA" w:rsidRPr="000F4935" w:rsidRDefault="00036577" w:rsidP="005F6D56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2/</w:t>
            </w:r>
            <w:r w:rsidR="006C35C1">
              <w:rPr>
                <w:rFonts w:ascii="標楷體" w:eastAsia="標楷體" w:hAnsi="標楷體" w:hint="eastAsia"/>
                <w:b/>
                <w:bCs/>
                <w:sz w:val="28"/>
              </w:rPr>
              <w:t>17</w:t>
            </w:r>
            <w:r w:rsidR="00170CEA" w:rsidRPr="000F4935">
              <w:rPr>
                <w:rFonts w:ascii="標楷體" w:eastAsia="標楷體" w:hAnsi="標楷體" w:hint="eastAsia"/>
                <w:b/>
                <w:bCs/>
                <w:sz w:val="28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2/2</w:t>
            </w:r>
            <w:r w:rsidR="006C35C1"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</w:p>
        </w:tc>
        <w:tc>
          <w:tcPr>
            <w:tcW w:w="4055" w:type="dxa"/>
          </w:tcPr>
          <w:p w14:paraId="1E1D0C83" w14:textId="77777777" w:rsidR="00170CEA" w:rsidRPr="000F4935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F4935">
              <w:rPr>
                <w:rFonts w:ascii="標楷體" w:eastAsia="標楷體" w:hAnsi="標楷體" w:hint="eastAsia"/>
                <w:b/>
                <w:bCs/>
                <w:sz w:val="28"/>
              </w:rPr>
              <w:t>學生報名(第二階段)</w:t>
            </w:r>
          </w:p>
        </w:tc>
        <w:tc>
          <w:tcPr>
            <w:tcW w:w="3685" w:type="dxa"/>
          </w:tcPr>
          <w:p w14:paraId="5B75B5DC" w14:textId="77777777" w:rsidR="00170CEA" w:rsidRPr="000F4935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F4935">
              <w:rPr>
                <w:rFonts w:ascii="標楷體" w:eastAsia="標楷體" w:hAnsi="標楷體" w:hint="eastAsia"/>
                <w:b/>
                <w:bCs/>
                <w:sz w:val="28"/>
              </w:rPr>
              <w:t>網路報名</w:t>
            </w:r>
          </w:p>
        </w:tc>
      </w:tr>
      <w:tr w:rsidR="00170CEA" w14:paraId="3B7817C1" w14:textId="77777777" w:rsidTr="005F6D56">
        <w:tc>
          <w:tcPr>
            <w:tcW w:w="2036" w:type="dxa"/>
          </w:tcPr>
          <w:p w14:paraId="0B3F993A" w14:textId="5DEB3FDE" w:rsidR="00170CEA" w:rsidRPr="00A405EB" w:rsidRDefault="006C35C1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/24</w:t>
            </w:r>
          </w:p>
        </w:tc>
        <w:tc>
          <w:tcPr>
            <w:tcW w:w="4055" w:type="dxa"/>
          </w:tcPr>
          <w:p w14:paraId="21E605E9" w14:textId="77777777" w:rsidR="00170CEA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告錄取名單</w:t>
            </w:r>
          </w:p>
        </w:tc>
        <w:tc>
          <w:tcPr>
            <w:tcW w:w="3685" w:type="dxa"/>
            <w:vAlign w:val="center"/>
          </w:tcPr>
          <w:p w14:paraId="107D8C32" w14:textId="77777777" w:rsidR="00170CEA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Cs w:val="22"/>
              </w:rPr>
              <w:t>※</w:t>
            </w:r>
            <w:r w:rsidRPr="0089513B">
              <w:rPr>
                <w:rFonts w:ascii="標楷體" w:eastAsia="標楷體" w:hAnsi="標楷體" w:hint="eastAsia"/>
                <w:szCs w:val="22"/>
              </w:rPr>
              <w:t>由社團老師</w:t>
            </w:r>
            <w:r>
              <w:rPr>
                <w:rFonts w:ascii="標楷體" w:eastAsia="標楷體" w:hAnsi="標楷體" w:hint="eastAsia"/>
                <w:szCs w:val="22"/>
              </w:rPr>
              <w:t>通知備取</w:t>
            </w:r>
          </w:p>
        </w:tc>
      </w:tr>
      <w:tr w:rsidR="00170CEA" w14:paraId="33CCB1DB" w14:textId="77777777" w:rsidTr="005F6D56">
        <w:tc>
          <w:tcPr>
            <w:tcW w:w="2036" w:type="dxa"/>
            <w:vAlign w:val="center"/>
          </w:tcPr>
          <w:p w14:paraId="09342CCB" w14:textId="2F4EBC97" w:rsidR="00170CEA" w:rsidRDefault="00036577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/</w:t>
            </w:r>
            <w:r w:rsidR="006C35C1">
              <w:rPr>
                <w:rFonts w:ascii="標楷體" w:eastAsia="標楷體" w:hAnsi="標楷體" w:hint="eastAsia"/>
                <w:sz w:val="28"/>
              </w:rPr>
              <w:t>17</w:t>
            </w:r>
            <w:r w:rsidR="00170CEA">
              <w:rPr>
                <w:rFonts w:ascii="標楷體" w:eastAsia="標楷體" w:hAnsi="標楷體" w:hint="eastAsia"/>
                <w:sz w:val="28"/>
              </w:rPr>
              <w:t>-3/</w:t>
            </w:r>
            <w:r w:rsidR="006C35C1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055" w:type="dxa"/>
          </w:tcPr>
          <w:p w14:paraId="7597EB2C" w14:textId="3FFB75BF" w:rsidR="00170CEA" w:rsidRPr="009148DA" w:rsidRDefault="00170CEA" w:rsidP="009148D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收費</w:t>
            </w:r>
          </w:p>
        </w:tc>
        <w:tc>
          <w:tcPr>
            <w:tcW w:w="3685" w:type="dxa"/>
            <w:vAlign w:val="center"/>
          </w:tcPr>
          <w:p w14:paraId="60260067" w14:textId="77777777" w:rsidR="00170CEA" w:rsidRDefault="00170CEA" w:rsidP="005F6D56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※</w:t>
            </w:r>
            <w:r w:rsidRPr="0089513B">
              <w:rPr>
                <w:rFonts w:ascii="標楷體" w:eastAsia="標楷體" w:hAnsi="標楷體" w:hint="eastAsia"/>
                <w:szCs w:val="22"/>
              </w:rPr>
              <w:t>第一階段未達開班人數</w:t>
            </w:r>
            <w:proofErr w:type="gramStart"/>
            <w:r w:rsidRPr="0089513B">
              <w:rPr>
                <w:rFonts w:ascii="標楷體" w:eastAsia="標楷體" w:hAnsi="標楷體" w:hint="eastAsia"/>
                <w:szCs w:val="22"/>
              </w:rPr>
              <w:t>勿</w:t>
            </w:r>
            <w:proofErr w:type="gramEnd"/>
            <w:r w:rsidRPr="0089513B">
              <w:rPr>
                <w:rFonts w:ascii="標楷體" w:eastAsia="標楷體" w:hAnsi="標楷體" w:hint="eastAsia"/>
                <w:szCs w:val="22"/>
              </w:rPr>
              <w:t>收費</w:t>
            </w:r>
          </w:p>
          <w:p w14:paraId="2CEA4E5B" w14:textId="77777777" w:rsidR="00170CEA" w:rsidRDefault="00170CEA" w:rsidP="005F6D5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Cs w:val="22"/>
              </w:rPr>
              <w:t>※</w:t>
            </w:r>
            <w:r w:rsidRPr="0089513B">
              <w:rPr>
                <w:rFonts w:ascii="標楷體" w:eastAsia="標楷體" w:hAnsi="標楷體" w:hint="eastAsia"/>
                <w:szCs w:val="22"/>
              </w:rPr>
              <w:t>由社團老師收費並開立收據</w:t>
            </w:r>
          </w:p>
        </w:tc>
      </w:tr>
      <w:tr w:rsidR="00170CEA" w14:paraId="481404BE" w14:textId="77777777" w:rsidTr="005F6D56">
        <w:tc>
          <w:tcPr>
            <w:tcW w:w="2036" w:type="dxa"/>
          </w:tcPr>
          <w:p w14:paraId="4ECFEC42" w14:textId="0843AA6F" w:rsidR="00170CEA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/</w:t>
            </w:r>
            <w:r w:rsidR="007C7958">
              <w:rPr>
                <w:rFonts w:ascii="標楷體" w:eastAsia="標楷體" w:hAnsi="標楷體" w:hint="eastAsia"/>
                <w:sz w:val="28"/>
              </w:rPr>
              <w:t>1-3/5</w:t>
            </w:r>
          </w:p>
        </w:tc>
        <w:tc>
          <w:tcPr>
            <w:tcW w:w="4055" w:type="dxa"/>
          </w:tcPr>
          <w:p w14:paraId="19A787AE" w14:textId="349F9D45" w:rsidR="00170CEA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後社團</w:t>
            </w:r>
            <w:r w:rsidR="007C7958">
              <w:rPr>
                <w:rFonts w:ascii="標楷體" w:eastAsia="標楷體" w:hAnsi="標楷體" w:hint="eastAsia"/>
                <w:sz w:val="28"/>
              </w:rPr>
              <w:t>課程開始</w:t>
            </w:r>
          </w:p>
        </w:tc>
        <w:tc>
          <w:tcPr>
            <w:tcW w:w="3685" w:type="dxa"/>
          </w:tcPr>
          <w:p w14:paraId="4B0CE0AC" w14:textId="77777777" w:rsidR="00170CEA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70CEA" w14:paraId="07BB9A4F" w14:textId="77777777" w:rsidTr="005F6D56">
        <w:tc>
          <w:tcPr>
            <w:tcW w:w="2036" w:type="dxa"/>
          </w:tcPr>
          <w:p w14:paraId="4306DA32" w14:textId="38D3A548" w:rsidR="00170CEA" w:rsidRDefault="006C35C1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/31-6/4</w:t>
            </w:r>
          </w:p>
        </w:tc>
        <w:tc>
          <w:tcPr>
            <w:tcW w:w="4055" w:type="dxa"/>
          </w:tcPr>
          <w:p w14:paraId="78ED7C96" w14:textId="77777777" w:rsidR="00170CEA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後社團課程結束</w:t>
            </w:r>
          </w:p>
        </w:tc>
        <w:tc>
          <w:tcPr>
            <w:tcW w:w="3685" w:type="dxa"/>
          </w:tcPr>
          <w:p w14:paraId="49D1912F" w14:textId="77777777" w:rsidR="00170CEA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70CEA" w14:paraId="08F3282A" w14:textId="77777777" w:rsidTr="005F6D56">
        <w:tc>
          <w:tcPr>
            <w:tcW w:w="2036" w:type="dxa"/>
            <w:vAlign w:val="center"/>
          </w:tcPr>
          <w:p w14:paraId="431B8132" w14:textId="11AE902D" w:rsidR="00170CEA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/</w:t>
            </w:r>
            <w:r w:rsidR="006C35C1">
              <w:rPr>
                <w:rFonts w:ascii="標楷體" w:eastAsia="標楷體" w:hAnsi="標楷體" w:hint="eastAsia"/>
                <w:sz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</w:rPr>
              <w:t>-6/</w:t>
            </w:r>
            <w:r w:rsidR="006C35C1">
              <w:rPr>
                <w:rFonts w:ascii="標楷體" w:eastAsia="標楷體" w:hAnsi="標楷體" w:hint="eastAsia"/>
                <w:sz w:val="28"/>
              </w:rPr>
              <w:t>18</w:t>
            </w:r>
          </w:p>
        </w:tc>
        <w:tc>
          <w:tcPr>
            <w:tcW w:w="4055" w:type="dxa"/>
          </w:tcPr>
          <w:p w14:paraId="1138335C" w14:textId="77777777" w:rsidR="00170CEA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團老師繳交評鑑資料</w:t>
            </w:r>
          </w:p>
          <w:p w14:paraId="3416FBE2" w14:textId="77777777" w:rsidR="00170CEA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退費</w:t>
            </w:r>
          </w:p>
        </w:tc>
        <w:tc>
          <w:tcPr>
            <w:tcW w:w="3685" w:type="dxa"/>
          </w:tcPr>
          <w:p w14:paraId="70C9CE10" w14:textId="77777777" w:rsidR="00170CEA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70CEA" w14:paraId="58AD5953" w14:textId="77777777" w:rsidTr="005F6D56">
        <w:tc>
          <w:tcPr>
            <w:tcW w:w="2036" w:type="dxa"/>
          </w:tcPr>
          <w:p w14:paraId="7358798B" w14:textId="659FBCF3" w:rsidR="00170CEA" w:rsidRDefault="00165C97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月底</w:t>
            </w:r>
          </w:p>
        </w:tc>
        <w:tc>
          <w:tcPr>
            <w:tcW w:w="4055" w:type="dxa"/>
          </w:tcPr>
          <w:p w14:paraId="243BC2BB" w14:textId="77777777" w:rsidR="00170CEA" w:rsidRDefault="00170CEA" w:rsidP="005F6D5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後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社團履保金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退款</w:t>
            </w:r>
          </w:p>
        </w:tc>
        <w:tc>
          <w:tcPr>
            <w:tcW w:w="3685" w:type="dxa"/>
          </w:tcPr>
          <w:p w14:paraId="23AA55E1" w14:textId="77777777" w:rsidR="00170CEA" w:rsidRDefault="00170CEA" w:rsidP="005F6D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0D48B506" w14:textId="77777777" w:rsidR="00170CEA" w:rsidRDefault="00170CEA" w:rsidP="00170CEA">
      <w:pPr>
        <w:spacing w:line="36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※期程視實際情形彈性調整，相關訊息以官方公告為主。</w:t>
      </w:r>
    </w:p>
    <w:p w14:paraId="411EBA15" w14:textId="77777777" w:rsidR="00FD58AA" w:rsidRDefault="00FD58AA" w:rsidP="00170CEA">
      <w:pPr>
        <w:spacing w:line="360" w:lineRule="auto"/>
        <w:jc w:val="center"/>
        <w:rPr>
          <w:rFonts w:ascii="標楷體" w:eastAsia="標楷體" w:hAnsi="標楷體" w:hint="eastAsia"/>
          <w:sz w:val="28"/>
        </w:rPr>
      </w:pPr>
    </w:p>
    <w:p w14:paraId="3E431848" w14:textId="2578D1D5" w:rsidR="002215B8" w:rsidRPr="00A1390B" w:rsidRDefault="002215B8" w:rsidP="00A1390B">
      <w:pPr>
        <w:spacing w:line="360" w:lineRule="auto"/>
        <w:rPr>
          <w:rFonts w:ascii="標楷體" w:eastAsia="標楷體" w:hAnsi="標楷體"/>
          <w:sz w:val="28"/>
        </w:rPr>
      </w:pPr>
      <w:r w:rsidRPr="00A1390B">
        <w:rPr>
          <w:rFonts w:ascii="標楷體" w:eastAsia="標楷體" w:hAnsi="標楷體" w:hint="eastAsia"/>
          <w:sz w:val="28"/>
        </w:rPr>
        <w:t>●申請時間：即日起至</w:t>
      </w:r>
      <w:r w:rsidRPr="00A1390B">
        <w:rPr>
          <w:rFonts w:ascii="標楷體" w:eastAsia="標楷體" w:hAnsi="標楷體" w:hint="eastAsia"/>
          <w:color w:val="FF0000"/>
          <w:sz w:val="28"/>
        </w:rPr>
        <w:t>11</w:t>
      </w:r>
      <w:r w:rsidR="00F05B1F" w:rsidRPr="00A1390B">
        <w:rPr>
          <w:rFonts w:ascii="標楷體" w:eastAsia="標楷體" w:hAnsi="標楷體" w:hint="eastAsia"/>
          <w:color w:val="FF0000"/>
          <w:sz w:val="28"/>
        </w:rPr>
        <w:t>5</w:t>
      </w:r>
      <w:r w:rsidRPr="00A1390B">
        <w:rPr>
          <w:rFonts w:ascii="標楷體" w:eastAsia="標楷體" w:hAnsi="標楷體" w:hint="eastAsia"/>
          <w:color w:val="FF0000"/>
          <w:sz w:val="28"/>
        </w:rPr>
        <w:t>/6/1</w:t>
      </w:r>
      <w:r w:rsidR="00F05B1F" w:rsidRPr="00A1390B">
        <w:rPr>
          <w:rFonts w:ascii="標楷體" w:eastAsia="標楷體" w:hAnsi="標楷體" w:hint="eastAsia"/>
          <w:color w:val="FF0000"/>
          <w:sz w:val="28"/>
        </w:rPr>
        <w:t>5</w:t>
      </w:r>
      <w:r w:rsidRPr="00A1390B">
        <w:rPr>
          <w:rFonts w:ascii="標楷體" w:eastAsia="標楷體" w:hAnsi="標楷體" w:hint="eastAsia"/>
          <w:color w:val="FF0000"/>
          <w:sz w:val="28"/>
        </w:rPr>
        <w:t>(</w:t>
      </w:r>
      <w:proofErr w:type="gramStart"/>
      <w:r w:rsidRPr="00A1390B">
        <w:rPr>
          <w:rFonts w:ascii="標楷體" w:eastAsia="標楷體" w:hAnsi="標楷體" w:hint="eastAsia"/>
          <w:color w:val="FF0000"/>
          <w:sz w:val="28"/>
        </w:rPr>
        <w:t>一</w:t>
      </w:r>
      <w:proofErr w:type="gramEnd"/>
      <w:r w:rsidRPr="00A1390B">
        <w:rPr>
          <w:rFonts w:ascii="標楷體" w:eastAsia="標楷體" w:hAnsi="標楷體" w:hint="eastAsia"/>
          <w:color w:val="FF0000"/>
          <w:sz w:val="28"/>
        </w:rPr>
        <w:t>)上午10:30</w:t>
      </w:r>
      <w:r w:rsidRPr="00A1390B">
        <w:rPr>
          <w:rFonts w:ascii="標楷體" w:eastAsia="標楷體" w:hAnsi="標楷體" w:hint="eastAsia"/>
          <w:sz w:val="28"/>
        </w:rPr>
        <w:t>截止</w:t>
      </w:r>
    </w:p>
    <w:p w14:paraId="2F0761B1" w14:textId="77777777" w:rsidR="002215B8" w:rsidRPr="00A1390B" w:rsidRDefault="002215B8" w:rsidP="00A1390B">
      <w:pPr>
        <w:spacing w:line="360" w:lineRule="auto"/>
        <w:rPr>
          <w:rFonts w:ascii="標楷體" w:eastAsia="標楷體" w:hAnsi="標楷體"/>
          <w:sz w:val="28"/>
        </w:rPr>
      </w:pPr>
      <w:r w:rsidRPr="00A1390B">
        <w:rPr>
          <w:rFonts w:ascii="標楷體" w:eastAsia="標楷體" w:hAnsi="標楷體" w:hint="eastAsia"/>
          <w:sz w:val="28"/>
        </w:rPr>
        <w:t>●申請方式：請將相關檔案寄至</w:t>
      </w:r>
      <w:hyperlink r:id="rId7" w:history="1">
        <w:r w:rsidRPr="00A1390B">
          <w:rPr>
            <w:rStyle w:val="a8"/>
            <w:rFonts w:ascii="標楷體" w:eastAsia="標楷體" w:hAnsi="標楷體"/>
            <w:sz w:val="28"/>
          </w:rPr>
          <w:t>activities@gpps.hc.edu.tw</w:t>
        </w:r>
      </w:hyperlink>
      <w:r w:rsidRPr="00A1390B">
        <w:rPr>
          <w:rFonts w:ascii="標楷體" w:eastAsia="標楷體" w:hAnsi="標楷體" w:hint="eastAsia"/>
          <w:sz w:val="28"/>
        </w:rPr>
        <w:t>。</w:t>
      </w:r>
    </w:p>
    <w:p w14:paraId="74716BD7" w14:textId="7693D673" w:rsidR="002215B8" w:rsidRPr="002215B8" w:rsidRDefault="002215B8" w:rsidP="00A1390B">
      <w:pPr>
        <w:spacing w:line="360" w:lineRule="auto"/>
        <w:rPr>
          <w:rFonts w:ascii="標楷體" w:eastAsia="標楷體" w:hAnsi="標楷體"/>
          <w:sz w:val="28"/>
        </w:rPr>
      </w:pPr>
      <w:r w:rsidRPr="00A1390B">
        <w:rPr>
          <w:rFonts w:ascii="標楷體" w:eastAsia="標楷體" w:hAnsi="標楷體" w:hint="eastAsia"/>
          <w:sz w:val="28"/>
        </w:rPr>
        <w:t>●承辦人：學</w:t>
      </w:r>
      <w:proofErr w:type="gramStart"/>
      <w:r w:rsidRPr="00A1390B">
        <w:rPr>
          <w:rFonts w:ascii="標楷體" w:eastAsia="標楷體" w:hAnsi="標楷體" w:hint="eastAsia"/>
          <w:sz w:val="28"/>
        </w:rPr>
        <w:t>務</w:t>
      </w:r>
      <w:proofErr w:type="gramEnd"/>
      <w:r w:rsidRPr="00A1390B">
        <w:rPr>
          <w:rFonts w:ascii="標楷體" w:eastAsia="標楷體" w:hAnsi="標楷體" w:hint="eastAsia"/>
          <w:sz w:val="28"/>
        </w:rPr>
        <w:t>處活動組長-歐馥萱老師</w:t>
      </w:r>
      <w:r w:rsidR="00A1390B">
        <w:rPr>
          <w:rFonts w:ascii="標楷體" w:eastAsia="標楷體" w:hAnsi="標楷體" w:hint="eastAsia"/>
          <w:sz w:val="28"/>
        </w:rPr>
        <w:t xml:space="preserve"> (</w:t>
      </w:r>
      <w:r w:rsidRPr="00A1390B">
        <w:rPr>
          <w:rFonts w:ascii="標楷體" w:eastAsia="標楷體" w:hAnsi="標楷體" w:hint="eastAsia"/>
          <w:sz w:val="28"/>
        </w:rPr>
        <w:t>電話：03-6669086*733</w:t>
      </w:r>
      <w:r w:rsidR="00A1390B">
        <w:rPr>
          <w:rFonts w:ascii="標楷體" w:eastAsia="標楷體" w:hAnsi="標楷體" w:hint="eastAsia"/>
          <w:sz w:val="28"/>
        </w:rPr>
        <w:t>)</w:t>
      </w:r>
    </w:p>
    <w:sectPr w:rsidR="002215B8" w:rsidRPr="002215B8" w:rsidSect="00DE49C3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ABBB" w14:textId="77777777" w:rsidR="00E93AFF" w:rsidRDefault="00E93AFF" w:rsidP="00A11E29">
      <w:r>
        <w:separator/>
      </w:r>
    </w:p>
  </w:endnote>
  <w:endnote w:type="continuationSeparator" w:id="0">
    <w:p w14:paraId="773F8FB3" w14:textId="77777777" w:rsidR="00E93AFF" w:rsidRDefault="00E93AFF" w:rsidP="00A1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53CC" w14:textId="77777777" w:rsidR="00E93AFF" w:rsidRDefault="00E93AFF" w:rsidP="00A11E29">
      <w:r>
        <w:separator/>
      </w:r>
    </w:p>
  </w:footnote>
  <w:footnote w:type="continuationSeparator" w:id="0">
    <w:p w14:paraId="1996B19C" w14:textId="77777777" w:rsidR="00E93AFF" w:rsidRDefault="00E93AFF" w:rsidP="00A11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667"/>
    <w:rsid w:val="000018FE"/>
    <w:rsid w:val="000054EE"/>
    <w:rsid w:val="00032990"/>
    <w:rsid w:val="00034D7B"/>
    <w:rsid w:val="00036577"/>
    <w:rsid w:val="000368FA"/>
    <w:rsid w:val="0004326E"/>
    <w:rsid w:val="000506EA"/>
    <w:rsid w:val="00054BD1"/>
    <w:rsid w:val="00065B84"/>
    <w:rsid w:val="00084D72"/>
    <w:rsid w:val="00087667"/>
    <w:rsid w:val="0009341A"/>
    <w:rsid w:val="00094C86"/>
    <w:rsid w:val="000A1C29"/>
    <w:rsid w:val="000A3B37"/>
    <w:rsid w:val="000A5612"/>
    <w:rsid w:val="000B04D4"/>
    <w:rsid w:val="000B5567"/>
    <w:rsid w:val="000B75E5"/>
    <w:rsid w:val="000C18B2"/>
    <w:rsid w:val="000C421C"/>
    <w:rsid w:val="000D5712"/>
    <w:rsid w:val="000D5DAA"/>
    <w:rsid w:val="000E412D"/>
    <w:rsid w:val="000F3F95"/>
    <w:rsid w:val="000F596C"/>
    <w:rsid w:val="00105A46"/>
    <w:rsid w:val="001077E4"/>
    <w:rsid w:val="0010794F"/>
    <w:rsid w:val="0011350A"/>
    <w:rsid w:val="00120ED8"/>
    <w:rsid w:val="00122B22"/>
    <w:rsid w:val="001239EB"/>
    <w:rsid w:val="001275FA"/>
    <w:rsid w:val="00131FB5"/>
    <w:rsid w:val="00134363"/>
    <w:rsid w:val="001415F8"/>
    <w:rsid w:val="00151A1B"/>
    <w:rsid w:val="00153A49"/>
    <w:rsid w:val="00154B1E"/>
    <w:rsid w:val="00165A78"/>
    <w:rsid w:val="00165C97"/>
    <w:rsid w:val="00165D81"/>
    <w:rsid w:val="00170CEA"/>
    <w:rsid w:val="0017218D"/>
    <w:rsid w:val="00176A83"/>
    <w:rsid w:val="00194669"/>
    <w:rsid w:val="001971B7"/>
    <w:rsid w:val="001A0155"/>
    <w:rsid w:val="001B1F22"/>
    <w:rsid w:val="001B64B6"/>
    <w:rsid w:val="001D1E5A"/>
    <w:rsid w:val="001E41BD"/>
    <w:rsid w:val="00200985"/>
    <w:rsid w:val="00203C9A"/>
    <w:rsid w:val="002215B8"/>
    <w:rsid w:val="002320C6"/>
    <w:rsid w:val="00241A5B"/>
    <w:rsid w:val="00245251"/>
    <w:rsid w:val="00247811"/>
    <w:rsid w:val="00251E96"/>
    <w:rsid w:val="00253B47"/>
    <w:rsid w:val="0026340D"/>
    <w:rsid w:val="00277456"/>
    <w:rsid w:val="002835DF"/>
    <w:rsid w:val="002856ED"/>
    <w:rsid w:val="0028596B"/>
    <w:rsid w:val="00296A74"/>
    <w:rsid w:val="002A2E5D"/>
    <w:rsid w:val="002A3F1B"/>
    <w:rsid w:val="002A717A"/>
    <w:rsid w:val="002B0C2C"/>
    <w:rsid w:val="002B0E8B"/>
    <w:rsid w:val="002B4479"/>
    <w:rsid w:val="002B4A12"/>
    <w:rsid w:val="002C24A3"/>
    <w:rsid w:val="002C5621"/>
    <w:rsid w:val="002D774B"/>
    <w:rsid w:val="002E1987"/>
    <w:rsid w:val="002F7581"/>
    <w:rsid w:val="00307A80"/>
    <w:rsid w:val="0031677B"/>
    <w:rsid w:val="00322FF7"/>
    <w:rsid w:val="00326536"/>
    <w:rsid w:val="00327CA3"/>
    <w:rsid w:val="00334090"/>
    <w:rsid w:val="00342128"/>
    <w:rsid w:val="00344A60"/>
    <w:rsid w:val="00353B5C"/>
    <w:rsid w:val="00355C25"/>
    <w:rsid w:val="0036457C"/>
    <w:rsid w:val="0037583B"/>
    <w:rsid w:val="0037712A"/>
    <w:rsid w:val="0038048A"/>
    <w:rsid w:val="00391AC0"/>
    <w:rsid w:val="003968C4"/>
    <w:rsid w:val="003A41AF"/>
    <w:rsid w:val="003A5939"/>
    <w:rsid w:val="003B6C2A"/>
    <w:rsid w:val="003C3D1C"/>
    <w:rsid w:val="003C571A"/>
    <w:rsid w:val="003C6EB6"/>
    <w:rsid w:val="003D23CA"/>
    <w:rsid w:val="003D33DE"/>
    <w:rsid w:val="003D61D4"/>
    <w:rsid w:val="003E7E18"/>
    <w:rsid w:val="003F1232"/>
    <w:rsid w:val="003F29D0"/>
    <w:rsid w:val="0040597E"/>
    <w:rsid w:val="00406876"/>
    <w:rsid w:val="00407386"/>
    <w:rsid w:val="0041426C"/>
    <w:rsid w:val="00417177"/>
    <w:rsid w:val="00417498"/>
    <w:rsid w:val="004204FE"/>
    <w:rsid w:val="004212B7"/>
    <w:rsid w:val="00425A02"/>
    <w:rsid w:val="00427E4B"/>
    <w:rsid w:val="00437D33"/>
    <w:rsid w:val="0044391E"/>
    <w:rsid w:val="00443A54"/>
    <w:rsid w:val="004444B7"/>
    <w:rsid w:val="00446080"/>
    <w:rsid w:val="004476EC"/>
    <w:rsid w:val="00454E36"/>
    <w:rsid w:val="00456DA0"/>
    <w:rsid w:val="004615CC"/>
    <w:rsid w:val="00461893"/>
    <w:rsid w:val="0047153E"/>
    <w:rsid w:val="00477814"/>
    <w:rsid w:val="00482F9D"/>
    <w:rsid w:val="00493EC5"/>
    <w:rsid w:val="00494FD3"/>
    <w:rsid w:val="00495CAB"/>
    <w:rsid w:val="004B5A4B"/>
    <w:rsid w:val="004D2069"/>
    <w:rsid w:val="004D378B"/>
    <w:rsid w:val="004F38A7"/>
    <w:rsid w:val="004F71E3"/>
    <w:rsid w:val="004F7D7E"/>
    <w:rsid w:val="0050226A"/>
    <w:rsid w:val="005057A5"/>
    <w:rsid w:val="005152BB"/>
    <w:rsid w:val="00516A39"/>
    <w:rsid w:val="00524371"/>
    <w:rsid w:val="0052625B"/>
    <w:rsid w:val="00557CB6"/>
    <w:rsid w:val="00560571"/>
    <w:rsid w:val="00562051"/>
    <w:rsid w:val="00573350"/>
    <w:rsid w:val="00580B93"/>
    <w:rsid w:val="005A7882"/>
    <w:rsid w:val="005B0BC0"/>
    <w:rsid w:val="005B2A48"/>
    <w:rsid w:val="005D1CDD"/>
    <w:rsid w:val="005D578A"/>
    <w:rsid w:val="005D5F52"/>
    <w:rsid w:val="005E2EA1"/>
    <w:rsid w:val="005E687F"/>
    <w:rsid w:val="005F5CF7"/>
    <w:rsid w:val="005F6B82"/>
    <w:rsid w:val="005F7890"/>
    <w:rsid w:val="00601F35"/>
    <w:rsid w:val="00605D46"/>
    <w:rsid w:val="0063027F"/>
    <w:rsid w:val="00651423"/>
    <w:rsid w:val="00660109"/>
    <w:rsid w:val="0066118B"/>
    <w:rsid w:val="00661F0B"/>
    <w:rsid w:val="00662678"/>
    <w:rsid w:val="00682A45"/>
    <w:rsid w:val="0068691F"/>
    <w:rsid w:val="00693157"/>
    <w:rsid w:val="006945D0"/>
    <w:rsid w:val="0069469B"/>
    <w:rsid w:val="00694ECB"/>
    <w:rsid w:val="006967E2"/>
    <w:rsid w:val="00697128"/>
    <w:rsid w:val="006978AB"/>
    <w:rsid w:val="006A3168"/>
    <w:rsid w:val="006B23A6"/>
    <w:rsid w:val="006C35C1"/>
    <w:rsid w:val="006C437E"/>
    <w:rsid w:val="006C44D7"/>
    <w:rsid w:val="006C4FA8"/>
    <w:rsid w:val="006C5B6B"/>
    <w:rsid w:val="006D04D1"/>
    <w:rsid w:val="006D5B69"/>
    <w:rsid w:val="006E0C7B"/>
    <w:rsid w:val="006E1472"/>
    <w:rsid w:val="006E1B3E"/>
    <w:rsid w:val="006E2680"/>
    <w:rsid w:val="006E3224"/>
    <w:rsid w:val="006E32CB"/>
    <w:rsid w:val="00720C6F"/>
    <w:rsid w:val="00734AF0"/>
    <w:rsid w:val="007413D8"/>
    <w:rsid w:val="007430F5"/>
    <w:rsid w:val="00744BDD"/>
    <w:rsid w:val="00757E0D"/>
    <w:rsid w:val="007701F4"/>
    <w:rsid w:val="00772DF8"/>
    <w:rsid w:val="00791387"/>
    <w:rsid w:val="0079686B"/>
    <w:rsid w:val="007A28DE"/>
    <w:rsid w:val="007A448E"/>
    <w:rsid w:val="007B0B1D"/>
    <w:rsid w:val="007B49B0"/>
    <w:rsid w:val="007C6CA7"/>
    <w:rsid w:val="007C7958"/>
    <w:rsid w:val="007C7ADA"/>
    <w:rsid w:val="007D3A9F"/>
    <w:rsid w:val="007D4FB9"/>
    <w:rsid w:val="007E07BC"/>
    <w:rsid w:val="007E7FF8"/>
    <w:rsid w:val="007F03E3"/>
    <w:rsid w:val="007F2F4D"/>
    <w:rsid w:val="007F4119"/>
    <w:rsid w:val="007F5C63"/>
    <w:rsid w:val="008047A1"/>
    <w:rsid w:val="00810DFD"/>
    <w:rsid w:val="00812E7C"/>
    <w:rsid w:val="00815184"/>
    <w:rsid w:val="008151AD"/>
    <w:rsid w:val="008273E9"/>
    <w:rsid w:val="00835B5E"/>
    <w:rsid w:val="00840093"/>
    <w:rsid w:val="00840DCD"/>
    <w:rsid w:val="008558D9"/>
    <w:rsid w:val="0086193E"/>
    <w:rsid w:val="008621D3"/>
    <w:rsid w:val="008744F3"/>
    <w:rsid w:val="00876842"/>
    <w:rsid w:val="0089513B"/>
    <w:rsid w:val="008A7E3B"/>
    <w:rsid w:val="008B46DD"/>
    <w:rsid w:val="008C23F7"/>
    <w:rsid w:val="008C5A91"/>
    <w:rsid w:val="008D1140"/>
    <w:rsid w:val="008D1A7A"/>
    <w:rsid w:val="008D6ADB"/>
    <w:rsid w:val="008E0B46"/>
    <w:rsid w:val="008E2C10"/>
    <w:rsid w:val="008E4A43"/>
    <w:rsid w:val="008E4BF8"/>
    <w:rsid w:val="008E50D0"/>
    <w:rsid w:val="008E75FA"/>
    <w:rsid w:val="008F2AB6"/>
    <w:rsid w:val="008F49D7"/>
    <w:rsid w:val="008F4F27"/>
    <w:rsid w:val="008F5B86"/>
    <w:rsid w:val="008F7B08"/>
    <w:rsid w:val="00903189"/>
    <w:rsid w:val="00907B12"/>
    <w:rsid w:val="00911A29"/>
    <w:rsid w:val="009148DA"/>
    <w:rsid w:val="00920EFB"/>
    <w:rsid w:val="00926700"/>
    <w:rsid w:val="0093261B"/>
    <w:rsid w:val="00935583"/>
    <w:rsid w:val="00940358"/>
    <w:rsid w:val="00944D37"/>
    <w:rsid w:val="00966CE0"/>
    <w:rsid w:val="00970B3E"/>
    <w:rsid w:val="00983DC2"/>
    <w:rsid w:val="00984F9F"/>
    <w:rsid w:val="00985F65"/>
    <w:rsid w:val="0098645C"/>
    <w:rsid w:val="00993BE3"/>
    <w:rsid w:val="0099471E"/>
    <w:rsid w:val="00994B5B"/>
    <w:rsid w:val="009A6FB4"/>
    <w:rsid w:val="009A7488"/>
    <w:rsid w:val="009B4460"/>
    <w:rsid w:val="009B66B5"/>
    <w:rsid w:val="009B6AFA"/>
    <w:rsid w:val="009D55AA"/>
    <w:rsid w:val="009D58EE"/>
    <w:rsid w:val="009E3349"/>
    <w:rsid w:val="009E41F6"/>
    <w:rsid w:val="009F7998"/>
    <w:rsid w:val="00A045DD"/>
    <w:rsid w:val="00A11E29"/>
    <w:rsid w:val="00A1390B"/>
    <w:rsid w:val="00A13C7C"/>
    <w:rsid w:val="00A3693C"/>
    <w:rsid w:val="00A37D72"/>
    <w:rsid w:val="00A405EB"/>
    <w:rsid w:val="00A42F2C"/>
    <w:rsid w:val="00A445C6"/>
    <w:rsid w:val="00A552C6"/>
    <w:rsid w:val="00A6031F"/>
    <w:rsid w:val="00A60576"/>
    <w:rsid w:val="00A60BBD"/>
    <w:rsid w:val="00A833A2"/>
    <w:rsid w:val="00A9116C"/>
    <w:rsid w:val="00A9616B"/>
    <w:rsid w:val="00A96405"/>
    <w:rsid w:val="00AB3BFB"/>
    <w:rsid w:val="00AB5A78"/>
    <w:rsid w:val="00AB7E1C"/>
    <w:rsid w:val="00AC133C"/>
    <w:rsid w:val="00AC1E95"/>
    <w:rsid w:val="00AC298E"/>
    <w:rsid w:val="00AC637F"/>
    <w:rsid w:val="00AC6AE1"/>
    <w:rsid w:val="00AD549C"/>
    <w:rsid w:val="00AD6B4D"/>
    <w:rsid w:val="00AD7EDC"/>
    <w:rsid w:val="00AE3FA3"/>
    <w:rsid w:val="00AE69C0"/>
    <w:rsid w:val="00B041ED"/>
    <w:rsid w:val="00B043E9"/>
    <w:rsid w:val="00B14AF0"/>
    <w:rsid w:val="00B1703C"/>
    <w:rsid w:val="00B3184C"/>
    <w:rsid w:val="00B3533D"/>
    <w:rsid w:val="00B42A67"/>
    <w:rsid w:val="00B43FD1"/>
    <w:rsid w:val="00B444FB"/>
    <w:rsid w:val="00B53ABA"/>
    <w:rsid w:val="00B5520D"/>
    <w:rsid w:val="00B55720"/>
    <w:rsid w:val="00B67D27"/>
    <w:rsid w:val="00B8485C"/>
    <w:rsid w:val="00B84E5E"/>
    <w:rsid w:val="00B96EC9"/>
    <w:rsid w:val="00BA5BD0"/>
    <w:rsid w:val="00BA75EB"/>
    <w:rsid w:val="00BA79A2"/>
    <w:rsid w:val="00BB111C"/>
    <w:rsid w:val="00BB3AA1"/>
    <w:rsid w:val="00BB678B"/>
    <w:rsid w:val="00BC15CB"/>
    <w:rsid w:val="00BC2904"/>
    <w:rsid w:val="00BC4E0C"/>
    <w:rsid w:val="00BD1222"/>
    <w:rsid w:val="00BD2E4A"/>
    <w:rsid w:val="00BD7FC2"/>
    <w:rsid w:val="00BE25B6"/>
    <w:rsid w:val="00BF30BB"/>
    <w:rsid w:val="00BF3C4B"/>
    <w:rsid w:val="00BF4689"/>
    <w:rsid w:val="00C03091"/>
    <w:rsid w:val="00C0397A"/>
    <w:rsid w:val="00C1210E"/>
    <w:rsid w:val="00C13743"/>
    <w:rsid w:val="00C16F8C"/>
    <w:rsid w:val="00C22C76"/>
    <w:rsid w:val="00C239C9"/>
    <w:rsid w:val="00C264EA"/>
    <w:rsid w:val="00C27C35"/>
    <w:rsid w:val="00C30472"/>
    <w:rsid w:val="00C30993"/>
    <w:rsid w:val="00C32CF3"/>
    <w:rsid w:val="00C361E1"/>
    <w:rsid w:val="00C36265"/>
    <w:rsid w:val="00C36D55"/>
    <w:rsid w:val="00C43B39"/>
    <w:rsid w:val="00C44211"/>
    <w:rsid w:val="00C61EB6"/>
    <w:rsid w:val="00C62A42"/>
    <w:rsid w:val="00C62D0A"/>
    <w:rsid w:val="00C940B7"/>
    <w:rsid w:val="00CA24E1"/>
    <w:rsid w:val="00CA7101"/>
    <w:rsid w:val="00CA7CE8"/>
    <w:rsid w:val="00CB2A30"/>
    <w:rsid w:val="00CB7475"/>
    <w:rsid w:val="00CC1C83"/>
    <w:rsid w:val="00CC3DA3"/>
    <w:rsid w:val="00CD3D27"/>
    <w:rsid w:val="00CF108C"/>
    <w:rsid w:val="00D03E60"/>
    <w:rsid w:val="00D2745C"/>
    <w:rsid w:val="00D419EE"/>
    <w:rsid w:val="00D735EF"/>
    <w:rsid w:val="00D84162"/>
    <w:rsid w:val="00D9313B"/>
    <w:rsid w:val="00D94DFF"/>
    <w:rsid w:val="00D96699"/>
    <w:rsid w:val="00DB4C4A"/>
    <w:rsid w:val="00DD3D2F"/>
    <w:rsid w:val="00DD6482"/>
    <w:rsid w:val="00DE0634"/>
    <w:rsid w:val="00DE49C3"/>
    <w:rsid w:val="00DE523D"/>
    <w:rsid w:val="00DF617F"/>
    <w:rsid w:val="00DF6B3C"/>
    <w:rsid w:val="00E01B7F"/>
    <w:rsid w:val="00E042A1"/>
    <w:rsid w:val="00E04AA5"/>
    <w:rsid w:val="00E103AE"/>
    <w:rsid w:val="00E10872"/>
    <w:rsid w:val="00E13142"/>
    <w:rsid w:val="00E17A1F"/>
    <w:rsid w:val="00E221A7"/>
    <w:rsid w:val="00E27C54"/>
    <w:rsid w:val="00E335FA"/>
    <w:rsid w:val="00E362A0"/>
    <w:rsid w:val="00E43354"/>
    <w:rsid w:val="00E44DB4"/>
    <w:rsid w:val="00E45446"/>
    <w:rsid w:val="00E542CC"/>
    <w:rsid w:val="00E56904"/>
    <w:rsid w:val="00E56C17"/>
    <w:rsid w:val="00E6001B"/>
    <w:rsid w:val="00E61154"/>
    <w:rsid w:val="00E827CA"/>
    <w:rsid w:val="00E83B67"/>
    <w:rsid w:val="00E86F97"/>
    <w:rsid w:val="00E87161"/>
    <w:rsid w:val="00E87E6A"/>
    <w:rsid w:val="00E93AFF"/>
    <w:rsid w:val="00E9624E"/>
    <w:rsid w:val="00EA3401"/>
    <w:rsid w:val="00EA459F"/>
    <w:rsid w:val="00EA4A26"/>
    <w:rsid w:val="00ED3EC9"/>
    <w:rsid w:val="00ED4D21"/>
    <w:rsid w:val="00EF1A55"/>
    <w:rsid w:val="00EF28E0"/>
    <w:rsid w:val="00EF2C4E"/>
    <w:rsid w:val="00EF7D67"/>
    <w:rsid w:val="00F05B1F"/>
    <w:rsid w:val="00F11538"/>
    <w:rsid w:val="00F11B46"/>
    <w:rsid w:val="00F26892"/>
    <w:rsid w:val="00F41D0F"/>
    <w:rsid w:val="00F43F49"/>
    <w:rsid w:val="00F47130"/>
    <w:rsid w:val="00F51D28"/>
    <w:rsid w:val="00F534A6"/>
    <w:rsid w:val="00F53702"/>
    <w:rsid w:val="00F54DAF"/>
    <w:rsid w:val="00F57E70"/>
    <w:rsid w:val="00F617C5"/>
    <w:rsid w:val="00F62891"/>
    <w:rsid w:val="00F651DC"/>
    <w:rsid w:val="00F748F4"/>
    <w:rsid w:val="00F749A0"/>
    <w:rsid w:val="00F85F64"/>
    <w:rsid w:val="00F91F2A"/>
    <w:rsid w:val="00FA0156"/>
    <w:rsid w:val="00FA23B8"/>
    <w:rsid w:val="00FB1059"/>
    <w:rsid w:val="00FB2070"/>
    <w:rsid w:val="00FB4AE8"/>
    <w:rsid w:val="00FB635D"/>
    <w:rsid w:val="00FC0889"/>
    <w:rsid w:val="00FC3A44"/>
    <w:rsid w:val="00FC733D"/>
    <w:rsid w:val="00FD014C"/>
    <w:rsid w:val="00FD4B54"/>
    <w:rsid w:val="00FD58AA"/>
    <w:rsid w:val="00FE2D02"/>
    <w:rsid w:val="00FE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12CBD"/>
  <w15:docId w15:val="{77452B35-1309-410D-AC92-FE982670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0B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1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11E29"/>
    <w:rPr>
      <w:kern w:val="2"/>
    </w:rPr>
  </w:style>
  <w:style w:type="paragraph" w:styleId="a5">
    <w:name w:val="footer"/>
    <w:basedOn w:val="a"/>
    <w:link w:val="a6"/>
    <w:rsid w:val="00A11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11E29"/>
    <w:rPr>
      <w:kern w:val="2"/>
    </w:rPr>
  </w:style>
  <w:style w:type="table" w:styleId="a7">
    <w:name w:val="Table Grid"/>
    <w:basedOn w:val="a1"/>
    <w:rsid w:val="000A3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90318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0318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E3349"/>
    <w:pPr>
      <w:ind w:leftChars="200" w:left="480"/>
    </w:pPr>
  </w:style>
  <w:style w:type="character" w:styleId="ab">
    <w:name w:val="annotation reference"/>
    <w:basedOn w:val="a0"/>
    <w:semiHidden/>
    <w:unhideWhenUsed/>
    <w:rsid w:val="00F534A6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F534A6"/>
  </w:style>
  <w:style w:type="character" w:customStyle="1" w:styleId="ad">
    <w:name w:val="註解文字 字元"/>
    <w:basedOn w:val="a0"/>
    <w:link w:val="ac"/>
    <w:semiHidden/>
    <w:rsid w:val="00F534A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F534A6"/>
    <w:rPr>
      <w:b/>
      <w:bCs/>
    </w:rPr>
  </w:style>
  <w:style w:type="character" w:customStyle="1" w:styleId="af">
    <w:name w:val="註解主旨 字元"/>
    <w:basedOn w:val="ad"/>
    <w:link w:val="ae"/>
    <w:semiHidden/>
    <w:rsid w:val="00F534A6"/>
    <w:rPr>
      <w:b/>
      <w:bCs/>
      <w:kern w:val="2"/>
      <w:sz w:val="24"/>
      <w:szCs w:val="24"/>
    </w:rPr>
  </w:style>
  <w:style w:type="character" w:styleId="af0">
    <w:name w:val="Strong"/>
    <w:basedOn w:val="a0"/>
    <w:uiPriority w:val="22"/>
    <w:qFormat/>
    <w:rsid w:val="0066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tivities@gpps.hc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D2D6-6CEB-49E8-B224-1A767667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941</Words>
  <Characters>1151</Characters>
  <Application>Microsoft Office Word</Application>
  <DocSecurity>0</DocSecurity>
  <Lines>9</Lines>
  <Paragraphs>6</Paragraphs>
  <ScaleCrop>false</ScaleCrop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後社團</dc:title>
  <dc:creator>訓育活動組</dc:creator>
  <cp:lastModifiedBy>GPPS</cp:lastModifiedBy>
  <cp:revision>152</cp:revision>
  <cp:lastPrinted>2024-12-13T02:36:00Z</cp:lastPrinted>
  <dcterms:created xsi:type="dcterms:W3CDTF">2025-05-28T01:20:00Z</dcterms:created>
  <dcterms:modified xsi:type="dcterms:W3CDTF">2026-06-02T01:18:00Z</dcterms:modified>
</cp:coreProperties>
</file>